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D7" w:rsidRDefault="00B920D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.0</w:t>
      </w:r>
    </w:p>
    <w:p w:rsidR="00B6315C" w:rsidRDefault="00B6315C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</w:t>
      </w:r>
    </w:p>
    <w:p w:rsidR="00A82647" w:rsidRDefault="00A8264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s brain is a complex system it is difficult to understand it as a whole. </w:t>
      </w:r>
      <w:r w:rsidR="00BC6D64">
        <w:rPr>
          <w:rFonts w:ascii="Arial" w:hAnsi="Arial" w:cs="Arial"/>
          <w:color w:val="111111"/>
        </w:rPr>
        <w:t>And</w:t>
      </w:r>
      <w:r>
        <w:rPr>
          <w:rFonts w:ascii="Arial" w:hAnsi="Arial" w:cs="Arial"/>
          <w:color w:val="111111"/>
        </w:rPr>
        <w:t xml:space="preserve"> goal to create humanlike intelligent systems d</w:t>
      </w:r>
      <w:r w:rsidR="00A6385C">
        <w:rPr>
          <w:rFonts w:ascii="Arial" w:hAnsi="Arial" w:cs="Arial"/>
          <w:color w:val="111111"/>
        </w:rPr>
        <w:t xml:space="preserve">oes </w:t>
      </w:r>
      <w:r>
        <w:rPr>
          <w:rFonts w:ascii="Arial" w:hAnsi="Arial" w:cs="Arial"/>
          <w:color w:val="111111"/>
        </w:rPr>
        <w:t xml:space="preserve">not require that. More important thing for that is to understand principles of </w:t>
      </w:r>
      <w:r w:rsidR="00A6385C">
        <w:rPr>
          <w:rFonts w:ascii="Arial" w:hAnsi="Arial" w:cs="Arial"/>
          <w:color w:val="111111"/>
        </w:rPr>
        <w:t>brain functioning</w:t>
      </w:r>
      <w:r>
        <w:rPr>
          <w:rFonts w:ascii="Arial" w:hAnsi="Arial" w:cs="Arial"/>
          <w:color w:val="111111"/>
        </w:rPr>
        <w:t xml:space="preserve">. When </w:t>
      </w:r>
      <w:r w:rsidR="00BC6D64">
        <w:rPr>
          <w:rFonts w:ascii="Arial" w:hAnsi="Arial" w:cs="Arial"/>
          <w:color w:val="111111"/>
        </w:rPr>
        <w:t>it</w:t>
      </w:r>
      <w:r>
        <w:rPr>
          <w:rFonts w:ascii="Arial" w:hAnsi="Arial" w:cs="Arial"/>
          <w:color w:val="111111"/>
        </w:rPr>
        <w:t xml:space="preserve"> is done, there could be different ways to implement those </w:t>
      </w:r>
      <w:r w:rsidR="00E25382">
        <w:rPr>
          <w:rFonts w:ascii="Arial" w:hAnsi="Arial" w:cs="Arial"/>
          <w:color w:val="111111"/>
        </w:rPr>
        <w:t>principles</w:t>
      </w:r>
      <w:r>
        <w:rPr>
          <w:rFonts w:ascii="Arial" w:hAnsi="Arial" w:cs="Arial"/>
          <w:color w:val="111111"/>
        </w:rPr>
        <w:t xml:space="preserve"> using most suitable resources. </w:t>
      </w:r>
    </w:p>
    <w:p w:rsidR="00A6385C" w:rsidRDefault="00A8264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One of the ways of </w:t>
      </w:r>
      <w:r w:rsidR="00B6315C">
        <w:rPr>
          <w:rFonts w:ascii="Arial" w:hAnsi="Arial" w:cs="Arial"/>
          <w:color w:val="111111"/>
        </w:rPr>
        <w:t>understating</w:t>
      </w:r>
      <w:r>
        <w:rPr>
          <w:rFonts w:ascii="Arial" w:hAnsi="Arial" w:cs="Arial"/>
          <w:color w:val="111111"/>
        </w:rPr>
        <w:t xml:space="preserve"> principles</w:t>
      </w:r>
      <w:r w:rsidR="00A6385C">
        <w:rPr>
          <w:rFonts w:ascii="Arial" w:hAnsi="Arial" w:cs="Arial"/>
          <w:color w:val="111111"/>
        </w:rPr>
        <w:t xml:space="preserve"> of brain functioning</w:t>
      </w:r>
      <w:r>
        <w:rPr>
          <w:rFonts w:ascii="Arial" w:hAnsi="Arial" w:cs="Arial"/>
          <w:color w:val="111111"/>
        </w:rPr>
        <w:t>, is to distinguish individual mechanisms</w:t>
      </w:r>
      <w:r w:rsidR="00A6385C">
        <w:rPr>
          <w:rFonts w:ascii="Arial" w:hAnsi="Arial" w:cs="Arial"/>
          <w:color w:val="111111"/>
        </w:rPr>
        <w:t xml:space="preserve"> of neuron interaction</w:t>
      </w:r>
      <w:r w:rsidR="00281E96">
        <w:rPr>
          <w:rFonts w:ascii="Arial" w:hAnsi="Arial" w:cs="Arial"/>
          <w:color w:val="111111"/>
        </w:rPr>
        <w:t xml:space="preserve"> and neuroplasticity</w:t>
      </w:r>
      <w:r>
        <w:rPr>
          <w:rFonts w:ascii="Arial" w:hAnsi="Arial" w:cs="Arial"/>
          <w:color w:val="111111"/>
        </w:rPr>
        <w:t>, make their most simple realizations and investigate their qualities and capabilities. Using that one could reconstruct intelligent sys</w:t>
      </w:r>
      <w:r w:rsidR="00B85B2B">
        <w:rPr>
          <w:rFonts w:ascii="Arial" w:hAnsi="Arial" w:cs="Arial"/>
          <w:color w:val="111111"/>
        </w:rPr>
        <w:t>tem based on principles that were</w:t>
      </w:r>
      <w:r>
        <w:rPr>
          <w:rFonts w:ascii="Arial" w:hAnsi="Arial" w:cs="Arial"/>
          <w:color w:val="111111"/>
        </w:rPr>
        <w:t xml:space="preserve"> discovered.</w:t>
      </w:r>
    </w:p>
    <w:p w:rsidR="00731D14" w:rsidRDefault="00731D14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2</w:t>
      </w:r>
    </w:p>
    <w:p w:rsidR="00A82647" w:rsidRDefault="00A6385C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Brain </w:t>
      </w:r>
      <w:r w:rsidR="00281E96">
        <w:rPr>
          <w:rFonts w:ascii="Arial" w:hAnsi="Arial" w:cs="Arial"/>
          <w:color w:val="111111"/>
        </w:rPr>
        <w:t>learns</w:t>
      </w:r>
      <w:r>
        <w:rPr>
          <w:rFonts w:ascii="Arial" w:hAnsi="Arial" w:cs="Arial"/>
          <w:color w:val="111111"/>
        </w:rPr>
        <w:t xml:space="preserve"> new information by changing it’s neural structure or characteristics of certain neurons. </w:t>
      </w:r>
      <w:r w:rsidR="00A82647">
        <w:rPr>
          <w:rFonts w:ascii="Arial" w:hAnsi="Arial" w:cs="Arial"/>
          <w:color w:val="111111"/>
        </w:rPr>
        <w:t xml:space="preserve">One of </w:t>
      </w:r>
      <w:r>
        <w:rPr>
          <w:rFonts w:ascii="Arial" w:hAnsi="Arial" w:cs="Arial"/>
          <w:color w:val="111111"/>
        </w:rPr>
        <w:t>that</w:t>
      </w:r>
      <w:r w:rsidR="00A82647">
        <w:rPr>
          <w:rFonts w:ascii="Arial" w:hAnsi="Arial" w:cs="Arial"/>
          <w:color w:val="111111"/>
        </w:rPr>
        <w:t xml:space="preserve"> mechanisms is a "dendritic memory".</w:t>
      </w:r>
      <w:r w:rsidR="00281E96">
        <w:rPr>
          <w:rFonts w:ascii="Arial" w:hAnsi="Arial" w:cs="Arial"/>
          <w:color w:val="111111"/>
        </w:rPr>
        <w:t xml:space="preserve"> </w:t>
      </w:r>
      <w:r w:rsidR="00A82647">
        <w:rPr>
          <w:rFonts w:ascii="Arial" w:hAnsi="Arial" w:cs="Arial"/>
          <w:color w:val="111111"/>
        </w:rPr>
        <w:t>It is ability to store gained knowledge using branched system of dendritic spines which could be</w:t>
      </w:r>
      <w:r w:rsidR="006B4BEF">
        <w:rPr>
          <w:rFonts w:ascii="Arial" w:hAnsi="Arial" w:cs="Arial"/>
          <w:color w:val="111111"/>
        </w:rPr>
        <w:t xml:space="preserve"> dynamically</w:t>
      </w:r>
      <w:r w:rsidR="00A82647">
        <w:rPr>
          <w:rFonts w:ascii="Arial" w:hAnsi="Arial" w:cs="Arial"/>
          <w:color w:val="111111"/>
        </w:rPr>
        <w:t xml:space="preserve"> expanded and aligned. There is also an</w:t>
      </w:r>
      <w:r>
        <w:rPr>
          <w:rFonts w:ascii="Arial" w:hAnsi="Arial" w:cs="Arial"/>
          <w:color w:val="111111"/>
        </w:rPr>
        <w:t>other type of memory, which will be called here as</w:t>
      </w:r>
      <w:r w:rsidR="00A82647">
        <w:rPr>
          <w:rFonts w:ascii="Arial" w:hAnsi="Arial" w:cs="Arial"/>
          <w:color w:val="111111"/>
        </w:rPr>
        <w:t xml:space="preserve"> "axonal memory".</w:t>
      </w:r>
      <w:r w:rsidR="00A31FAC">
        <w:rPr>
          <w:rFonts w:ascii="Arial" w:hAnsi="Arial" w:cs="Arial"/>
          <w:color w:val="111111"/>
        </w:rPr>
        <w:t xml:space="preserve"> It is ability to store information using net of connected </w:t>
      </w:r>
      <w:r w:rsidR="00BC6D64">
        <w:rPr>
          <w:rFonts w:ascii="Arial" w:hAnsi="Arial" w:cs="Arial"/>
          <w:color w:val="111111"/>
        </w:rPr>
        <w:t>neurons, which</w:t>
      </w:r>
      <w:r w:rsidR="00A31FAC">
        <w:rPr>
          <w:rFonts w:ascii="Arial" w:hAnsi="Arial" w:cs="Arial"/>
          <w:color w:val="111111"/>
        </w:rPr>
        <w:t xml:space="preserve"> could be changed in certain parts of the brain</w:t>
      </w:r>
      <w:r w:rsidR="00A82647">
        <w:rPr>
          <w:rFonts w:ascii="Arial" w:hAnsi="Arial" w:cs="Arial"/>
          <w:color w:val="111111"/>
        </w:rPr>
        <w:t>.</w:t>
      </w:r>
    </w:p>
    <w:p w:rsidR="00A6385C" w:rsidRDefault="00A8264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inciples of "dendritic memory" are more of less understandable. </w:t>
      </w:r>
      <w:r w:rsidR="00A6385C">
        <w:rPr>
          <w:rFonts w:ascii="Arial" w:hAnsi="Arial" w:cs="Arial"/>
          <w:color w:val="111111"/>
        </w:rPr>
        <w:t xml:space="preserve">Having system of connected neurons that defines basic reflexes and </w:t>
      </w:r>
      <w:r w:rsidR="001717F2">
        <w:rPr>
          <w:rFonts w:ascii="Arial" w:hAnsi="Arial" w:cs="Arial"/>
          <w:color w:val="111111"/>
        </w:rPr>
        <w:t xml:space="preserve">visual elements and other predefined </w:t>
      </w:r>
      <w:r w:rsidR="00BC6D64">
        <w:rPr>
          <w:rFonts w:ascii="Arial" w:hAnsi="Arial" w:cs="Arial"/>
          <w:color w:val="111111"/>
        </w:rPr>
        <w:t>functionaliy</w:t>
      </w:r>
      <w:r w:rsidR="001717F2">
        <w:rPr>
          <w:rFonts w:ascii="Arial" w:hAnsi="Arial" w:cs="Arial"/>
          <w:color w:val="111111"/>
        </w:rPr>
        <w:t xml:space="preserve">, brain </w:t>
      </w:r>
      <w:r w:rsidR="002D114F">
        <w:rPr>
          <w:rFonts w:ascii="Arial" w:hAnsi="Arial" w:cs="Arial"/>
          <w:color w:val="111111"/>
        </w:rPr>
        <w:t>can create new</w:t>
      </w:r>
      <w:r w:rsidR="001717F2">
        <w:rPr>
          <w:rFonts w:ascii="Arial" w:hAnsi="Arial" w:cs="Arial"/>
          <w:color w:val="111111"/>
        </w:rPr>
        <w:t xml:space="preserve"> dendrites to r</w:t>
      </w:r>
      <w:r w:rsidR="00731D14">
        <w:rPr>
          <w:rFonts w:ascii="Arial" w:hAnsi="Arial" w:cs="Arial"/>
          <w:color w:val="111111"/>
        </w:rPr>
        <w:t>emember some sequences of spike</w:t>
      </w:r>
      <w:r w:rsidR="00017DE8">
        <w:rPr>
          <w:rFonts w:ascii="Arial" w:hAnsi="Arial" w:cs="Arial"/>
          <w:color w:val="111111"/>
        </w:rPr>
        <w:t>s</w:t>
      </w:r>
      <w:r w:rsidR="001717F2">
        <w:rPr>
          <w:rFonts w:ascii="Arial" w:hAnsi="Arial" w:cs="Arial"/>
          <w:color w:val="111111"/>
        </w:rPr>
        <w:t xml:space="preserve"> of </w:t>
      </w:r>
      <w:r w:rsidR="00023359">
        <w:rPr>
          <w:rFonts w:ascii="Arial" w:hAnsi="Arial" w:cs="Arial"/>
          <w:color w:val="111111"/>
        </w:rPr>
        <w:t>existing</w:t>
      </w:r>
      <w:r w:rsidR="001717F2">
        <w:rPr>
          <w:rFonts w:ascii="Arial" w:hAnsi="Arial" w:cs="Arial"/>
          <w:color w:val="111111"/>
        </w:rPr>
        <w:t xml:space="preserve"> neurons. </w:t>
      </w:r>
      <w:r w:rsidR="00F60DEA">
        <w:rPr>
          <w:rFonts w:ascii="Arial" w:hAnsi="Arial" w:cs="Arial"/>
          <w:color w:val="111111"/>
        </w:rPr>
        <w:t xml:space="preserve">It </w:t>
      </w:r>
      <w:r w:rsidR="001717F2">
        <w:rPr>
          <w:rFonts w:ascii="Arial" w:hAnsi="Arial" w:cs="Arial"/>
          <w:color w:val="111111"/>
        </w:rPr>
        <w:t>allows enhance basic reflects and create new behaviors or sequences of actions, that leads to desired states.</w:t>
      </w:r>
    </w:p>
    <w:p w:rsidR="00B6315C" w:rsidRDefault="001717F2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here is also second mechanism – creating new neurons. I assume that without creating new neurons it’s not possible to create more advanced </w:t>
      </w:r>
      <w:r w:rsidR="00B6315C">
        <w:rPr>
          <w:rFonts w:ascii="Arial" w:hAnsi="Arial" w:cs="Arial"/>
          <w:color w:val="111111"/>
        </w:rPr>
        <w:t>behaviors</w:t>
      </w:r>
      <w:r>
        <w:rPr>
          <w:rFonts w:ascii="Arial" w:hAnsi="Arial" w:cs="Arial"/>
          <w:color w:val="111111"/>
        </w:rPr>
        <w:t xml:space="preserve">, </w:t>
      </w:r>
      <w:r w:rsidR="00B07C16">
        <w:rPr>
          <w:rFonts w:ascii="Arial" w:hAnsi="Arial" w:cs="Arial"/>
          <w:color w:val="111111"/>
        </w:rPr>
        <w:t>which</w:t>
      </w:r>
      <w:r>
        <w:rPr>
          <w:rFonts w:ascii="Arial" w:hAnsi="Arial" w:cs="Arial"/>
          <w:color w:val="111111"/>
        </w:rPr>
        <w:t xml:space="preserve"> contains basic behaviors as their parts. </w:t>
      </w:r>
    </w:p>
    <w:p w:rsidR="00CE5D8D" w:rsidRDefault="00CE5D8D" w:rsidP="00CE5D8D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o make proper investigation of both mentioned kinds of n</w:t>
      </w:r>
      <w:r w:rsidRPr="00B6315C">
        <w:rPr>
          <w:rFonts w:ascii="Arial" w:hAnsi="Arial" w:cs="Arial"/>
          <w:color w:val="111111"/>
        </w:rPr>
        <w:t>europlasticity</w:t>
      </w:r>
      <w:r>
        <w:rPr>
          <w:rFonts w:ascii="Arial" w:hAnsi="Arial" w:cs="Arial"/>
          <w:color w:val="111111"/>
        </w:rPr>
        <w:t xml:space="preserve"> they should be researched separately. In this work I will show implementation of</w:t>
      </w:r>
      <w:r w:rsidR="00A92BCC">
        <w:rPr>
          <w:rFonts w:ascii="Arial" w:hAnsi="Arial" w:cs="Arial"/>
          <w:color w:val="111111"/>
        </w:rPr>
        <w:t xml:space="preserve"> "axonal memory" or</w:t>
      </w:r>
      <w:r>
        <w:rPr>
          <w:rFonts w:ascii="Arial" w:hAnsi="Arial" w:cs="Arial"/>
          <w:color w:val="111111"/>
        </w:rPr>
        <w:t xml:space="preserve"> creating new neurons. </w:t>
      </w:r>
    </w:p>
    <w:p w:rsidR="00B920D7" w:rsidRDefault="00B920D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2.0</w:t>
      </w:r>
    </w:p>
    <w:p w:rsidR="00B6315C" w:rsidRDefault="00B920D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2.1 </w:t>
      </w:r>
      <w:r w:rsidR="004035F1">
        <w:rPr>
          <w:rFonts w:ascii="Arial" w:hAnsi="Arial" w:cs="Arial"/>
          <w:color w:val="111111"/>
        </w:rPr>
        <w:t>Environment description</w:t>
      </w:r>
    </w:p>
    <w:p w:rsidR="004035F1" w:rsidRDefault="004035F1" w:rsidP="004035F1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rain perceives one of two signals</w:t>
      </w:r>
      <w:r w:rsidR="001341E5">
        <w:rPr>
          <w:rFonts w:ascii="Arial" w:hAnsi="Arial" w:cs="Arial"/>
          <w:color w:val="111111"/>
        </w:rPr>
        <w:t xml:space="preserve"> –</w:t>
      </w:r>
      <w:r>
        <w:rPr>
          <w:rFonts w:ascii="Arial" w:hAnsi="Arial" w:cs="Arial"/>
          <w:color w:val="111111"/>
        </w:rPr>
        <w:t xml:space="preserve"> 0 or 1, and tries to suggest what signal will be next.</w:t>
      </w:r>
      <w:r w:rsidR="00A81A59">
        <w:rPr>
          <w:rFonts w:ascii="Arial" w:hAnsi="Arial" w:cs="Arial"/>
          <w:color w:val="111111"/>
        </w:rPr>
        <w:t xml:space="preserve"> E</w:t>
      </w:r>
      <w:r>
        <w:rPr>
          <w:rFonts w:ascii="Arial" w:hAnsi="Arial" w:cs="Arial"/>
          <w:color w:val="111111"/>
        </w:rPr>
        <w:t>very time after</w:t>
      </w:r>
      <w:r w:rsidR="00A81A59">
        <w:rPr>
          <w:rFonts w:ascii="Arial" w:hAnsi="Arial" w:cs="Arial"/>
          <w:color w:val="111111"/>
        </w:rPr>
        <w:t xml:space="preserve"> guess brain</w:t>
      </w:r>
      <w:r>
        <w:rPr>
          <w:rFonts w:ascii="Arial" w:hAnsi="Arial" w:cs="Arial"/>
          <w:color w:val="111111"/>
        </w:rPr>
        <w:t xml:space="preserve"> gets next</w:t>
      </w:r>
      <w:r w:rsidR="00A81A59">
        <w:rPr>
          <w:rFonts w:ascii="Arial" w:hAnsi="Arial" w:cs="Arial"/>
          <w:color w:val="111111"/>
        </w:rPr>
        <w:t xml:space="preserve"> input</w:t>
      </w:r>
      <w:r>
        <w:rPr>
          <w:rFonts w:ascii="Arial" w:hAnsi="Arial" w:cs="Arial"/>
          <w:color w:val="111111"/>
        </w:rPr>
        <w:t xml:space="preserve"> signal and can</w:t>
      </w:r>
      <w:r w:rsidR="00380EB5">
        <w:rPr>
          <w:rFonts w:ascii="Arial" w:hAnsi="Arial" w:cs="Arial"/>
          <w:color w:val="111111"/>
        </w:rPr>
        <w:t xml:space="preserve"> use it as a feedback to</w:t>
      </w:r>
      <w:r>
        <w:rPr>
          <w:rFonts w:ascii="Arial" w:hAnsi="Arial" w:cs="Arial"/>
          <w:color w:val="111111"/>
        </w:rPr>
        <w:t xml:space="preserve"> align it’s structure.</w:t>
      </w:r>
    </w:p>
    <w:p w:rsidR="004035F1" w:rsidRDefault="004035F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 xml:space="preserve">So, here is </w:t>
      </w:r>
      <w:r w:rsidR="00283F8B">
        <w:rPr>
          <w:rFonts w:ascii="Arial" w:hAnsi="Arial" w:cs="Arial"/>
          <w:color w:val="111111"/>
        </w:rPr>
        <w:t>possible</w:t>
      </w:r>
      <w:r>
        <w:rPr>
          <w:rFonts w:ascii="Arial" w:hAnsi="Arial" w:cs="Arial"/>
          <w:color w:val="111111"/>
        </w:rPr>
        <w:t xml:space="preserve"> samples of </w:t>
      </w:r>
      <w:r w:rsidR="00283F8B">
        <w:rPr>
          <w:rFonts w:ascii="Arial" w:hAnsi="Arial" w:cs="Arial"/>
          <w:color w:val="111111"/>
        </w:rPr>
        <w:t xml:space="preserve">right </w:t>
      </w:r>
      <w:r w:rsidR="00C54E33">
        <w:rPr>
          <w:rFonts w:ascii="Arial" w:hAnsi="Arial" w:cs="Arial"/>
          <w:color w:val="111111"/>
        </w:rPr>
        <w:t>guesses</w:t>
      </w:r>
      <w:r>
        <w:rPr>
          <w:rFonts w:ascii="Arial" w:hAnsi="Arial" w:cs="Arial"/>
          <w:color w:val="111111"/>
        </w:rPr>
        <w:t>:</w:t>
      </w:r>
    </w:p>
    <w:p w:rsidR="004035F1" w:rsidRDefault="004035F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1 -&gt; 1</w:t>
      </w:r>
    </w:p>
    <w:p w:rsidR="004035F1" w:rsidRDefault="004035F1" w:rsidP="004035F1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01010 -&gt; 1</w:t>
      </w:r>
    </w:p>
    <w:p w:rsidR="004035F1" w:rsidRDefault="004035F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0110 -&gt; 1</w:t>
      </w:r>
    </w:p>
    <w:p w:rsidR="00B6315C" w:rsidRDefault="00B920D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rain that will be modelled has that structure:</w:t>
      </w:r>
    </w:p>
    <w:p w:rsidR="00283F8B" w:rsidRPr="001F176B" w:rsidRDefault="00622F3F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</w:t>
      </w:r>
      <w:r w:rsidR="00006A94">
        <w:rPr>
          <w:rFonts w:ascii="Arial" w:hAnsi="Arial" w:cs="Arial"/>
          <w:color w:val="111111"/>
        </w:rPr>
        <w:t xml:space="preserve">wo input neurons and two output neurons. Environment could </w:t>
      </w:r>
      <w:r w:rsidR="000E643E">
        <w:rPr>
          <w:rFonts w:ascii="Arial" w:hAnsi="Arial" w:cs="Arial"/>
          <w:color w:val="111111"/>
        </w:rPr>
        <w:t>activate</w:t>
      </w:r>
      <w:r w:rsidR="00006A94">
        <w:rPr>
          <w:rFonts w:ascii="Arial" w:hAnsi="Arial" w:cs="Arial"/>
          <w:color w:val="111111"/>
        </w:rPr>
        <w:t xml:space="preserve"> one of the input neurons at a time. When </w:t>
      </w:r>
      <w:r w:rsidR="0012145B">
        <w:rPr>
          <w:rFonts w:ascii="Arial" w:hAnsi="Arial" w:cs="Arial"/>
          <w:color w:val="111111"/>
        </w:rPr>
        <w:t>signal goes from input neurons to output neurons</w:t>
      </w:r>
      <w:r w:rsidR="00006A94">
        <w:rPr>
          <w:rFonts w:ascii="Arial" w:hAnsi="Arial" w:cs="Arial"/>
          <w:color w:val="111111"/>
        </w:rPr>
        <w:t xml:space="preserve"> </w:t>
      </w:r>
      <w:r w:rsidR="00283F8B">
        <w:rPr>
          <w:rFonts w:ascii="Arial" w:hAnsi="Arial" w:cs="Arial"/>
          <w:color w:val="111111"/>
        </w:rPr>
        <w:t xml:space="preserve">there could be three situations: first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second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 w:rsidR="00CA4978"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both outputs </w:t>
      </w:r>
      <w:r w:rsidR="00E3307F">
        <w:rPr>
          <w:rFonts w:ascii="Arial" w:hAnsi="Arial" w:cs="Arial"/>
          <w:color w:val="111111"/>
        </w:rPr>
        <w:t>get</w:t>
      </w:r>
      <w:r w:rsidR="00283F8B">
        <w:rPr>
          <w:rFonts w:ascii="Arial" w:hAnsi="Arial" w:cs="Arial"/>
          <w:color w:val="111111"/>
        </w:rPr>
        <w:t xml:space="preserve"> equal signals.</w:t>
      </w:r>
      <w:r w:rsidR="001F176B">
        <w:rPr>
          <w:rFonts w:ascii="Arial" w:hAnsi="Arial" w:cs="Arial"/>
          <w:color w:val="111111"/>
        </w:rPr>
        <w:t xml:space="preserve"> Output that </w:t>
      </w:r>
      <w:r w:rsidR="00EF7B70">
        <w:rPr>
          <w:rFonts w:ascii="Arial" w:hAnsi="Arial" w:cs="Arial"/>
          <w:color w:val="111111"/>
        </w:rPr>
        <w:t>gets</w:t>
      </w:r>
      <w:r w:rsidR="001F176B">
        <w:rPr>
          <w:rFonts w:ascii="Arial" w:hAnsi="Arial" w:cs="Arial"/>
          <w:color w:val="111111"/>
        </w:rPr>
        <w:t xml:space="preserve"> maximal output signal is preferred </w:t>
      </w:r>
      <w:r w:rsidR="00C47EE1">
        <w:rPr>
          <w:rFonts w:ascii="Arial" w:hAnsi="Arial" w:cs="Arial"/>
          <w:color w:val="111111"/>
        </w:rPr>
        <w:t>output</w:t>
      </w:r>
      <w:r w:rsidR="001F176B">
        <w:rPr>
          <w:rFonts w:ascii="Arial" w:hAnsi="Arial" w:cs="Arial"/>
          <w:color w:val="111111"/>
        </w:rPr>
        <w:t>.</w:t>
      </w:r>
    </w:p>
    <w:p w:rsidR="001717F2" w:rsidRPr="00283F8B" w:rsidRDefault="00283F8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2. Neurons</w:t>
      </w:r>
      <w:r w:rsidR="009C27FC">
        <w:rPr>
          <w:rFonts w:ascii="Arial" w:hAnsi="Arial" w:cs="Arial"/>
          <w:color w:val="111111"/>
        </w:rPr>
        <w:t xml:space="preserve"> structure samples</w:t>
      </w:r>
    </w:p>
    <w:p w:rsidR="00283F8B" w:rsidRDefault="00283F8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s it was mentioned earlier, we will review model where we can create neuron only with axon, and no dendritic tree.</w:t>
      </w:r>
    </w:p>
    <w:p w:rsidR="007C54C9" w:rsidRDefault="007C54C9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t the start brain has only input and output neurons and no connections between them.</w:t>
      </w:r>
    </w:p>
    <w:p w:rsidR="00283F8B" w:rsidRDefault="00676C3E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his</w:t>
      </w:r>
      <w:r w:rsidR="009C27FC">
        <w:rPr>
          <w:rFonts w:ascii="Arial" w:hAnsi="Arial" w:cs="Arial"/>
          <w:color w:val="111111"/>
        </w:rPr>
        <w:t xml:space="preserve"> is neural structure</w:t>
      </w:r>
      <w:r w:rsidR="00F50C3A">
        <w:rPr>
          <w:rFonts w:ascii="Arial" w:hAnsi="Arial" w:cs="Arial"/>
          <w:color w:val="111111"/>
        </w:rPr>
        <w:t xml:space="preserve"> when</w:t>
      </w:r>
      <w:r>
        <w:rPr>
          <w:rFonts w:ascii="Arial" w:hAnsi="Arial" w:cs="Arial"/>
          <w:color w:val="111111"/>
        </w:rPr>
        <w:t xml:space="preserve"> brain</w:t>
      </w:r>
      <w:r w:rsidR="00F50C3A">
        <w:rPr>
          <w:rFonts w:ascii="Arial" w:hAnsi="Arial" w:cs="Arial"/>
          <w:color w:val="111111"/>
        </w:rPr>
        <w:t xml:space="preserve"> </w:t>
      </w:r>
      <w:r w:rsidR="005D718E">
        <w:rPr>
          <w:rFonts w:ascii="Arial" w:hAnsi="Arial" w:cs="Arial"/>
          <w:color w:val="111111"/>
        </w:rPr>
        <w:t>have learned</w:t>
      </w:r>
      <w:r w:rsidR="00F50C3A">
        <w:rPr>
          <w:rFonts w:ascii="Arial" w:hAnsi="Arial" w:cs="Arial"/>
          <w:color w:val="111111"/>
        </w:rPr>
        <w:t xml:space="preserve"> sequence</w:t>
      </w:r>
      <w:r w:rsidR="009C27FC">
        <w:rPr>
          <w:rFonts w:ascii="Arial" w:hAnsi="Arial" w:cs="Arial"/>
          <w:color w:val="111111"/>
        </w:rPr>
        <w:t xml:space="preserve"> 0..00.</w:t>
      </w:r>
    </w:p>
    <w:p w:rsidR="009C27FC" w:rsidRDefault="009C27FC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0B09284F" wp14:editId="795C0E33">
                <wp:extent cx="7470542" cy="4357816"/>
                <wp:effectExtent l="0" t="0" r="0" b="0"/>
                <wp:docPr id="22" name="Canvas 22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Oval 12"/>
                        <wps:cNvSpPr/>
                        <wps:spPr>
                          <a:xfrm>
                            <a:off x="527222" y="3361038"/>
                            <a:ext cx="411892" cy="4118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Pr="00483942" w:rsidRDefault="002564FC" w:rsidP="00483942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2564FC" w:rsidRDefault="002564FC" w:rsidP="00483942">
                              <w:r>
                                <w:t>0</w:t>
                              </w:r>
                            </w:p>
                            <w:p w:rsidR="002564FC" w:rsidRDefault="002564FC" w:rsidP="004839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107655" y="3326854"/>
                            <a:ext cx="4114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2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656368" y="3310379"/>
                            <a:ext cx="410845" cy="4108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2564FC" w:rsidRPr="00483942" w:rsidRDefault="002564FC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5023849" y="3277427"/>
                            <a:ext cx="410210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091179" y="1217968"/>
                            <a:ext cx="410210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Pr="00483942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96562" y="3847070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Pr="00483942" w:rsidRDefault="002564FC">
                              <w:r>
                                <w:t>Inpu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1"/>
                        <wps:cNvSpPr txBox="1"/>
                        <wps:spPr>
                          <a:xfrm>
                            <a:off x="1761664" y="3846746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put 2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1"/>
                        <wps:cNvSpPr txBox="1"/>
                        <wps:spPr>
                          <a:xfrm>
                            <a:off x="3326854" y="3821124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1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1"/>
                        <wps:cNvSpPr txBox="1"/>
                        <wps:spPr>
                          <a:xfrm>
                            <a:off x="4826140" y="3837600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2</w:t>
                              </w:r>
                            </w:p>
                            <w:p w:rsidR="002564FC" w:rsidRDefault="002564FC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endCxn id="39" idx="3"/>
                        </wps:cNvCnPr>
                        <wps:spPr>
                          <a:xfrm flipV="1">
                            <a:off x="790833" y="1567943"/>
                            <a:ext cx="1360304" cy="17683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9" idx="5"/>
                          <a:endCxn id="37" idx="0"/>
                        </wps:cNvCnPr>
                        <wps:spPr>
                          <a:xfrm>
                            <a:off x="2441183" y="1567943"/>
                            <a:ext cx="1420400" cy="1742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09284F" id="Canvas 22" o:spid="_x0000_s1026" editas="canvas" alt="Title: 111 - Description: 111" style="width:588.25pt;height:343.15pt;mso-position-horizontal-relative:char;mso-position-vertical-relative:line" coordsize="74701,4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">
                <v:shape id="_x0000_s1027" type="#_x0000_t75" alt="111" style="position:absolute;width:74701;height:43573;visibility:visible;mso-wrap-style:square">
                  <v:fill o:detectmouseclick="t"/>
                  <v:path o:connecttype="none"/>
                </v:shape>
                <v:oval id="Oval 12" o:spid="_x0000_s1028" style="position:absolute;left:5272;top:33610;width:4119;height:4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RsIA&#10;AADbAAAADwAAAGRycy9kb3ducmV2LnhtbERPTWvDMAy9D/YfjAa9rc5CGW1Wt4xCIB3ssDS9i1hL&#10;TGM5xG6S7dfPhcJuerxPbfez7cRIgzeOFbwsExDEtdOGGwXVKX9eg/ABWWPnmBT8kIf97vFhi5l2&#10;E3/RWIZGxBD2GSpoQ+gzKX3dkkW/dD1x5L7dYDFEODRSDzjFcNvJNElepUXDsaHFng4t1ZfyahX8&#10;FnllwnVTrpPq4/K5OuZOmrNSi6f5/Q1EoDn8i+/uQsf5K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5G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564FC" w:rsidRPr="00483942" w:rsidRDefault="002564FC" w:rsidP="00483942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>
                          <w:rPr>
                            <w:lang w:val="ru-RU"/>
                          </w:rPr>
                          <w:t xml:space="preserve"> -()</w:t>
                        </w:r>
                      </w:p>
                      <w:p w:rsidR="002564FC" w:rsidRDefault="002564FC" w:rsidP="00483942">
                        <w:r>
                          <w:t>0</w:t>
                        </w:r>
                      </w:p>
                      <w:p w:rsidR="002564FC" w:rsidRDefault="002564FC" w:rsidP="00483942"/>
                    </w:txbxContent>
                  </v:textbox>
                </v:oval>
                <v:oval id="Oval 33" o:spid="_x0000_s1029" style="position:absolute;left:21076;top:33268;width:4115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3vcQA&#10;AADbAAAADwAAAGRycy9kb3ducmV2LnhtbESPQWvCQBSE74L/YXmCN91Ui9jUjYgQ0EIPpun9kX1N&#10;lmTfhuyqsb++Wyj0OMzMN8xuP9pO3GjwxrGCp2UCgrhy2nCtoPzIF1sQPiBr7ByTggd52GfTyQ5T&#10;7e58oVsRahEh7FNU0ITQp1L6qiGLful64uh9ucFiiHKopR7wHuG2k6sk2UiLhuNCgz0dG6ra4moV&#10;fJ/y0oTrS7FNyrf2/fmcO2k+lZrPxsMriEBj+A//tU9awXo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N73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2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7" o:spid="_x0000_s1030" style="position:absolute;left:36563;top:33103;width:4109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2564FC" w:rsidRPr="00483942" w:rsidRDefault="002564FC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8" o:spid="_x0000_s1031" style="position:absolute;left:50238;top:32774;width:4102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9" o:spid="_x0000_s1032" style="position:absolute;left:20911;top:12179;width:4102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2564FC" w:rsidRPr="00483942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3" type="#_x0000_t202" style="position:absolute;left:2965;top:38470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2564FC" w:rsidRPr="00483942" w:rsidRDefault="002564FC">
                        <w:r>
                          <w:t>Input 1</w:t>
                        </w:r>
                      </w:p>
                    </w:txbxContent>
                  </v:textbox>
                </v:shape>
                <v:shape id="Text Box 41" o:spid="_x0000_s1034" type="#_x0000_t202" style="position:absolute;left:17616;top:38467;width:938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put 2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41" o:spid="_x0000_s1035" type="#_x0000_t202" style="position:absolute;left:33268;top:38211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1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41" o:spid="_x0000_s1036" type="#_x0000_t202" style="position:absolute;left:48261;top:38376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2</w:t>
                        </w:r>
                      </w:p>
                      <w:p w:rsidR="002564FC" w:rsidRDefault="002564FC" w:rsidP="004839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7" type="#_x0000_t32" style="position:absolute;left:7908;top:15679;width:13603;height:176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lv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mc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lv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7" o:spid="_x0000_s1038" type="#_x0000_t32" style="position:absolute;left:24411;top:15679;width:14204;height:17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C27FC" w:rsidRDefault="00103CB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When </w:t>
      </w:r>
      <w:r w:rsidR="00863ACB">
        <w:rPr>
          <w:rFonts w:ascii="Arial" w:hAnsi="Arial" w:cs="Arial"/>
          <w:color w:val="111111"/>
        </w:rPr>
        <w:t>brain</w:t>
      </w:r>
      <w:r w:rsidR="004E12F6">
        <w:rPr>
          <w:rFonts w:ascii="Arial" w:hAnsi="Arial" w:cs="Arial"/>
          <w:color w:val="111111"/>
        </w:rPr>
        <w:t xml:space="preserve"> have</w:t>
      </w:r>
      <w:r>
        <w:rPr>
          <w:rFonts w:ascii="Arial" w:hAnsi="Arial" w:cs="Arial"/>
          <w:color w:val="111111"/>
        </w:rPr>
        <w:t xml:space="preserve"> learned</w:t>
      </w:r>
      <w:r w:rsidR="005A205D">
        <w:rPr>
          <w:rFonts w:ascii="Arial" w:hAnsi="Arial" w:cs="Arial"/>
          <w:color w:val="111111"/>
        </w:rPr>
        <w:t xml:space="preserve"> sequence</w:t>
      </w:r>
      <w:r w:rsidR="00D27A90">
        <w:rPr>
          <w:rFonts w:ascii="Arial" w:hAnsi="Arial" w:cs="Arial"/>
          <w:color w:val="111111"/>
        </w:rPr>
        <w:t xml:space="preserve"> 1010 </w:t>
      </w:r>
      <w:r w:rsidR="00746358">
        <w:rPr>
          <w:rFonts w:ascii="Arial" w:hAnsi="Arial" w:cs="Arial"/>
          <w:color w:val="111111"/>
        </w:rPr>
        <w:t>structure</w:t>
      </w:r>
      <w:r w:rsidR="00D27A90">
        <w:rPr>
          <w:rFonts w:ascii="Arial" w:hAnsi="Arial" w:cs="Arial"/>
          <w:color w:val="111111"/>
        </w:rPr>
        <w:t xml:space="preserve"> would be like</w:t>
      </w:r>
      <w:r w:rsidR="00F50C3A">
        <w:rPr>
          <w:rFonts w:ascii="Arial" w:hAnsi="Arial" w:cs="Arial"/>
          <w:color w:val="111111"/>
        </w:rPr>
        <w:t xml:space="preserve"> </w:t>
      </w:r>
    </w:p>
    <w:p w:rsidR="009C27FC" w:rsidRDefault="005A205D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79DE8D56" wp14:editId="69E11600">
                <wp:extent cx="6568166" cy="3830522"/>
                <wp:effectExtent l="0" t="0" r="0" b="0"/>
                <wp:docPr id="61" name="Canvas 61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Oval 50"/>
                        <wps:cNvSpPr/>
                        <wps:spPr>
                          <a:xfrm>
                            <a:off x="609613" y="2669967"/>
                            <a:ext cx="411892" cy="4118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Pr="00483942" w:rsidRDefault="002564FC" w:rsidP="005A205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2564FC" w:rsidRDefault="002564FC" w:rsidP="005A205D">
                              <w:r>
                                <w:t>0</w:t>
                              </w:r>
                            </w:p>
                            <w:p w:rsidR="002564FC" w:rsidRDefault="002564FC" w:rsidP="005A20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190046" y="2635783"/>
                            <a:ext cx="4114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2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738759" y="2619308"/>
                            <a:ext cx="410845" cy="4108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2564FC" w:rsidRPr="00483942" w:rsidRDefault="002564FC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5106240" y="2586356"/>
                            <a:ext cx="410210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804662" y="902089"/>
                            <a:ext cx="410210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Pr="00483942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78953" y="3155999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Pr="00483942" w:rsidRDefault="002564FC" w:rsidP="005A205D">
                              <w:r>
                                <w:t>Inpu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1"/>
                        <wps:cNvSpPr txBox="1"/>
                        <wps:spPr>
                          <a:xfrm>
                            <a:off x="1844055" y="3155675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put 2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1"/>
                        <wps:cNvSpPr txBox="1"/>
                        <wps:spPr>
                          <a:xfrm>
                            <a:off x="3409245" y="3130053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1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1"/>
                        <wps:cNvSpPr txBox="1"/>
                        <wps:spPr>
                          <a:xfrm>
                            <a:off x="4908531" y="3146529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2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1" idx="0"/>
                          <a:endCxn id="54" idx="3"/>
                        </wps:cNvCnPr>
                        <wps:spPr>
                          <a:xfrm flipV="1">
                            <a:off x="2395786" y="1252225"/>
                            <a:ext cx="1468950" cy="1383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4" idx="5"/>
                          <a:endCxn id="52" idx="0"/>
                        </wps:cNvCnPr>
                        <wps:spPr>
                          <a:xfrm flipH="1">
                            <a:off x="3944182" y="1252225"/>
                            <a:ext cx="210616" cy="13670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2272411" y="839027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50" idx="0"/>
                          <a:endCxn id="62" idx="4"/>
                        </wps:cNvCnPr>
                        <wps:spPr>
                          <a:xfrm flipV="1">
                            <a:off x="815514" y="1248536"/>
                            <a:ext cx="1661548" cy="1421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62" idx="4"/>
                          <a:endCxn id="52" idx="0"/>
                        </wps:cNvCnPr>
                        <wps:spPr>
                          <a:xfrm>
                            <a:off x="2477062" y="1248536"/>
                            <a:ext cx="1466903" cy="13706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DE8D56" id="Canvas 61" o:spid="_x0000_s1039" editas="canvas" alt="Title: 111 - Description: 111" style="width:517.2pt;height:301.6pt;mso-position-horizontal-relative:char;mso-position-vertical-relative:line" coordsize="65678,38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">
                <v:shape id="_x0000_s1040" type="#_x0000_t75" alt="111" style="position:absolute;width:65678;height:38303;visibility:visible;mso-wrap-style:square">
                  <v:fill o:detectmouseclick="t"/>
                  <v:path o:connecttype="none"/>
                </v:shape>
                <v:oval id="Oval 50" o:spid="_x0000_s1041" style="position:absolute;left:6096;top:26699;width:4119;height:4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MasEA&#10;AADbAAAADwAAAGRycy9kb3ducmV2LnhtbERPz2vCMBS+D/wfwhO8raljG7UaRYSCG+ywrrs/mmcT&#10;bF5KE7Xur18Ogx0/vt+b3eR6caUxWM8KllkOgrj12nKnoPmqHgsQISJr7D2TgjsF2G1nDxsstb/x&#10;J13r2IkUwqFEBSbGoZQytIYchswPxIk7+dFhTHDspB7xlsJdL5/y/FU6tJwaDA50MNSe64tT8HOs&#10;Ghsvq7rIm/fzx/Nb5aX9Vmoxn/ZrEJGm+C/+cx+1gp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TGr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564FC" w:rsidRPr="00483942" w:rsidRDefault="002564FC" w:rsidP="005A205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>
                          <w:rPr>
                            <w:lang w:val="ru-RU"/>
                          </w:rPr>
                          <w:t xml:space="preserve"> -()</w:t>
                        </w:r>
                      </w:p>
                      <w:p w:rsidR="002564FC" w:rsidRDefault="002564FC" w:rsidP="005A205D">
                        <w:r>
                          <w:t>0</w:t>
                        </w:r>
                      </w:p>
                      <w:p w:rsidR="002564FC" w:rsidRDefault="002564FC" w:rsidP="005A205D"/>
                    </w:txbxContent>
                  </v:textbox>
                </v:oval>
                <v:oval id="Oval 51" o:spid="_x0000_s1042" style="position:absolute;left:21900;top:26357;width:4115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2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52" o:spid="_x0000_s1043" style="position:absolute;left:37387;top:26193;width:4109;height:4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3hsMA&#10;AADbAAAADwAAAGRycy9kb3ducmV2LnhtbESPQWvCQBSE7wX/w/IEb3VT0WJTVxEhoIKHxnh/ZF+T&#10;xezbkF019td3BcHjMDPfMItVbxtxpc4bxwo+xgkI4tJpw5WC4pi9z0H4gKyxcUwK7uRhtRy8LTDV&#10;7sY/dM1DJSKEfYoK6hDaVEpf1mTRj11LHL1f11kMUXaV1B3eItw2cpIkn9Ki4bhQY0ubmspzfrEK&#10;/rZZYcLlK58nxf58mO4yJ81JqdGwX3+DCNSHV/jZ3moFs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93h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2564FC" w:rsidRPr="00483942" w:rsidRDefault="002564FC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53" o:spid="_x0000_s1044" style="position:absolute;left:51062;top:25863;width:4102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SHc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asn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0h3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54" o:spid="_x0000_s1045" style="position:absolute;left:38046;top:9020;width:4102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KacQA&#10;AADbAAAADwAAAGRycy9kb3ducmV2LnhtbESPQWvCQBSE74L/YXmCN91UrNjUjYgQ0EIPpun9kX1N&#10;lmTfhuyqsb++Wyj0OMzMN8xuP9pO3GjwxrGCp2UCgrhy2nCtoPzIF1sQPiBr7ByTggd52GfTyQ5T&#10;7e58oVsRahEh7FNU0ITQp1L6qiGLful64uh9ucFiiHKopR7wHuG2k6sk2UiLhuNCgz0dG6ra4moV&#10;fJ/y0oTrS7FNyrf2fX3OnTSfSs1n4+EVRKAx/If/2iet4Hk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aSmn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2564FC" w:rsidRPr="00483942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5" o:spid="_x0000_s1046" type="#_x0000_t202" style="position:absolute;left:3789;top:31559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2564FC" w:rsidRPr="00483942" w:rsidRDefault="002564FC" w:rsidP="005A205D">
                        <w:r>
                          <w:t>Input 1</w:t>
                        </w:r>
                      </w:p>
                    </w:txbxContent>
                  </v:textbox>
                </v:shape>
                <v:shape id="Text Box 41" o:spid="_x0000_s1047" type="#_x0000_t202" style="position:absolute;left:18440;top:31556;width:9385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put 2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41" o:spid="_x0000_s1048" type="#_x0000_t202" style="position:absolute;left:34092;top:31300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1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41" o:spid="_x0000_s1049" type="#_x0000_t202" style="position:absolute;left:49085;top:31465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2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Straight Arrow Connector 59" o:spid="_x0000_s1050" type="#_x0000_t32" style="position:absolute;left:23957;top:12522;width:14690;height:13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PnE8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z5xP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60" o:spid="_x0000_s1051" type="#_x0000_t32" style="position:absolute;left:39441;top:12522;width:2106;height:13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EM8IAAADbAAAADwAAAGRycy9kb3ducmV2LnhtbERPz2vCMBS+C/sfwht4GZrqNpFqFK0I&#10;XucG09ujeTbdmpfaxNr51y8HwePH93u+7GwlWmp86VjBaJiAIM6dLrlQ8PW5HUxB+ICssXJMCv7I&#10;w3Lx1Jtjqt2VP6jdh0LEEPYpKjAh1KmUPjdk0Q9dTRy5k2sshgibQuoGrzHcVnKcJBNpseTYYLCm&#10;zFD+u79YBcfTu27X2abMzSF7/X55u51/Dhul+s/dagYiUBce4rt7pxVM4vr4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WEM8IAAADbAAAADwAAAAAAAAAAAAAA&#10;AAChAgAAZHJzL2Rvd25yZXYueG1sUEsFBgAAAAAEAAQA+QAAAJADAAAAAA==&#10;" strokecolor="#5b9bd5 [3204]" strokeweight=".5pt">
                  <v:stroke endarrow="block" joinstyle="miter"/>
                </v:shape>
                <v:oval id="Oval 62" o:spid="_x0000_s1052" style="position:absolute;left:22724;top:8390;width:4095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9O8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707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5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5A20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63" o:spid="_x0000_s1053" type="#_x0000_t32" style="position:absolute;left:8155;top:12485;width:16615;height:14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aRM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OoH7l/gD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caR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64" o:spid="_x0000_s1054" type="#_x0000_t32" style="position:absolute;left:24770;top:12485;width:14669;height:13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KpV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wyOH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KpVcIAAADbAAAADwAAAAAAAAAAAAAA&#10;AAChAgAAZHJzL2Rvd25yZXYueG1sUEsFBgAAAAAEAAQA+QAAAJA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E2BBB" w:rsidRDefault="00BE2BBB" w:rsidP="00BE2BBB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hen brain have learned sequences 0..00 and 1010</w:t>
      </w:r>
      <w:r w:rsidR="005032D9">
        <w:rPr>
          <w:rFonts w:ascii="Arial" w:hAnsi="Arial" w:cs="Arial"/>
          <w:color w:val="111111"/>
        </w:rPr>
        <w:t>…</w:t>
      </w:r>
      <w:r>
        <w:rPr>
          <w:rFonts w:ascii="Arial" w:hAnsi="Arial" w:cs="Arial"/>
          <w:color w:val="111111"/>
        </w:rPr>
        <w:t xml:space="preserve"> structure would be like </w:t>
      </w:r>
    </w:p>
    <w:p w:rsidR="00271A24" w:rsidRPr="00061A14" w:rsidRDefault="00271A24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  <w:lang w:val="ru-RU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527040BA" wp14:editId="3770144F">
                <wp:extent cx="6854449" cy="3996759"/>
                <wp:effectExtent l="0" t="0" r="0" b="41910"/>
                <wp:docPr id="79" name="Canvas 7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Oval 65"/>
                        <wps:cNvSpPr/>
                        <wps:spPr>
                          <a:xfrm>
                            <a:off x="609613" y="3246616"/>
                            <a:ext cx="411892" cy="4118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Pr="00483942" w:rsidRDefault="002564FC" w:rsidP="00271A2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2564FC" w:rsidRDefault="002564FC" w:rsidP="00271A24">
                              <w:r>
                                <w:t>0</w:t>
                              </w:r>
                            </w:p>
                            <w:p w:rsidR="002564FC" w:rsidRDefault="002564FC" w:rsidP="00271A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190046" y="3212432"/>
                            <a:ext cx="411480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2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3738759" y="3195957"/>
                            <a:ext cx="410845" cy="4108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2564FC" w:rsidRPr="00483942" w:rsidRDefault="002564FC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5106240" y="3163005"/>
                            <a:ext cx="410210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3739166" y="1989483"/>
                            <a:ext cx="410210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7</w:t>
                              </w:r>
                            </w:p>
                            <w:p w:rsidR="002564FC" w:rsidRPr="00271A24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Pr="00483942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78953" y="3732648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Pr="00483942" w:rsidRDefault="002564FC" w:rsidP="00271A24">
                              <w:r>
                                <w:t>Inpu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41"/>
                        <wps:cNvSpPr txBox="1"/>
                        <wps:spPr>
                          <a:xfrm>
                            <a:off x="1844055" y="3732324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put 2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1"/>
                        <wps:cNvSpPr txBox="1"/>
                        <wps:spPr>
                          <a:xfrm>
                            <a:off x="3409245" y="3706702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1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1"/>
                        <wps:cNvSpPr txBox="1"/>
                        <wps:spPr>
                          <a:xfrm>
                            <a:off x="4908531" y="3723178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2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6" idx="0"/>
                          <a:endCxn id="69" idx="3"/>
                        </wps:cNvCnPr>
                        <wps:spPr>
                          <a:xfrm flipV="1">
                            <a:off x="2395786" y="2339619"/>
                            <a:ext cx="1403454" cy="872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69" idx="5"/>
                          <a:endCxn id="67" idx="0"/>
                        </wps:cNvCnPr>
                        <wps:spPr>
                          <a:xfrm flipH="1">
                            <a:off x="3944033" y="2339579"/>
                            <a:ext cx="145114" cy="8563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2206915" y="1926421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65" idx="0"/>
                          <a:endCxn id="76" idx="4"/>
                        </wps:cNvCnPr>
                        <wps:spPr>
                          <a:xfrm flipV="1">
                            <a:off x="815559" y="2335996"/>
                            <a:ext cx="1596144" cy="910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stCxn id="76" idx="4"/>
                        </wps:cNvCnPr>
                        <wps:spPr>
                          <a:xfrm>
                            <a:off x="2411612" y="2335956"/>
                            <a:ext cx="2844129" cy="8108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1152472" y="1942896"/>
                            <a:ext cx="410210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5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>
                          <a:stCxn id="65" idx="0"/>
                          <a:endCxn id="95" idx="4"/>
                        </wps:cNvCnPr>
                        <wps:spPr>
                          <a:xfrm flipV="1">
                            <a:off x="815559" y="2352471"/>
                            <a:ext cx="542018" cy="8941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95" idx="5"/>
                          <a:endCxn id="67" idx="0"/>
                        </wps:cNvCnPr>
                        <wps:spPr>
                          <a:xfrm>
                            <a:off x="1502608" y="2292490"/>
                            <a:ext cx="2441574" cy="903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Oval 99"/>
                        <wps:cNvSpPr/>
                        <wps:spPr>
                          <a:xfrm>
                            <a:off x="3755222" y="509513"/>
                            <a:ext cx="408940" cy="408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8</w:t>
                              </w:r>
                            </w:p>
                            <w:p w:rsidR="002564FC" w:rsidRPr="00271A24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69" idx="0"/>
                        </wps:cNvCnPr>
                        <wps:spPr>
                          <a:xfrm flipH="1" flipV="1">
                            <a:off x="3944033" y="947351"/>
                            <a:ext cx="89" cy="1042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>
                          <a:stCxn id="99" idx="3"/>
                          <a:endCxn id="76" idx="0"/>
                        </wps:cNvCnPr>
                        <wps:spPr>
                          <a:xfrm flipH="1">
                            <a:off x="2411612" y="858550"/>
                            <a:ext cx="1403354" cy="10678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1135589" y="460086"/>
                            <a:ext cx="408305" cy="408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9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95" idx="0"/>
                          <a:endCxn id="102" idx="3"/>
                        </wps:cNvCnPr>
                        <wps:spPr>
                          <a:xfrm flipH="1" flipV="1">
                            <a:off x="1195339" y="808582"/>
                            <a:ext cx="162186" cy="1134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102" idx="4"/>
                          <a:endCxn id="95" idx="7"/>
                        </wps:cNvCnPr>
                        <wps:spPr>
                          <a:xfrm>
                            <a:off x="1339691" y="868376"/>
                            <a:ext cx="162859" cy="1134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040BA" id="Canvas 79" o:spid="_x0000_s1055" editas="canvas" alt="Title: 111 - Description: 111" style="width:539.7pt;height:314.7pt;mso-position-horizontal-relative:char;mso-position-vertical-relative:line" coordsize="68541,3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">
                <v:shape id="_x0000_s1056" type="#_x0000_t75" alt="111" style="position:absolute;width:68541;height:39966;visibility:visible;mso-wrap-style:square">
                  <v:fill o:detectmouseclick="t"/>
                  <v:path o:connecttype="none"/>
                </v:shape>
                <v:oval id="Oval 65" o:spid="_x0000_s1057" style="position:absolute;left:6096;top:32466;width:4119;height:4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lT8MA&#10;AADbAAAADwAAAGRycy9kb3ducmV2LnhtbESPQWvCQBSE7wX/w/IEb3WjWInRVUQIaKGHpun9kX0m&#10;i9m3Ibtq9Nd3C4Ueh5n5htnsBtuKG/XeOFYwmyYgiCunDdcKyq/8NQXhA7LG1jEpeJCH3Xb0ssFM&#10;uzt/0q0ItYgQ9hkqaELoMil91ZBFP3UdcfTOrrcYouxrqXu8R7ht5TxJltKi4bjQYEeHhqpLcbUK&#10;nse8NOG6KtKkfL98LE65k+Zbqcl42K9BBBrCf/ivfdQKlm/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lT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564FC" w:rsidRPr="00483942" w:rsidRDefault="002564FC" w:rsidP="00271A2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>
                          <w:rPr>
                            <w:lang w:val="ru-RU"/>
                          </w:rPr>
                          <w:t xml:space="preserve"> -()</w:t>
                        </w:r>
                      </w:p>
                      <w:p w:rsidR="002564FC" w:rsidRDefault="002564FC" w:rsidP="00271A24">
                        <w:r>
                          <w:t>0</w:t>
                        </w:r>
                      </w:p>
                      <w:p w:rsidR="002564FC" w:rsidRDefault="002564FC" w:rsidP="00271A24"/>
                    </w:txbxContent>
                  </v:textbox>
                </v:oval>
                <v:oval id="Oval 66" o:spid="_x0000_s1058" style="position:absolute;left:21900;top:32124;width:4115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7OMMA&#10;AADbAAAADwAAAGRycy9kb3ducmV2LnhtbESPQWvCQBSE7wX/w/IEb3WjSNDoKiIEtNBDY7w/ss9k&#10;Mfs2ZFeN/fXdQqHHYWa+YTa7wbbiQb03jhXMpgkI4sppw7WC8py/L0H4gKyxdUwKXuRhtx29bTDT&#10;7slf9ChCLSKEfYYKmhC6TEpfNWTRT11HHL2r6y2GKPta6h6fEW5bOU+SVFo0HBca7OjQUHUr7lbB&#10;9zEvTbivimVSftw+F6fcSXNRajIe9msQgYbwH/5rH7WCNIX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i7O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2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67" o:spid="_x0000_s1059" style="position:absolute;left:37387;top:31959;width:4109;height:4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eo8QA&#10;AADbAAAADwAAAGRycy9kb3ducmV2LnhtbESPQWvCQBSE74L/YXmCN91URG3qRkQI2EIPpun9kX1N&#10;lmTfhuyqsb++Wyj0OMzMN8z+MNpO3GjwxrGCp2UCgrhy2nCtoPzIFzsQPiBr7ByTggd5OGTTyR5T&#10;7e58oVsRahEh7FNU0ITQp1L6qiGLful64uh9ucFiiHKopR7wHuG2k6sk2UiLhuNCgz2dGqra4moV&#10;fJ/z0oTrc7FLyrf2ff2aO2k+lZrPxuMLiEBj+A//tc9awWYL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HqP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2564FC" w:rsidRPr="00483942" w:rsidRDefault="002564FC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68" o:spid="_x0000_s1060" style="position:absolute;left:51062;top:31630;width:4102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K0cEA&#10;AADbAAAADwAAAGRycy9kb3ducmV2LnhtbERPz2vCMBS+D/wfwht4m+mGlK4zigiFbrCDXXd/NM82&#10;2LyUJtrqX78cBh4/vt+b3Wx7caXRG8cKXlcJCOLGacOtgvqneMlA+ICssXdMCm7kYbddPG0w127i&#10;I12r0IoYwj5HBV0IQy6lbzqy6FduII7cyY0WQ4RjK/WIUwy3vXxLklRaNBwbOhzo0FFzri5Wwb0s&#10;ahMu71WW1F/n7/Vn4aT5VWr5PO8/QASaw0P87y61gjSOjV/i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itH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69" o:spid="_x0000_s1061" style="position:absolute;left:37391;top:19894;width:4102;height:4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vSsIA&#10;AADbAAAADwAAAGRycy9kb3ducmV2LnhtbESPQYvCMBSE78L+h/AW9qapi4h2jSILBRU8WOv90bxt&#10;g81LaaJ2/fVGEDwOM/MNs1j1thFX6rxxrGA8SkAQl04brhQUx2w4A+EDssbGMSn4Jw+r5cdggal2&#10;Nz7QNQ+ViBD2KSqoQ2hTKX1Zk0U/ci1x9P5cZzFE2VVSd3iLcNvI7ySZSouG40KNLf3WVJ7zi1Vw&#10;32SFCZd5PkuK3Xk/2WZOmpNSX5/9+gdEoD68w6/2RiuYz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y9K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7</w:t>
                        </w:r>
                      </w:p>
                      <w:p w:rsidR="002564FC" w:rsidRPr="00271A24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2564FC" w:rsidRPr="00483942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70" o:spid="_x0000_s1062" type="#_x0000_t202" style="position:absolute;left:3789;top:37326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2564FC" w:rsidRPr="00483942" w:rsidRDefault="002564FC" w:rsidP="00271A24">
                        <w:r>
                          <w:t>Input 1</w:t>
                        </w:r>
                      </w:p>
                    </w:txbxContent>
                  </v:textbox>
                </v:shape>
                <v:shape id="Text Box 41" o:spid="_x0000_s1063" type="#_x0000_t202" style="position:absolute;left:18440;top:37323;width:938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put 2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41" o:spid="_x0000_s1064" type="#_x0000_t202" style="position:absolute;left:34092;top:37067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1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41" o:spid="_x0000_s1065" type="#_x0000_t202" style="position:absolute;left:49085;top:37231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2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Straight Arrow Connector 74" o:spid="_x0000_s1066" type="#_x0000_t32" style="position:absolute;left:23957;top:23396;width:14035;height:8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U7c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Bn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FO3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75" o:spid="_x0000_s1067" type="#_x0000_t32" style="position:absolute;left:39440;top:23395;width:1451;height:8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xdscAAADbAAAADwAAAGRycy9kb3ducmV2LnhtbESPS2vDMBCE74H+B7GFXkoit2keOFFC&#10;61DoNQ9IclusjeXUWrmW6rj99VGhkOMwM98w82VnK9FS40vHCp4GCQji3OmSCwW77Xt/CsIHZI2V&#10;Y1LwQx6Wi7veHFPtLrymdhMKESHsU1RgQqhTKX1uyKIfuJo4eifXWAxRNoXUDV4i3FbyOUnG0mLJ&#10;ccFgTZmh/HPzbRUcTyPdvmWrMjeHbLh/fPn9Oh9WSj3cd68zEIG6cAv/tz+0gskI/r7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S7F2xwAAANsAAAAPAAAAAAAA&#10;AAAAAAAAAKECAABkcnMvZG93bnJldi54bWxQSwUGAAAAAAQABAD5AAAAlQMAAAAA&#10;" strokecolor="#5b9bd5 [3204]" strokeweight=".5pt">
                  <v:stroke endarrow="block" joinstyle="miter"/>
                </v:shape>
                <v:oval id="Oval 76" o:spid="_x0000_s1068" style="position:absolute;left:22069;top:19264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t5cQA&#10;AADbAAAADwAAAGRycy9kb3ducmV2LnhtbESPQWvCQBSE74L/YXmCN91URG3qRkQI2EIPpun9kX1N&#10;lmTfhuyqsb++Wyj0OMzMN8z+MNpO3GjwxrGCp2UCgrhy2nCtoPzIFzsQPiBr7ByTggd5OGTTyR5T&#10;7e58oVsRahEh7FNU0ITQp1L6qiGLful64uh9ucFiiHKopR7wHuG2k6sk2UiLhuNCgz2dGqra4moV&#10;fJ/z0oTrc7FLyrf2ff2aO2k+lZrPxuMLiEBj+A//tc9awXY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LeX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77" o:spid="_x0000_s1069" type="#_x0000_t32" style="position:absolute;left:8155;top:23359;width:15962;height:91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Kms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Ezg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Vipr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78" o:spid="_x0000_s1070" type="#_x0000_t32" style="position:absolute;left:24116;top:23359;width:28441;height:8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Y1jcAAAADbAAAADwAAAGRycy9kb3ducmV2LnhtbERPTUvDQBC9C/0Pywheit20VKux21IE&#10;0auxFY9DdsyGZmdDdmzTf+8cBI+P973ejrEzJxpym9jBfFaAIa6Tb7lxsP94uX0AkwXZY5eYHFwo&#10;w3YzuVpj6dOZ3+lUSWM0hHOJDoJIX1qb60AR8yz1xMp9pyGiKBwa6wc8a3js7KIo7m3ElrUhYE/P&#10;gepj9RO1l/aLaXU3fVweX/Hw9RnkspyLczfX4+4JjNAo/+I/95t3sNK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WNY3AAAAA2wAAAA8AAAAAAAAAAAAAAAAA&#10;oQIAAGRycy9kb3ducmV2LnhtbFBLBQYAAAAABAAEAPkAAACOAwAAAAA=&#10;" strokecolor="#5b9bd5 [3204]" strokeweight=".5pt">
                  <v:stroke endarrow="block" joinstyle="miter"/>
                </v:shape>
                <v:oval id="Oval 95" o:spid="_x0000_s1071" style="position:absolute;left:11524;top:19428;width:410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aMQA&#10;AADbAAAADwAAAGRycy9kb3ducmV2LnhtbESPQWvCQBSE70L/w/KE3nRjaSXGrFIKAVvowTS9P7LP&#10;ZEn2bciumvrr3UKhx2FmvmHy/WR7caHRG8cKVssEBHHttOFGQfVVLFIQPiBr7B2Tgh/ysN89zHLM&#10;tLvykS5laESEsM9QQRvCkEnp65Ys+qUbiKN3cqPFEOXYSD3iNcJtL5+SZC0tGo4LLQ701lLdlWer&#10;4HYoKhPOmzJNqo/u8/m9cNJ8K/U4n163IAJN4T/81z5oBZsX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VWj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5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96" o:spid="_x0000_s1072" type="#_x0000_t32" style="position:absolute;left:8155;top:23524;width:5420;height:89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J+8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I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Vyfv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97" o:spid="_x0000_s1073" type="#_x0000_t32" style="position:absolute;left:15026;top:22924;width:24415;height:9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HBcIAAADbAAAADwAAAGRycy9kb3ducmV2LnhtbESPT2vCQBDF74V+h2UKXkQ3iq01dZVS&#10;EL02teJxyE6zwexsyE41fntXKPT4eH9+vOW69406UxfrwAYm4wwUcRlszZWB/ddm9AoqCrLFJjAZ&#10;uFKE9erxYYm5DRf+pHMhlUojHHM04ETaXOtYOvIYx6ElTt5P6DxKkl2lbYeXNO4bPc2yF+2x5kRw&#10;2NKHo/JU/PrEpf10WDwPF7PTFr+PByfX2USMGTz172+ghHr5D/+1d9bAYg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VHBcIAAADbAAAADwAAAAAAAAAAAAAA&#10;AAChAgAAZHJzL2Rvd25yZXYueG1sUEsFBgAAAAAEAAQA+QAAAJADAAAAAA==&#10;" strokecolor="#5b9bd5 [3204]" strokeweight=".5pt">
                  <v:stroke endarrow="block" joinstyle="miter"/>
                </v:shape>
                <v:oval id="Oval 99" o:spid="_x0000_s1074" style="position:absolute;left:37552;top:5095;width:4089;height:4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fbcMA&#10;AADbAAAADwAAAGRycy9kb3ducmV2LnhtbESPQWvCQBSE7wX/w/IEb3VjkWKiq4gQsIUeGuP9kX0m&#10;i9m3Ibtq9Nd3BaHHYWa+YVabwbbiSr03jhXMpgkI4sppw7WC8pC/L0D4gKyxdUwK7uRhsx69rTDT&#10;7sa/dC1CLSKEfYYKmhC6TEpfNWTRT11HHL2T6y2GKPta6h5vEW5b+ZEkn9Ki4bjQYEe7hqpzcbEK&#10;Hvu8NOGSFouk/D7/zL9yJ81Rqcl42C5BBBrCf/jV3msFaQr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fb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8</w:t>
                        </w:r>
                      </w:p>
                      <w:p w:rsidR="002564FC" w:rsidRPr="00271A24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00" o:spid="_x0000_s1075" type="#_x0000_t32" style="position:absolute;left:39440;top:9473;width:1;height:104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+qMUAAADcAAAADwAAAGRycy9kb3ducmV2LnhtbESPzWrDQAyE74W+w6JCb826pQnBzdq0&#10;geJcQpqfBxBe1Tb1as3uOnHePjoEepOY0cynVTm5Xp0pxM6zgddZBoq49rbjxsDp+P2yBBUTssXe&#10;Mxm4UoSyeHxYYW79hfd0PqRGSQjHHA20KQ251rFuyWGc+YFYtF8fHCZZQ6NtwIuEu16/ZdlCO+xY&#10;GlocaN1S/XcYnYGxWpyGr3k47n6q9+1uW62XY7ga8/w0fX6ASjSlf/P9emMFPxN8eUYm0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d+qMUAAADc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101" o:spid="_x0000_s1076" type="#_x0000_t32" style="position:absolute;left:24116;top:8585;width:14033;height:106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ANccQAAADc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k9G8Pt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A1xxAAAANwAAAAPAAAAAAAAAAAA&#10;AAAAAKECAABkcnMvZG93bnJldi54bWxQSwUGAAAAAAQABAD5AAAAkgMAAAAA&#10;" strokecolor="#5b9bd5 [3204]" strokeweight=".5pt">
                  <v:stroke endarrow="block" joinstyle="miter"/>
                </v:shape>
                <v:oval id="Oval 102" o:spid="_x0000_s1077" style="position:absolute;left:11355;top:4600;width:4083;height:4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qa8EA&#10;AADcAAAADwAAAGRycy9kb3ducmV2LnhtbERP32vCMBB+H+x/CDfY20yUIa4aRYSCDnywdu9Hc7bB&#10;5lKaqN3++kUQfLuP7+ctVoNrxZX6YD1rGI8UCOLKG8u1hvKYf8xAhIhssPVMGn4pwGr5+rLAzPgb&#10;H+haxFqkEA4Zamhi7DIpQ9WQwzDyHXHiTr53GBPsa2l6vKVw18qJUlPp0HJqaLCjTUPVubg4DX/b&#10;vLTx8lXMVPl93n/uci/tj9bvb8N6DiLSEJ/ih3tr0nw1gfs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kqmv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9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271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10" o:spid="_x0000_s1078" type="#_x0000_t32" style="position:absolute;left:11953;top:8085;width:1622;height:113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7odcUAAADcAAAADwAAAGRycy9kb3ducmV2LnhtbESPQWvDMAyF74X9B6PBbq3TspWS1Qlb&#10;oWSX0q3tDxCxloTFcrCdNv3302Gwm8R7eu/Ttpxcr64UYufZwHKRgSKuve24MXA57+cbUDEhW+w9&#10;k4E7RSiLh9kWc+tv/EXXU2qUhHDM0UCb0pBrHeuWHMaFH4hF+/bBYZI1NNoGvEm46/Uqy9baYcfS&#10;0OJAu5bqn9PoDIzV+jK8v4Tz8bN6PhwP1W4zhrsxT4/T2yuoRFP6N/9df1jBXwq+PCMT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7odcUAAADc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111" o:spid="_x0000_s1079" type="#_x0000_t32" style="position:absolute;left:13396;top:8683;width:1629;height:11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VOw8QAAADcAAAADwAAAGRycy9kb3ducmV2LnhtbESPQWvCQBCF7wX/wzKCF9FNxBYbXaUU&#10;ir2a2tLjkB2zwexsyE41/vuuUOhthvfmfW82u8G36kJ9bAIbyOcZKOIq2IZrA8ePt9kKVBRki21g&#10;MnCjCLvt6GGDhQ1XPtCllFqlEI4FGnAiXaF1rBx5jPPQESftFHqPkta+1rbHawr3rV5k2ZP22HAi&#10;OOzo1VF1Ln984tJxMS0fp8/L8x4/v7+c3Ja5GDMZDy9rUEKD/Jv/rt9tqp/ncH8mTa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U7DxAAAANw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46358" w:rsidRPr="004D1272" w:rsidRDefault="001567AD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his example differ</w:t>
      </w:r>
      <w:r w:rsidR="00132EBA">
        <w:rPr>
          <w:rFonts w:ascii="Arial" w:hAnsi="Arial" w:cs="Arial"/>
          <w:color w:val="111111"/>
        </w:rPr>
        <w:t>s</w:t>
      </w:r>
      <w:r w:rsidR="004818F4">
        <w:rPr>
          <w:rFonts w:ascii="Arial" w:hAnsi="Arial" w:cs="Arial"/>
          <w:color w:val="111111"/>
        </w:rPr>
        <w:t xml:space="preserve"> from previous with that here </w:t>
      </w:r>
      <w:r w:rsidR="00F93368">
        <w:rPr>
          <w:rFonts w:ascii="Arial" w:hAnsi="Arial" w:cs="Arial"/>
          <w:color w:val="111111"/>
        </w:rPr>
        <w:t>brain</w:t>
      </w:r>
      <w:r w:rsidR="004818F4">
        <w:rPr>
          <w:rFonts w:ascii="Arial" w:hAnsi="Arial" w:cs="Arial"/>
          <w:color w:val="111111"/>
        </w:rPr>
        <w:t xml:space="preserve"> use</w:t>
      </w:r>
      <w:r w:rsidR="00F93368">
        <w:rPr>
          <w:rFonts w:ascii="Arial" w:hAnsi="Arial" w:cs="Arial"/>
          <w:color w:val="111111"/>
        </w:rPr>
        <w:t>s</w:t>
      </w:r>
      <w:r w:rsidR="00B671F5">
        <w:rPr>
          <w:rFonts w:ascii="Arial" w:hAnsi="Arial" w:cs="Arial"/>
          <w:color w:val="111111"/>
        </w:rPr>
        <w:t xml:space="preserve"> not</w:t>
      </w:r>
      <w:r w:rsidR="00E62CB4">
        <w:rPr>
          <w:rFonts w:ascii="Arial" w:hAnsi="Arial" w:cs="Arial"/>
          <w:color w:val="111111"/>
        </w:rPr>
        <w:t xml:space="preserve"> only current input but also inputs from previous states</w:t>
      </w:r>
      <w:r w:rsidR="004818F4">
        <w:rPr>
          <w:rFonts w:ascii="Arial" w:hAnsi="Arial" w:cs="Arial"/>
          <w:color w:val="111111"/>
        </w:rPr>
        <w:t>.</w:t>
      </w:r>
      <w:r w:rsidR="004818F4">
        <w:rPr>
          <w:rFonts w:ascii="Arial" w:hAnsi="Arial" w:cs="Arial"/>
          <w:color w:val="111111"/>
        </w:rPr>
        <w:br/>
      </w:r>
      <w:r w:rsidR="00F70351">
        <w:rPr>
          <w:rFonts w:ascii="Arial" w:hAnsi="Arial" w:cs="Arial"/>
          <w:color w:val="111111"/>
        </w:rPr>
        <w:t xml:space="preserve">Let’s say brain is now on a second position of sequence </w:t>
      </w:r>
      <w:r w:rsidR="00A2088E">
        <w:rPr>
          <w:rFonts w:ascii="Arial" w:hAnsi="Arial" w:cs="Arial"/>
          <w:color w:val="111111"/>
        </w:rPr>
        <w:t>1</w:t>
      </w:r>
      <w:r w:rsidR="00A2088E" w:rsidRPr="00A2088E">
        <w:rPr>
          <w:rFonts w:ascii="Arial" w:hAnsi="Arial" w:cs="Arial"/>
          <w:color w:val="111111"/>
          <w:u w:val="single"/>
        </w:rPr>
        <w:t>0</w:t>
      </w:r>
      <w:r w:rsidR="00A2088E">
        <w:rPr>
          <w:rFonts w:ascii="Arial" w:hAnsi="Arial" w:cs="Arial"/>
          <w:color w:val="111111"/>
        </w:rPr>
        <w:t xml:space="preserve">1. That means that brain got input 0, and it has two equal possibilities to go to Output 1 through neuron 5 or to Output 2 </w:t>
      </w:r>
      <w:r w:rsidR="00746358">
        <w:rPr>
          <w:rFonts w:ascii="Arial" w:hAnsi="Arial" w:cs="Arial"/>
          <w:color w:val="111111"/>
        </w:rPr>
        <w:t>through</w:t>
      </w:r>
      <w:r w:rsidR="00A2088E">
        <w:rPr>
          <w:rFonts w:ascii="Arial" w:hAnsi="Arial" w:cs="Arial"/>
          <w:color w:val="111111"/>
        </w:rPr>
        <w:t xml:space="preserve"> neuron 6.</w:t>
      </w:r>
      <w:r w:rsidR="00746358">
        <w:rPr>
          <w:rFonts w:ascii="Arial" w:hAnsi="Arial" w:cs="Arial"/>
          <w:color w:val="111111"/>
        </w:rPr>
        <w:t xml:space="preserve"> </w:t>
      </w:r>
      <w:r w:rsidR="009653BB">
        <w:rPr>
          <w:rFonts w:ascii="Arial" w:hAnsi="Arial" w:cs="Arial"/>
          <w:color w:val="111111"/>
        </w:rPr>
        <w:t>A</w:t>
      </w:r>
      <w:r w:rsidR="00746358">
        <w:rPr>
          <w:rFonts w:ascii="Arial" w:hAnsi="Arial" w:cs="Arial"/>
          <w:color w:val="111111"/>
        </w:rPr>
        <w:t xml:space="preserve">lso on a previous step neuron 7 carried signal from 2 to 3. And as that </w:t>
      </w:r>
      <w:r w:rsidR="009653BB">
        <w:rPr>
          <w:rFonts w:ascii="Arial" w:hAnsi="Arial" w:cs="Arial"/>
          <w:color w:val="111111"/>
        </w:rPr>
        <w:t>got</w:t>
      </w:r>
      <w:r w:rsidR="00746358">
        <w:rPr>
          <w:rFonts w:ascii="Arial" w:hAnsi="Arial" w:cs="Arial"/>
          <w:color w:val="111111"/>
        </w:rPr>
        <w:t xml:space="preserve"> positive feedback, 7 </w:t>
      </w:r>
      <w:r w:rsidR="009666D5">
        <w:rPr>
          <w:rFonts w:ascii="Arial" w:hAnsi="Arial" w:cs="Arial"/>
          <w:color w:val="111111"/>
        </w:rPr>
        <w:t>was hold</w:t>
      </w:r>
      <w:r w:rsidR="00A9266F">
        <w:rPr>
          <w:rFonts w:ascii="Arial" w:hAnsi="Arial" w:cs="Arial"/>
          <w:color w:val="111111"/>
        </w:rPr>
        <w:t xml:space="preserve"> active</w:t>
      </w:r>
      <w:r w:rsidR="00746358">
        <w:rPr>
          <w:rFonts w:ascii="Arial" w:hAnsi="Arial" w:cs="Arial"/>
          <w:color w:val="111111"/>
        </w:rPr>
        <w:t xml:space="preserve"> for next moment.</w:t>
      </w:r>
      <w:r w:rsidR="00992D12">
        <w:rPr>
          <w:rFonts w:ascii="Arial" w:hAnsi="Arial" w:cs="Arial"/>
          <w:color w:val="111111"/>
        </w:rPr>
        <w:t xml:space="preserve"> And</w:t>
      </w:r>
      <w:r w:rsidR="00EF1938">
        <w:rPr>
          <w:rFonts w:ascii="Arial" w:hAnsi="Arial" w:cs="Arial"/>
          <w:color w:val="111111"/>
        </w:rPr>
        <w:t xml:space="preserve"> at current moment</w:t>
      </w:r>
      <w:r w:rsidR="00992D12">
        <w:rPr>
          <w:rFonts w:ascii="Arial" w:hAnsi="Arial" w:cs="Arial"/>
          <w:color w:val="111111"/>
        </w:rPr>
        <w:t xml:space="preserve"> signal from 7 goes to 6 </w:t>
      </w:r>
      <w:r w:rsidR="00F277F8">
        <w:rPr>
          <w:rFonts w:ascii="Arial" w:hAnsi="Arial" w:cs="Arial"/>
          <w:color w:val="111111"/>
        </w:rPr>
        <w:t>through</w:t>
      </w:r>
      <w:r w:rsidR="00992D12">
        <w:rPr>
          <w:rFonts w:ascii="Arial" w:hAnsi="Arial" w:cs="Arial"/>
          <w:color w:val="111111"/>
        </w:rPr>
        <w:t xml:space="preserve"> 8. </w:t>
      </w:r>
      <w:r w:rsidR="00F277F8">
        <w:rPr>
          <w:rFonts w:ascii="Arial" w:hAnsi="Arial" w:cs="Arial"/>
          <w:color w:val="111111"/>
        </w:rPr>
        <w:t>So, we got neurons 6 and 4 that directs signal to Ouput 2 and one neuron 3 that directs signal to Output 1. Therefore Output 2 get’s lar</w:t>
      </w:r>
      <w:r w:rsidR="004D1272">
        <w:rPr>
          <w:rFonts w:ascii="Arial" w:hAnsi="Arial" w:cs="Arial"/>
          <w:color w:val="111111"/>
        </w:rPr>
        <w:t xml:space="preserve">ger signal and it becomes </w:t>
      </w:r>
      <w:r w:rsidR="00F277F8">
        <w:rPr>
          <w:rFonts w:ascii="Arial" w:hAnsi="Arial" w:cs="Arial"/>
          <w:color w:val="111111"/>
        </w:rPr>
        <w:t>preferred output.</w:t>
      </w:r>
    </w:p>
    <w:p w:rsidR="00A2088E" w:rsidRDefault="00C87E0A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3.0</w:t>
      </w:r>
    </w:p>
    <w:p w:rsidR="00C87E0A" w:rsidRDefault="00C87E0A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previous section we saw example of how neurons could store information. Here will be description of application that</w:t>
      </w:r>
      <w:r w:rsidR="001B463B">
        <w:rPr>
          <w:rFonts w:ascii="Arial" w:hAnsi="Arial" w:cs="Arial"/>
          <w:color w:val="111111"/>
        </w:rPr>
        <w:t xml:space="preserve"> builds such</w:t>
      </w:r>
      <w:r>
        <w:rPr>
          <w:rFonts w:ascii="Arial" w:hAnsi="Arial" w:cs="Arial"/>
          <w:color w:val="111111"/>
        </w:rPr>
        <w:t xml:space="preserve"> </w:t>
      </w:r>
      <w:r w:rsidR="0076618C">
        <w:rPr>
          <w:rFonts w:ascii="Arial" w:hAnsi="Arial" w:cs="Arial"/>
          <w:color w:val="111111"/>
        </w:rPr>
        <w:t>neuron structure</w:t>
      </w:r>
      <w:r>
        <w:rPr>
          <w:rFonts w:ascii="Arial" w:hAnsi="Arial" w:cs="Arial"/>
          <w:color w:val="111111"/>
        </w:rPr>
        <w:t>.</w:t>
      </w:r>
    </w:p>
    <w:p w:rsidR="00C87E0A" w:rsidRDefault="00C87E0A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3. </w:t>
      </w:r>
      <w:r w:rsidR="00E57770">
        <w:rPr>
          <w:rFonts w:ascii="Arial" w:hAnsi="Arial" w:cs="Arial"/>
          <w:color w:val="111111"/>
        </w:rPr>
        <w:t>St</w:t>
      </w:r>
      <w:r w:rsidR="00B7471A">
        <w:rPr>
          <w:rFonts w:ascii="Arial" w:hAnsi="Arial" w:cs="Arial"/>
          <w:color w:val="111111"/>
        </w:rPr>
        <w:t>ructure</w:t>
      </w:r>
      <w:r w:rsidR="00E57770">
        <w:rPr>
          <w:rFonts w:ascii="Arial" w:hAnsi="Arial" w:cs="Arial"/>
          <w:color w:val="111111"/>
        </w:rPr>
        <w:t xml:space="preserve"> and definitions</w:t>
      </w:r>
    </w:p>
    <w:p w:rsidR="000B2202" w:rsidRDefault="00C87E0A" w:rsidP="00B060A4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very neuron is connected to </w:t>
      </w:r>
      <w:r w:rsidR="00D0122A">
        <w:rPr>
          <w:rFonts w:ascii="Arial" w:hAnsi="Arial" w:cs="Arial"/>
          <w:color w:val="111111"/>
        </w:rPr>
        <w:t>two other</w:t>
      </w:r>
      <w:r w:rsidR="004350B6">
        <w:rPr>
          <w:rFonts w:ascii="Arial" w:hAnsi="Arial" w:cs="Arial"/>
          <w:color w:val="111111"/>
        </w:rPr>
        <w:t xml:space="preserve"> neurons –</w:t>
      </w:r>
      <w:r w:rsidR="00D0122A">
        <w:rPr>
          <w:rFonts w:ascii="Arial" w:hAnsi="Arial" w:cs="Arial"/>
          <w:color w:val="111111"/>
        </w:rPr>
        <w:t xml:space="preserve"> cause neuron and result neuron. </w:t>
      </w:r>
    </w:p>
    <w:p w:rsidR="000B2202" w:rsidRDefault="000B2202" w:rsidP="00B060A4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f neuron</w:t>
      </w:r>
      <w:r w:rsidR="00A0163C">
        <w:rPr>
          <w:rFonts w:ascii="Arial" w:hAnsi="Arial" w:cs="Arial"/>
          <w:color w:val="111111"/>
        </w:rPr>
        <w:t xml:space="preserve"> n1 is cause for neuron n</w:t>
      </w:r>
      <w:r>
        <w:rPr>
          <w:rFonts w:ascii="Arial" w:hAnsi="Arial" w:cs="Arial"/>
          <w:color w:val="111111"/>
        </w:rPr>
        <w:t>, then neuron n is rule neuron for neuron n1.</w:t>
      </w:r>
    </w:p>
    <w:p w:rsidR="007970FC" w:rsidRDefault="007970FC" w:rsidP="00B060A4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N</w:t>
      </w:r>
      <w:r w:rsidR="00D0122A">
        <w:rPr>
          <w:rFonts w:ascii="Arial" w:hAnsi="Arial" w:cs="Arial"/>
          <w:color w:val="111111"/>
        </w:rPr>
        <w:t xml:space="preserve">euron has weight – it is number that characterize it’s influence. </w:t>
      </w:r>
    </w:p>
    <w:p w:rsidR="007970FC" w:rsidRDefault="00D0122A" w:rsidP="00B060A4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a moment of time neuron could be</w:t>
      </w:r>
      <w:r w:rsidR="003E2FFA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active</w:t>
      </w:r>
      <w:r w:rsidR="003E2FFA">
        <w:rPr>
          <w:rFonts w:ascii="Arial" w:hAnsi="Arial" w:cs="Arial"/>
          <w:color w:val="111111"/>
        </w:rPr>
        <w:t xml:space="preserve">. </w:t>
      </w:r>
    </w:p>
    <w:p w:rsidR="007970FC" w:rsidRDefault="007970FC" w:rsidP="00B060A4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a moment of time neuron could be executed.</w:t>
      </w:r>
    </w:p>
    <w:p w:rsidR="00C87E0A" w:rsidRDefault="00D07B15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D6D5643" wp14:editId="46933E80">
                <wp:simplePos x="0" y="0"/>
                <wp:positionH relativeFrom="margin">
                  <wp:align>left</wp:align>
                </wp:positionH>
                <wp:positionV relativeFrom="paragraph">
                  <wp:posOffset>920115</wp:posOffset>
                </wp:positionV>
                <wp:extent cx="2973070" cy="1661160"/>
                <wp:effectExtent l="0" t="0" r="0" b="0"/>
                <wp:wrapSquare wrapText="bothSides"/>
                <wp:docPr id="135" name="Canvas 13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Straight Arrow Connector 125"/>
                        <wps:cNvCnPr>
                          <a:stCxn id="140" idx="5"/>
                          <a:endCxn id="138" idx="0"/>
                        </wps:cNvCnPr>
                        <wps:spPr>
                          <a:xfrm>
                            <a:off x="1563588" y="418560"/>
                            <a:ext cx="888360" cy="650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42805" y="1123741"/>
                            <a:ext cx="489838" cy="4493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Pr="00C10CE0" w:rsidRDefault="002564FC" w:rsidP="00BC51C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 w:rsidRPr="00C10CE0">
                                <w:t>n</w:t>
                              </w:r>
                              <w:r w:rsidRPr="00C10CE0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2564FC" w:rsidRDefault="002564FC" w:rsidP="00BC51C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BC51C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BC51C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BC51C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207437" y="1069062"/>
                            <a:ext cx="489585" cy="4489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n</w:t>
                              </w:r>
                              <w:r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1146453" y="36000"/>
                            <a:ext cx="488950" cy="448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n</w:t>
                              </w:r>
                            </w:p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2564FC" w:rsidRDefault="002564FC" w:rsidP="00C10CE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36" idx="0"/>
                          <a:endCxn id="140" idx="3"/>
                        </wps:cNvCnPr>
                        <wps:spPr>
                          <a:xfrm flipV="1">
                            <a:off x="287617" y="418560"/>
                            <a:ext cx="930259" cy="7050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D5643" id="Canvas 135" o:spid="_x0000_s1080" editas="canvas" alt="Title: 111 - Description: 111" style="position:absolute;margin-left:0;margin-top:72.45pt;width:234.1pt;height:130.8pt;z-index:251658240;mso-position-horizontal:left;mso-position-horizontal-relative:margin;mso-position-vertical-relative:text;mso-width-relative:margin;mso-height-relative:margin" coordsize="29730,1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">
                <v:shape id="_x0000_s1081" type="#_x0000_t75" alt="111" style="position:absolute;width:29730;height:16611;visibility:visible;mso-wrap-style:square">
                  <v:fill o:detectmouseclick="t"/>
                  <v:path o:connecttype="none"/>
                </v:shape>
                <v:shape id="Straight Arrow Connector 125" o:spid="_x0000_s1082" type="#_x0000_t32" style="position:absolute;left:15635;top:4185;width:8884;height:6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CfcQAAADcAAAADwAAAGRycy9kb3ducmV2LnhtbESPQWvCQBCF74X+h2WEXqRuDFpqdJUi&#10;lHpttKXHITtmg9nZkB01/vuuUOhthvfmfW9Wm8G36kJ9bAIbmE4yUMRVsA3XBg779+dXUFGQLbaB&#10;ycCNImzWjw8rLGy48iddSqlVCuFYoAEn0hVax8qRxzgJHXHSjqH3KGnta217vKZw3+o8y160x4YT&#10;wWFHW0fVqTz7xKVDPi7n48Xs9IFfP99ObrOpGPM0Gt6WoIQG+Tf/Xe9sqp/P4f5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oJ9xAAAANwAAAAPAAAAAAAAAAAA&#10;AAAAAKECAABkcnMvZG93bnJldi54bWxQSwUGAAAAAAQABAD5AAAAkgMAAAAA&#10;" strokecolor="#5b9bd5 [3204]" strokeweight=".5pt">
                  <v:stroke endarrow="block" joinstyle="miter"/>
                </v:shape>
                <v:oval id="Oval 136" o:spid="_x0000_s1083" style="position:absolute;left:428;top:11237;width:4898;height:4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m1cIA&#10;AADcAAAADwAAAGRycy9kb3ducmV2LnhtbERPTWvCQBC9C/6HZQRvuqkWsakbESFgCz2YpvchO02W&#10;ZGdDdtXYX98tFLzN433Obj/aTlxp8MaxgqdlAoK4ctpwraD8zBdbED4ga+wck4I7edhn08kOU+1u&#10;fKZrEWoRQ9inqKAJoU+l9FVDFv3S9cSR+3aDxRDhUEs94C2G206ukmQjLRqODQ32dGyoaouLVfBz&#10;yksTLi/FNinf24/nt9xJ86XUfDYeXkEEGsND/O8+6Th/vYG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2bV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564FC" w:rsidRPr="00C10CE0" w:rsidRDefault="002564FC" w:rsidP="00BC51C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 w:rsidRPr="00C10CE0">
                          <w:t>n</w:t>
                        </w:r>
                        <w:r w:rsidRPr="00C10CE0">
                          <w:rPr>
                            <w:vertAlign w:val="subscript"/>
                          </w:rPr>
                          <w:t>1</w:t>
                        </w:r>
                      </w:p>
                      <w:p w:rsidR="002564FC" w:rsidRDefault="002564FC" w:rsidP="00BC51C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BC51C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BC51C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BC51C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38" o:spid="_x0000_s1084" style="position:absolute;left:22074;top:10690;width:489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XPMUA&#10;AADcAAAADwAAAGRycy9kb3ducmV2LnhtbESPT2vDMAzF74N9B6PBbqvTP4wuq1vGINAOdlia3kWs&#10;JqaxHGK3zfrpp0NhN4n39N5Pq83oO3WhIbrABqaTDBRxHazjxkC1L16WoGJCttgFJgO/FGGzfnxY&#10;YW7DlX/oUqZGSQjHHA20KfW51rFuyWOchJ5YtGMYPCZZh0bbAa8S7js9y7JX7dGxNLTY02dL9ak8&#10;ewO3bVG5dH4rl1n1dfpe7Iqg3cGY56fx4x1UojH9m+/XWyv4c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Fc8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n</w:t>
                        </w:r>
                        <w:r>
                          <w:rPr>
                            <w:position w:val="-6"/>
                            <w:vertAlign w:val="subscript"/>
                          </w:rPr>
                          <w:t>2</w:t>
                        </w:r>
                      </w:p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40" o:spid="_x0000_s1085" style="position:absolute;left:11464;top:360;width:4890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oR8UA&#10;AADcAAAADwAAAGRycy9kb3ducmV2LnhtbESPQWvDMAyF74P9B6PBbquzUkqX1S1lEGgHOzTL7iJW&#10;E9NYDrHTZvv106HQm8R7eu/Tejv5Tl1oiC6wgddZBoq4DtZxY6D6Ll5WoGJCttgFJgO/FGG7eXxY&#10;Y27DlY90KVOjJIRjjgbalPpc61i35DHOQk8s2ikMHpOsQ6PtgFcJ952eZ9lSe3QsDS329NFSfS5H&#10;b+BvX1QujW/lKqs+z1+LQxG0+zHm+WnavYNKNKW7+Xa9t4K/EHx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ChH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n</w:t>
                        </w:r>
                      </w:p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2564FC" w:rsidRDefault="002564FC" w:rsidP="00C10CE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41" o:spid="_x0000_s1086" type="#_x0000_t32" style="position:absolute;left:2876;top:4185;width:9302;height:7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0scQAAADcAAAADwAAAGRycy9kb3ducmV2LnhtbERPS2vCQBC+C/0Pywheim58VErqKm2k&#10;4LVW0N6G7JhNzc6m2W2M/vquUPA2H99zFqvOVqKlxpeOFYxHCQji3OmSCwW7z/fhMwgfkDVWjknB&#10;hTyslg+9BabanfmD2m0oRAxhn6ICE0KdSulzQxb9yNXEkTu6xmKIsCmkbvAcw20lJ0kylxZLjg0G&#10;a8oM5aftr1XwdXzS7Vu2LnNzyKb7x9n15/uwVmrQ715fQATqwl38797oOH82htsz8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rSxxAAAANwAAAAPAAAAAAAAAAAA&#10;AAAAAKECAABkcnMvZG93bnJldi54bWxQSwUGAAAAAAQABAD5AAAAkgMAAAAA&#10;" strokecolor="#5b9bd5 [3204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E67084">
        <w:rPr>
          <w:rFonts w:ascii="Arial" w:hAnsi="Arial" w:cs="Arial"/>
          <w:color w:val="111111"/>
        </w:rPr>
        <w:t>Essence</w:t>
      </w:r>
      <w:r w:rsidR="00262E4C">
        <w:rPr>
          <w:rFonts w:ascii="Arial" w:hAnsi="Arial" w:cs="Arial"/>
          <w:color w:val="111111"/>
        </w:rPr>
        <w:t xml:space="preserve"> of neuron</w:t>
      </w:r>
      <w:r w:rsidR="00EF4C11">
        <w:rPr>
          <w:rFonts w:ascii="Arial" w:hAnsi="Arial" w:cs="Arial"/>
          <w:color w:val="111111"/>
        </w:rPr>
        <w:t xml:space="preserve"> </w:t>
      </w:r>
      <w:r w:rsidR="00E2784A">
        <w:rPr>
          <w:rFonts w:ascii="Arial" w:hAnsi="Arial" w:cs="Arial"/>
          <w:color w:val="111111"/>
        </w:rPr>
        <w:t>– neuron</w:t>
      </w:r>
      <w:r w:rsidR="00C357FF">
        <w:rPr>
          <w:rFonts w:ascii="Arial" w:hAnsi="Arial" w:cs="Arial"/>
          <w:color w:val="111111"/>
        </w:rPr>
        <w:t xml:space="preserve"> n (from n1 to n2)</w:t>
      </w:r>
      <w:r w:rsidR="00E2784A">
        <w:rPr>
          <w:rFonts w:ascii="Arial" w:hAnsi="Arial" w:cs="Arial"/>
          <w:color w:val="111111"/>
        </w:rPr>
        <w:t xml:space="preserve"> </w:t>
      </w:r>
      <w:r w:rsidR="00262E4C">
        <w:rPr>
          <w:rFonts w:ascii="Arial" w:hAnsi="Arial" w:cs="Arial"/>
          <w:color w:val="111111"/>
        </w:rPr>
        <w:t>represents</w:t>
      </w:r>
      <w:r w:rsidR="00E2784A">
        <w:rPr>
          <w:rFonts w:ascii="Arial" w:hAnsi="Arial" w:cs="Arial"/>
          <w:color w:val="111111"/>
        </w:rPr>
        <w:t xml:space="preserve"> some </w:t>
      </w:r>
      <w:r w:rsidR="009E6B6A">
        <w:rPr>
          <w:rFonts w:ascii="Arial" w:hAnsi="Arial" w:cs="Arial"/>
          <w:color w:val="111111"/>
        </w:rPr>
        <w:t>rule, which</w:t>
      </w:r>
      <w:r w:rsidR="00E2784A">
        <w:rPr>
          <w:rFonts w:ascii="Arial" w:hAnsi="Arial" w:cs="Arial"/>
          <w:color w:val="111111"/>
        </w:rPr>
        <w:t xml:space="preserve"> defines that if some neuron n1 </w:t>
      </w:r>
      <w:r w:rsidR="00061A14">
        <w:rPr>
          <w:rFonts w:ascii="Arial" w:hAnsi="Arial" w:cs="Arial"/>
          <w:color w:val="111111"/>
        </w:rPr>
        <w:t xml:space="preserve">leads to right </w:t>
      </w:r>
      <w:r w:rsidR="00DF359B">
        <w:rPr>
          <w:rFonts w:ascii="Arial" w:hAnsi="Arial" w:cs="Arial"/>
          <w:color w:val="111111"/>
        </w:rPr>
        <w:t>output</w:t>
      </w:r>
      <w:r w:rsidR="00E2784A">
        <w:rPr>
          <w:rFonts w:ascii="Arial" w:hAnsi="Arial" w:cs="Arial"/>
          <w:color w:val="111111"/>
        </w:rPr>
        <w:t xml:space="preserve"> in current momen</w:t>
      </w:r>
      <w:r w:rsidR="00DF359B">
        <w:rPr>
          <w:rFonts w:ascii="Arial" w:hAnsi="Arial" w:cs="Arial"/>
          <w:color w:val="111111"/>
        </w:rPr>
        <w:t xml:space="preserve">t, then in next moment n2 will </w:t>
      </w:r>
      <w:r w:rsidR="0044139B">
        <w:rPr>
          <w:rFonts w:ascii="Arial" w:hAnsi="Arial" w:cs="Arial"/>
          <w:color w:val="111111"/>
        </w:rPr>
        <w:t xml:space="preserve">also </w:t>
      </w:r>
      <w:r w:rsidR="00DF359B">
        <w:rPr>
          <w:rFonts w:ascii="Arial" w:hAnsi="Arial" w:cs="Arial"/>
          <w:color w:val="111111"/>
        </w:rPr>
        <w:t xml:space="preserve">lead to correct </w:t>
      </w:r>
      <w:r w:rsidR="0044139B">
        <w:rPr>
          <w:rFonts w:ascii="Arial" w:hAnsi="Arial" w:cs="Arial"/>
          <w:color w:val="111111"/>
        </w:rPr>
        <w:t>output</w:t>
      </w:r>
      <w:r w:rsidR="00E2784A">
        <w:rPr>
          <w:rFonts w:ascii="Arial" w:hAnsi="Arial" w:cs="Arial"/>
          <w:color w:val="111111"/>
        </w:rPr>
        <w:t>.</w:t>
      </w:r>
      <w:r w:rsidR="00D92C95" w:rsidRPr="00D92C95">
        <w:rPr>
          <w:rFonts w:ascii="Arial" w:hAnsi="Arial" w:cs="Arial"/>
          <w:color w:val="111111"/>
        </w:rPr>
        <w:t xml:space="preserve"> </w:t>
      </w:r>
      <w:r w:rsidR="00D92C95">
        <w:rPr>
          <w:rFonts w:ascii="Arial" w:hAnsi="Arial" w:cs="Arial"/>
          <w:color w:val="111111"/>
        </w:rPr>
        <w:t>If rule</w:t>
      </w:r>
      <w:r w:rsidR="00B96298">
        <w:rPr>
          <w:rFonts w:ascii="Arial" w:hAnsi="Arial" w:cs="Arial"/>
          <w:color w:val="111111"/>
        </w:rPr>
        <w:t xml:space="preserve"> neuron</w:t>
      </w:r>
      <w:r w:rsidR="00D92C95">
        <w:rPr>
          <w:rFonts w:ascii="Arial" w:hAnsi="Arial" w:cs="Arial"/>
          <w:color w:val="111111"/>
        </w:rPr>
        <w:t xml:space="preserve"> </w:t>
      </w:r>
      <w:r w:rsidR="00EB4F8E">
        <w:rPr>
          <w:rFonts w:ascii="Arial" w:hAnsi="Arial" w:cs="Arial"/>
          <w:color w:val="111111"/>
        </w:rPr>
        <w:t>has been</w:t>
      </w:r>
      <w:r w:rsidR="00D92C95">
        <w:rPr>
          <w:rFonts w:ascii="Arial" w:hAnsi="Arial" w:cs="Arial"/>
          <w:color w:val="111111"/>
        </w:rPr>
        <w:t xml:space="preserve"> confirmed in curr</w:t>
      </w:r>
      <w:r w:rsidR="00262E4C">
        <w:rPr>
          <w:rFonts w:ascii="Arial" w:hAnsi="Arial" w:cs="Arial"/>
          <w:color w:val="111111"/>
        </w:rPr>
        <w:t xml:space="preserve">ent moment, </w:t>
      </w:r>
      <w:r w:rsidR="003862E7">
        <w:rPr>
          <w:rFonts w:ascii="Arial" w:hAnsi="Arial" w:cs="Arial"/>
          <w:color w:val="111111"/>
        </w:rPr>
        <w:t>the</w:t>
      </w:r>
      <w:r w:rsidR="00EF1FB3">
        <w:rPr>
          <w:rFonts w:ascii="Arial" w:hAnsi="Arial" w:cs="Arial"/>
          <w:color w:val="111111"/>
        </w:rPr>
        <w:t>n it</w:t>
      </w:r>
      <w:r w:rsidR="00262E4C">
        <w:rPr>
          <w:rFonts w:ascii="Arial" w:hAnsi="Arial" w:cs="Arial"/>
          <w:color w:val="111111"/>
        </w:rPr>
        <w:t xml:space="preserve"> could</w:t>
      </w:r>
      <w:r w:rsidR="00020997">
        <w:rPr>
          <w:rFonts w:ascii="Arial" w:hAnsi="Arial" w:cs="Arial"/>
          <w:color w:val="111111"/>
        </w:rPr>
        <w:t xml:space="preserve"> be </w:t>
      </w:r>
      <w:r w:rsidR="00E67084">
        <w:rPr>
          <w:rFonts w:ascii="Arial" w:hAnsi="Arial" w:cs="Arial"/>
          <w:color w:val="111111"/>
        </w:rPr>
        <w:t xml:space="preserve">used as </w:t>
      </w:r>
      <w:r w:rsidR="00020997">
        <w:rPr>
          <w:rFonts w:ascii="Arial" w:hAnsi="Arial" w:cs="Arial"/>
          <w:color w:val="111111"/>
        </w:rPr>
        <w:t>cause</w:t>
      </w:r>
      <w:r w:rsidR="00B96298">
        <w:rPr>
          <w:rFonts w:ascii="Arial" w:hAnsi="Arial" w:cs="Arial"/>
          <w:color w:val="111111"/>
        </w:rPr>
        <w:t xml:space="preserve"> neuron</w:t>
      </w:r>
      <w:r w:rsidR="00020997">
        <w:rPr>
          <w:rFonts w:ascii="Arial" w:hAnsi="Arial" w:cs="Arial"/>
          <w:color w:val="111111"/>
        </w:rPr>
        <w:t xml:space="preserve"> i</w:t>
      </w:r>
      <w:r w:rsidR="00D92C95">
        <w:rPr>
          <w:rFonts w:ascii="Arial" w:hAnsi="Arial" w:cs="Arial"/>
          <w:color w:val="111111"/>
        </w:rPr>
        <w:t xml:space="preserve">n the </w:t>
      </w:r>
      <w:r w:rsidR="00866101">
        <w:rPr>
          <w:rFonts w:ascii="Arial" w:hAnsi="Arial" w:cs="Arial"/>
          <w:color w:val="111111"/>
        </w:rPr>
        <w:t>next moment</w:t>
      </w:r>
      <w:r w:rsidR="00D92C95">
        <w:rPr>
          <w:rFonts w:ascii="Arial" w:hAnsi="Arial" w:cs="Arial"/>
          <w:color w:val="111111"/>
        </w:rPr>
        <w:t>.</w:t>
      </w:r>
    </w:p>
    <w:p w:rsidR="0046078F" w:rsidRDefault="0046078F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On a picture: </w:t>
      </w:r>
    </w:p>
    <w:p w:rsidR="00BC51C1" w:rsidRDefault="001F7C50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n – rule </w:t>
      </w:r>
      <w:r w:rsidR="00EF427F">
        <w:rPr>
          <w:rFonts w:ascii="Arial" w:hAnsi="Arial" w:cs="Arial"/>
          <w:color w:val="111111"/>
        </w:rPr>
        <w:t>neuron for n</w:t>
      </w:r>
      <w:r w:rsidR="00EF427F" w:rsidRPr="0046078F">
        <w:rPr>
          <w:rFonts w:ascii="Arial" w:hAnsi="Arial" w:cs="Arial"/>
          <w:color w:val="111111"/>
          <w:vertAlign w:val="subscript"/>
        </w:rPr>
        <w:t>1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– cause neuron for n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 – result neuron for n</w:t>
      </w:r>
      <w:r w:rsidR="00EF427F">
        <w:rPr>
          <w:rFonts w:ascii="Arial" w:hAnsi="Arial" w:cs="Arial"/>
          <w:color w:val="111111"/>
        </w:rPr>
        <w:t>.</w:t>
      </w:r>
    </w:p>
    <w:p w:rsidR="00BC51C1" w:rsidRDefault="00BC51C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584DEF" w:rsidRDefault="00584DEF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4. Algorithm</w:t>
      </w:r>
    </w:p>
    <w:p w:rsidR="00190154" w:rsidRDefault="00190154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Designations:</w:t>
      </w:r>
    </w:p>
    <w:p w:rsidR="00584DEF" w:rsidRDefault="00D759A8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I</m:t>
        </m:r>
      </m:oMath>
      <w:r w:rsidR="00584DEF">
        <w:rPr>
          <w:rFonts w:ascii="Arial" w:hAnsi="Arial" w:cs="Arial"/>
          <w:color w:val="111111"/>
        </w:rPr>
        <w:t xml:space="preserve"> – set of input neurons.</w:t>
      </w:r>
    </w:p>
    <w:p w:rsidR="00584DEF" w:rsidRDefault="00D759A8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O</m:t>
        </m:r>
      </m:oMath>
      <w:r w:rsidR="00584DEF">
        <w:rPr>
          <w:rFonts w:ascii="Arial" w:hAnsi="Arial" w:cs="Arial"/>
          <w:color w:val="111111"/>
        </w:rPr>
        <w:t xml:space="preserve"> – set of output neurons.</w:t>
      </w:r>
    </w:p>
    <w:p w:rsidR="00584DEF" w:rsidRDefault="00D759A8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A</m:t>
        </m:r>
      </m:oMath>
      <w:r w:rsidR="00584DEF">
        <w:rPr>
          <w:rFonts w:ascii="Arial" w:hAnsi="Arial" w:cs="Arial"/>
          <w:color w:val="111111"/>
        </w:rPr>
        <w:t xml:space="preserve"> – set of active neurons</w:t>
      </w:r>
      <w:r w:rsidR="00D5583F">
        <w:rPr>
          <w:rFonts w:ascii="Arial" w:hAnsi="Arial" w:cs="Arial"/>
          <w:color w:val="111111"/>
        </w:rPr>
        <w:t>.</w:t>
      </w:r>
    </w:p>
    <w:p w:rsidR="00D5583F" w:rsidRDefault="00BE5C42" w:rsidP="00190154">
      <w:pPr>
        <w:pStyle w:val="NormalWeb"/>
        <w:spacing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</w:rPr>
        <w:t>Expression</w:t>
      </w:r>
      <w:r w:rsidR="002564FC"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>
        <w:rPr>
          <w:rFonts w:ascii="Arial" w:hAnsi="Arial" w:cs="Arial"/>
          <w:color w:val="111111"/>
          <w:sz w:val="26"/>
          <w:szCs w:val="26"/>
        </w:rPr>
        <w:t xml:space="preserve"> means:</w:t>
      </w:r>
      <w:r w:rsidR="002564FC">
        <w:rPr>
          <w:rFonts w:ascii="Arial" w:hAnsi="Arial" w:cs="Arial"/>
          <w:color w:val="111111"/>
          <w:sz w:val="26"/>
          <w:szCs w:val="26"/>
        </w:rPr>
        <w:t xml:space="preserve"> </w:t>
      </w:r>
      <w:r w:rsidR="00AB1744">
        <w:rPr>
          <w:rFonts w:ascii="Arial" w:hAnsi="Arial" w:cs="Arial"/>
          <w:color w:val="111111"/>
          <w:sz w:val="26"/>
          <w:szCs w:val="26"/>
        </w:rPr>
        <w:t xml:space="preserve">neuron n connects with dendrite to neuron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 xml:space="preserve"> and connects with axon to neuron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>.</w:t>
      </w:r>
    </w:p>
    <w:p w:rsidR="00AB1744" w:rsidRDefault="00AB1744" w:rsidP="00190154">
      <w:pPr>
        <w:pStyle w:val="NormalWeb"/>
        <w:spacing w:after="0" w:afterAutospacing="0"/>
        <w:rPr>
          <w:rFonts w:ascii="Arial" w:hAnsi="Arial" w:cs="Arial"/>
          <w:color w:val="111111"/>
          <w:sz w:val="26"/>
          <w:szCs w:val="26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</m:t>
            </m:r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</m:oMath>
      <w:r>
        <w:rPr>
          <w:rFonts w:ascii="Arial" w:hAnsi="Arial" w:cs="Arial"/>
          <w:color w:val="111111"/>
          <w:sz w:val="26"/>
          <w:szCs w:val="26"/>
        </w:rPr>
        <w:t xml:space="preserve">  - weight of neuron n.</w:t>
      </w:r>
    </w:p>
    <w:p w:rsidR="00710B92" w:rsidRDefault="00710B92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</w:p>
    <w:p w:rsidR="00584DEF" w:rsidRDefault="00584DEF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Perceive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2. Let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3. Compute E – set of executed neurons for A.</w:t>
      </w:r>
    </w:p>
    <w:p w:rsidR="00584DEF" w:rsidRDefault="00584DEF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4. Compute R – set of result neurons for E.</w:t>
      </w:r>
    </w:p>
    <w:p w:rsidR="00190154" w:rsidRDefault="00190154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5. Compute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i∈O</m:t>
            </m:r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, i</m:t>
            </m:r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∈</m:t>
            </m:r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R, i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>
        <w:rPr>
          <w:rFonts w:ascii="Arial" w:hAnsi="Arial" w:cs="Arial"/>
          <w:color w:val="111111"/>
        </w:rPr>
        <w:t>, R</w:t>
      </w:r>
      <w:r w:rsidRPr="00190154">
        <w:rPr>
          <w:rFonts w:ascii="Arial" w:hAnsi="Arial" w:cs="Arial"/>
          <w:color w:val="111111"/>
          <w:vertAlign w:val="subscript"/>
        </w:rPr>
        <w:t>i</w:t>
      </w:r>
      <w:r>
        <w:rPr>
          <w:rFonts w:ascii="Arial" w:hAnsi="Arial" w:cs="Arial"/>
          <w:color w:val="111111"/>
        </w:rPr>
        <w:t xml:space="preserve"> – connected graph.</w:t>
      </w:r>
      <w:r w:rsidR="00E416B5" w:rsidRPr="00E416B5">
        <w:rPr>
          <w:rFonts w:ascii="Cambria Math" w:hAnsi="Cambria Math" w:cs="Cambria Math"/>
          <w:color w:val="111111"/>
          <w:sz w:val="26"/>
          <w:szCs w:val="26"/>
          <w:shd w:val="clear" w:color="auto" w:fill="FEFEFE"/>
        </w:rPr>
        <w:t xml:space="preserve"> </w:t>
      </w:r>
    </w:p>
    <w:p w:rsidR="00190154" w:rsidRPr="00190154" w:rsidRDefault="00190154" w:rsidP="00190154">
      <w:pPr>
        <w:pStyle w:val="NormalWeb"/>
        <w:spacing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6. </w:t>
      </w:r>
      <w:r w:rsidR="00E416B5">
        <w:rPr>
          <w:rFonts w:ascii="Arial" w:hAnsi="Arial" w:cs="Arial"/>
          <w:color w:val="111111"/>
        </w:rPr>
        <w:t>Compute</w:t>
      </w:r>
      <w:r w:rsidR="00EE40A8">
        <w:rPr>
          <w:rFonts w:ascii="Arial" w:hAnsi="Arial" w:cs="Arial"/>
          <w:color w:val="111111"/>
        </w:rPr>
        <w:t xml:space="preserve"> all</w:t>
      </w:r>
      <w:r w:rsidR="007A64A8">
        <w:rPr>
          <w:rFonts w:ascii="Arial" w:hAnsi="Arial" w:cs="Arial"/>
          <w:color w:val="111111"/>
        </w:rPr>
        <w:t xml:space="preserve"> sets</w:t>
      </w:r>
      <w:r w:rsidR="00E416B5">
        <w:rPr>
          <w:rFonts w:ascii="Arial" w:hAnsi="Arial" w:cs="Arial"/>
          <w:color w:val="11111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 i∈O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E,</m:t>
        </m:r>
        <m:r>
          <m:rPr>
            <m:sty m:val="p"/>
          </m:rPr>
          <w:rPr>
            <w:rFonts w:ascii="Cambria Math" w:hAnsi="Cambria Math" w:cs="Cambria Math"/>
            <w:color w:val="111111"/>
            <w:sz w:val="26"/>
            <w:szCs w:val="26"/>
            <w:shd w:val="clear" w:color="auto" w:fill="FEFEFE"/>
          </w:rPr>
          <m:t>∀n∈</m:t>
        </m:r>
        <m:sSub>
          <m:sSubPr>
            <m:ctrlP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</m:ctrlPr>
          </m:sSubPr>
          <m:e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E</m:t>
            </m:r>
          </m:e>
          <m:sub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i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: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, </m:t>
        </m:r>
        <m:r>
          <w:rPr>
            <w:rFonts w:ascii="Cambria Math" w:hAnsi="Cambria Math" w:cs="Arial"/>
            <w:color w:val="11111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∈A,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 w:rsidR="00F97F3B">
        <w:rPr>
          <w:rFonts w:ascii="Arial" w:hAnsi="Arial" w:cs="Arial"/>
          <w:color w:val="111111"/>
        </w:rPr>
        <w:t>.</w:t>
      </w:r>
    </w:p>
    <w:p w:rsidR="00584DEF" w:rsidRPr="002C24D0" w:rsidRDefault="007426B1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7. Compute preferred output: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111111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111111"/>
                  </w:rPr>
                  <m:t>arg max</m:t>
                </m:r>
              </m:e>
              <m:lim>
                <m:r>
                  <w:rPr>
                    <w:rFonts w:ascii="Cambria Math" w:hAnsi="Cambria Math" w:cs="Arial"/>
                    <w:color w:val="111111"/>
                  </w:rPr>
                  <m:t>i∈O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111111"/>
                  </w:rPr>
                  <m:t>n∈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n</m:t>
                    </m:r>
                  </m:sub>
                </m:sSub>
              </m:e>
            </m:nary>
          </m:e>
        </m:func>
      </m:oMath>
      <w:r w:rsidR="00717E67">
        <w:rPr>
          <w:rFonts w:ascii="Arial" w:hAnsi="Arial" w:cs="Arial"/>
          <w:color w:val="111111"/>
        </w:rPr>
        <w:t>.</w:t>
      </w:r>
    </w:p>
    <w:p w:rsidR="00584DEF" w:rsidRDefault="00717E6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8. Perceive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  <w:r w:rsidR="00AC1893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AC1893">
        <w:rPr>
          <w:rFonts w:ascii="Arial" w:hAnsi="Arial" w:cs="Arial"/>
          <w:color w:val="111111"/>
        </w:rPr>
        <w:t xml:space="preserve">- corresponding output for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AC1893">
        <w:rPr>
          <w:rFonts w:ascii="Arial" w:hAnsi="Arial" w:cs="Arial"/>
          <w:color w:val="111111"/>
        </w:rPr>
        <w:t>.</w:t>
      </w:r>
    </w:p>
    <w:p w:rsidR="00717E67" w:rsidRDefault="00717E6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9. </w:t>
      </w:r>
      <w:r w:rsidR="00686AE7">
        <w:rPr>
          <w:rFonts w:ascii="Arial" w:hAnsi="Arial" w:cs="Arial"/>
          <w:color w:val="111111"/>
        </w:rPr>
        <w:t xml:space="preserve">Make learning using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686AE7">
        <w:rPr>
          <w:rFonts w:ascii="Arial" w:hAnsi="Arial" w:cs="Arial"/>
          <w:color w:val="111111"/>
        </w:rPr>
        <w:t xml:space="preserve"> as feedback</w:t>
      </w:r>
      <w:r>
        <w:rPr>
          <w:rFonts w:ascii="Arial" w:hAnsi="Arial" w:cs="Arial"/>
          <w:color w:val="111111"/>
        </w:rPr>
        <w:t>.</w:t>
      </w:r>
    </w:p>
    <w:p w:rsidR="00717E67" w:rsidRDefault="00717E6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0. Let </w:t>
      </w:r>
      <m:oMath>
        <m:r>
          <w:rPr>
            <w:rFonts w:ascii="Cambria Math" w:hAnsi="Cambria Math" w:cs="Arial"/>
            <w:color w:val="111111"/>
          </w:rPr>
          <m:t>A=</m:t>
        </m:r>
        <m:r>
          <w:rPr>
            <w:rFonts w:ascii="Cambria Math" w:hAnsi="Cambria Math" w:cs="Arial"/>
            <w:color w:val="111111"/>
          </w:rPr>
          <m:t>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</m:t>
        </m:r>
        <m:r>
          <w:rPr>
            <w:rFonts w:ascii="Cambria Math" w:hAnsi="Cambria Math" w:cs="Arial"/>
            <w:color w:val="111111"/>
          </w:rPr>
          <m:t>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717E67" w:rsidRDefault="00717E6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. Go to step 3.</w:t>
      </w:r>
    </w:p>
    <w:p w:rsidR="006D2C42" w:rsidRPr="00717E67" w:rsidRDefault="006D2C42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584DEF" w:rsidRDefault="009F1169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7. Algorithm</w:t>
      </w:r>
      <w:r w:rsidR="008F609E">
        <w:rPr>
          <w:rFonts w:ascii="Arial" w:hAnsi="Arial" w:cs="Arial"/>
          <w:color w:val="111111"/>
        </w:rPr>
        <w:t xml:space="preserve"> execution</w:t>
      </w:r>
      <w:r>
        <w:rPr>
          <w:rFonts w:ascii="Arial" w:hAnsi="Arial" w:cs="Arial"/>
          <w:color w:val="111111"/>
        </w:rPr>
        <w:t xml:space="preserve"> example.</w:t>
      </w:r>
    </w:p>
    <w:p w:rsidR="00B96E7D" w:rsidRDefault="00B96E7D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Given brain structure than already knows 00… and 1010… sequences. </w:t>
      </w:r>
    </w:p>
    <w:p w:rsidR="00B96E7D" w:rsidRDefault="00B96E7D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n this example brain </w:t>
      </w:r>
      <w:r w:rsidR="00E6217F">
        <w:rPr>
          <w:rFonts w:ascii="Arial" w:hAnsi="Arial" w:cs="Arial"/>
          <w:color w:val="111111"/>
        </w:rPr>
        <w:t>perceive input</w:t>
      </w:r>
      <w:r>
        <w:rPr>
          <w:rFonts w:ascii="Arial" w:hAnsi="Arial" w:cs="Arial"/>
          <w:color w:val="111111"/>
        </w:rPr>
        <w:t xml:space="preserve"> "1" and return output "</w:t>
      </w:r>
      <w:r w:rsidR="000B28F3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"</w:t>
      </w:r>
      <w:r w:rsidR="000B28F3">
        <w:rPr>
          <w:rFonts w:ascii="Arial" w:hAnsi="Arial" w:cs="Arial"/>
          <w:color w:val="111111"/>
        </w:rPr>
        <w:t>.</w:t>
      </w:r>
      <w:r w:rsidR="00E6217F">
        <w:rPr>
          <w:rFonts w:ascii="Arial" w:hAnsi="Arial" w:cs="Arial"/>
          <w:color w:val="111111"/>
        </w:rPr>
        <w:t xml:space="preserve"> Then brain perceive input "0" and return output "1".</w:t>
      </w:r>
      <w:r w:rsidR="00F2065B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</m:t>
            </m:r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=1</m:t>
        </m:r>
      </m:oMath>
      <w:r w:rsidR="00F2065B">
        <w:rPr>
          <w:rFonts w:ascii="Arial" w:hAnsi="Arial" w:cs="Arial"/>
          <w:color w:val="111111"/>
          <w:sz w:val="26"/>
          <w:szCs w:val="26"/>
        </w:rPr>
        <w:t xml:space="preserve"> for all n</w:t>
      </w:r>
      <w:r w:rsidR="00B5043C">
        <w:rPr>
          <w:rFonts w:ascii="Arial" w:hAnsi="Arial" w:cs="Arial"/>
          <w:color w:val="111111"/>
          <w:sz w:val="26"/>
          <w:szCs w:val="26"/>
        </w:rPr>
        <w:t>eurons</w:t>
      </w:r>
      <w:r w:rsidR="00F2065B">
        <w:rPr>
          <w:rFonts w:ascii="Arial" w:hAnsi="Arial" w:cs="Arial"/>
          <w:color w:val="111111"/>
          <w:sz w:val="26"/>
          <w:szCs w:val="26"/>
        </w:rPr>
        <w:t>.</w:t>
      </w:r>
    </w:p>
    <w:p w:rsidR="00666611" w:rsidRDefault="00E12A37" w:rsidP="00666611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First iteration: </w:t>
      </w:r>
      <w:r w:rsidR="00E31572">
        <w:rPr>
          <w:rFonts w:ascii="Arial" w:hAnsi="Arial" w:cs="Arial"/>
          <w:color w:val="111111"/>
        </w:rPr>
        <w:t xml:space="preserve">input </w:t>
      </w:r>
      <w:r>
        <w:rPr>
          <w:rFonts w:ascii="Arial" w:hAnsi="Arial" w:cs="Arial"/>
          <w:color w:val="111111"/>
        </w:rPr>
        <w:t xml:space="preserve">"1" -&gt; </w:t>
      </w:r>
      <w:r w:rsidR="00E31572">
        <w:rPr>
          <w:rFonts w:ascii="Arial" w:hAnsi="Arial" w:cs="Arial"/>
          <w:color w:val="111111"/>
        </w:rPr>
        <w:t xml:space="preserve">output </w:t>
      </w:r>
      <w:r>
        <w:rPr>
          <w:rFonts w:ascii="Arial" w:hAnsi="Arial" w:cs="Arial"/>
          <w:color w:val="111111"/>
        </w:rPr>
        <w:t>"0".</w:t>
      </w:r>
      <w:r w:rsidR="00C8106C">
        <w:rPr>
          <w:rFonts w:ascii="Arial" w:hAnsi="Arial" w:cs="Arial"/>
          <w:color w:val="111111"/>
        </w:rPr>
        <w:t xml:space="preserve"> </w:t>
      </w:r>
    </w:p>
    <w:p w:rsidR="00666611" w:rsidRPr="00C72DE9" w:rsidRDefault="00666611" w:rsidP="00666611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D80E35" w:rsidRDefault="00C8106C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</m:t>
        </m:r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</m:t>
        </m:r>
        <m:r>
          <w:rPr>
            <w:rFonts w:ascii="Cambria Math" w:hAnsi="Cambria Math" w:cs="Arial"/>
            <w:color w:val="111111"/>
          </w:rPr>
          <m:t>R</m:t>
        </m:r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</w:p>
    <w:p w:rsidR="00D80E35" w:rsidRDefault="007C68A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r>
          <w:rPr>
            <w:rFonts w:ascii="Cambria Math" w:hAnsi="Cambria Math" w:cs="Arial"/>
            <w:color w:val="111111"/>
          </w:rPr>
          <m:t>∅</m:t>
        </m:r>
      </m:oMath>
    </w:p>
    <w:p w:rsidR="00D80E35" w:rsidRDefault="00343337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∅</m:t>
        </m:r>
        <m:r>
          <w:rPr>
            <w:rFonts w:ascii="Cambria Math" w:hAnsi="Cambria Math" w:cs="Arial"/>
            <w:color w:val="111111"/>
          </w:rPr>
          <m:t>.</m:t>
        </m:r>
      </m:oMath>
      <w:r w:rsidR="006D0F2E">
        <w:rPr>
          <w:rFonts w:ascii="Arial" w:hAnsi="Arial" w:cs="Arial"/>
          <w:color w:val="111111"/>
        </w:rPr>
        <w:t xml:space="preserve"> </w:t>
      </w:r>
    </w:p>
    <w:p w:rsidR="00E12A37" w:rsidRPr="00B96E7D" w:rsidRDefault="006D0F2E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9769EC" w:rsidRDefault="006D2C42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3DC47401" wp14:editId="34A312E5">
                <wp:extent cx="6526530" cy="3070918"/>
                <wp:effectExtent l="0" t="0" r="0" b="0"/>
                <wp:docPr id="165" name="Canvas 16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154960" y="2123838"/>
                            <a:ext cx="370158" cy="3701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Pr="00483942" w:rsidRDefault="006D2C42" w:rsidP="006D2C42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6D2C42" w:rsidRDefault="006D2C42" w:rsidP="006D2C42">
                              <w:r>
                                <w:t>0</w:t>
                              </w:r>
                            </w:p>
                            <w:p w:rsidR="006D2C42" w:rsidRDefault="006D2C42" w:rsidP="006D2C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3283883" y="2073076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6D2C42" w:rsidRPr="00483942" w:rsidRDefault="006D2C42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4651268" y="2040063"/>
                            <a:ext cx="368646" cy="36864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3270330" y="1076029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7</w:t>
                              </w:r>
                            </w:p>
                            <w:p w:rsidR="006D2C42" w:rsidRPr="00271A24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6D2C42" w:rsidRPr="004839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3" y="2749869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F25979" w:rsidP="006D2C42">
                              <w:r>
                                <w:t>Input 0</w:t>
                              </w:r>
                            </w:p>
                            <w:p w:rsidR="00F25979" w:rsidRPr="00483942" w:rsidRDefault="00F25979" w:rsidP="006D2C4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41"/>
                        <wps:cNvSpPr txBox="1"/>
                        <wps:spPr>
                          <a:xfrm>
                            <a:off x="1417236" y="2749921"/>
                            <a:ext cx="843434" cy="251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F25979" w:rsidP="006D2C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put 1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41"/>
                        <wps:cNvSpPr txBox="1"/>
                        <wps:spPr>
                          <a:xfrm>
                            <a:off x="2982314" y="2668200"/>
                            <a:ext cx="842864" cy="251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F25979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0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41"/>
                        <wps:cNvSpPr txBox="1"/>
                        <wps:spPr>
                          <a:xfrm>
                            <a:off x="4565015" y="2586835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F25979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1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endCxn id="146" idx="3"/>
                        </wps:cNvCnPr>
                        <wps:spPr>
                          <a:xfrm flipV="1">
                            <a:off x="1927190" y="1390688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>
                          <a:stCxn id="146" idx="5"/>
                          <a:endCxn id="144" idx="0"/>
                        </wps:cNvCnPr>
                        <wps:spPr>
                          <a:xfrm flipH="1">
                            <a:off x="3468492" y="1390688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3" name="Oval 153"/>
                        <wps:cNvSpPr/>
                        <wps:spPr>
                          <a:xfrm>
                            <a:off x="1821949" y="1068748"/>
                            <a:ext cx="368075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traight Arrow Connector 154"/>
                        <wps:cNvCnPr>
                          <a:stCxn id="142" idx="0"/>
                          <a:endCxn id="153" idx="4"/>
                        </wps:cNvCnPr>
                        <wps:spPr>
                          <a:xfrm flipV="1">
                            <a:off x="340039" y="1436823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53" idx="4"/>
                          <a:endCxn id="145" idx="0"/>
                        </wps:cNvCnPr>
                        <wps:spPr>
                          <a:xfrm>
                            <a:off x="2005845" y="1436713"/>
                            <a:ext cx="2829403" cy="603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6" name="Oval 156"/>
                        <wps:cNvSpPr/>
                        <wps:spPr>
                          <a:xfrm>
                            <a:off x="767583" y="987500"/>
                            <a:ext cx="368646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5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>
                          <a:stCxn id="142" idx="0"/>
                          <a:endCxn id="156" idx="4"/>
                        </wps:cNvCnPr>
                        <wps:spPr>
                          <a:xfrm flipV="1">
                            <a:off x="340039" y="1355575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>
                          <a:stCxn id="156" idx="5"/>
                          <a:endCxn id="144" idx="0"/>
                        </wps:cNvCnPr>
                        <wps:spPr>
                          <a:xfrm>
                            <a:off x="1082242" y="1301672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3271470" y="210288"/>
                            <a:ext cx="367505" cy="367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8</w:t>
                              </w:r>
                            </w:p>
                            <w:p w:rsidR="006D2C42" w:rsidRPr="00271A24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>
                          <a:stCxn id="146" idx="0"/>
                          <a:endCxn id="159" idx="4"/>
                        </wps:cNvCnPr>
                        <wps:spPr>
                          <a:xfrm flipV="1">
                            <a:off x="3454408" y="577744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59" idx="3"/>
                          <a:endCxn id="153" idx="0"/>
                        </wps:cNvCnPr>
                        <wps:spPr>
                          <a:xfrm flipH="1">
                            <a:off x="2005987" y="523973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2" name="Oval 162"/>
                        <wps:cNvSpPr/>
                        <wps:spPr>
                          <a:xfrm>
                            <a:off x="792580" y="230603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9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6D2C42" w:rsidRDefault="006D2C42" w:rsidP="006D2C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>
                          <a:stCxn id="156" idx="0"/>
                          <a:endCxn id="162" idx="3"/>
                        </wps:cNvCnPr>
                        <wps:spPr>
                          <a:xfrm flipH="1" flipV="1">
                            <a:off x="846316" y="543801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>
                          <a:stCxn id="162" idx="4"/>
                          <a:endCxn id="156" idx="7"/>
                        </wps:cNvCnPr>
                        <wps:spPr>
                          <a:xfrm>
                            <a:off x="976047" y="597537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595925" y="2064375"/>
                            <a:ext cx="366934" cy="366934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32C6" w:rsidRPr="00E35750" w:rsidRDefault="00E35750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  <w:p w:rsidR="00EF32C6" w:rsidRDefault="00EF32C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F32C6" w:rsidRDefault="00EF32C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F32C6" w:rsidRDefault="00EF32C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F32C6" w:rsidRDefault="00EF32C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EF32C6" w:rsidRDefault="00EF32C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EF32C6" w:rsidRDefault="00EF32C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4716167" y="461348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50061" y="420618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88F" w:rsidRPr="0058788F" w:rsidRDefault="0058788F">
                              <w:r>
                                <w:rPr>
                                  <w:lang w:val="ru-RU"/>
                                </w:rPr>
                                <w:t xml:space="preserve">- </w:t>
                              </w:r>
                              <w: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4716166" y="162461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5"/>
                        <wps:cNvSpPr txBox="1"/>
                        <wps:spPr>
                          <a:xfrm>
                            <a:off x="4954240" y="162461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16168" y="728891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5"/>
                        <wps:cNvSpPr txBox="1"/>
                        <wps:spPr>
                          <a:xfrm>
                            <a:off x="4968719" y="673933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88F" w:rsidRDefault="0058788F" w:rsidP="0058788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="00C54A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661531" y="91976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7401" id="Canvas 165" o:spid="_x0000_s1087" editas="canvas" alt="Title: 111 - Description: 111" style="width:513.9pt;height:241.8pt;mso-position-horizontal-relative:char;mso-position-vertical-relative:line" coordsize="65265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">
                <v:shape id="_x0000_s1088" type="#_x0000_t75" alt="111" style="position:absolute;width:65265;height:30708;visibility:visible;mso-wrap-style:square">
                  <v:fill o:detectmouseclick="t"/>
                  <v:path o:connecttype="none"/>
                </v:shape>
                <v:oval id="Oval 142" o:spid="_x0000_s1089" style="position:absolute;left:1549;top:21238;width:3702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VKM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vy3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nVK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6D2C42" w:rsidRPr="00483942" w:rsidRDefault="006D2C42" w:rsidP="006D2C42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>
                          <w:rPr>
                            <w:lang w:val="ru-RU"/>
                          </w:rPr>
                          <w:t xml:space="preserve"> -()</w:t>
                        </w:r>
                      </w:p>
                      <w:p w:rsidR="006D2C42" w:rsidRDefault="006D2C42" w:rsidP="006D2C42">
                        <w:r>
                          <w:t>0</w:t>
                        </w:r>
                      </w:p>
                      <w:p w:rsidR="006D2C42" w:rsidRDefault="006D2C42" w:rsidP="006D2C42"/>
                    </w:txbxContent>
                  </v:textbox>
                </v:oval>
                <v:oval id="Oval 144" o:spid="_x0000_s1090" style="position:absolute;left:32838;top:20730;width:3693;height:3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+Z8IA&#10;AADcAAAADwAAAGRycy9kb3ducmV2LnhtbERP32vCMBB+H/g/hBP2MmY6ERnVKCKIeyqoFXw8mrOp&#10;NpeSpNr998tgsLf7+H7ecj3YVjzIh8axgo9JBoK4crrhWkF52r1/gggRWWPrmBR8U4D1avSyxFy7&#10;Jx/ocYy1SCEcclRgYuxyKUNlyGKYuI44cVfnLcYEfS21x2cKt62cZtlcWmw4NRjsaGuouh97q6A+&#10;d5e+cPvD5c2UU7+/l7eiyJR6HQ+bBYhIQ/wX/7m/dJo/m8H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75nwgAAANwAAAAPAAAAAAAAAAAAAAAAAJgCAABkcnMvZG93&#10;bnJldi54bWxQSwUGAAAAAAQABAD1AAAAhwMAAAAA&#10;" fillcolor="white [3201]" strokecolor="#00b050" strokeweight="3pt">
                  <v:stroke joinstyle="miter"/>
                  <v:textbox>
                    <w:txbxContent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6D2C42" w:rsidRPr="00483942" w:rsidRDefault="006D2C42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45" o:spid="_x0000_s1091" style="position:absolute;left:46512;top:20400;width:368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NXMEA&#10;AADcAAAADwAAAGRycy9kb3ducmV2LnhtbERP32vCMBB+H/g/hBP2MjTZcCLVKCIb7NUqiG9nczal&#10;zaU0We321y+CsLf7+H7eajO4RvTUhcqzhtepAkFceFNxqeF4+JwsQISIbLDxTBp+KMBmPXpaYWb8&#10;jffU57EUKYRDhhpsjG0mZSgsOQxT3xIn7uo7hzHBrpSmw1sKd418U2ouHVacGiy2tLNU1Pm305Cr&#10;Oif5gr/nnpQ9XNoPPsla6+fxsF2CiDTEf/HD/WXS/Nk7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QTVz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46" o:spid="_x0000_s1092" style="position:absolute;left:32703;top:10760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OK8IA&#10;AADcAAAADwAAAGRycy9kb3ducmV2LnhtbERPS4vCMBC+L/gfwizsbU19UKQaZXER1JuPg8ehGZtq&#10;M+k2Uev+eiMI3ubje85k1tpKXKnxpWMFvW4Cgjh3uuRCwX63+B6B8AFZY+WYFNzJw2za+Zhgpt2N&#10;N3TdhkLEEPYZKjAh1JmUPjdk0XddTRy5o2sshgibQuoGbzHcVrKfJKm0WHJsMFjT3FB+3l6sglN6&#10;yH8Hu7/LfdX7N+cjr1f+hEp9fbY/YxCB2vAWv9xLHecPU3g+Ey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c4rwgAAANwAAAAPAAAAAAAAAAAAAAAAAJgCAABkcnMvZG93&#10;bnJldi54bWxQSwUGAAAAAAQABAD1AAAAhwMAAAAA&#10;" fillcolor="white [3201]" strokecolor="#7030a0" strokeweight="3pt">
                  <v:stroke joinstyle="miter"/>
                  <v:textbox>
                    <w:txbxContent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7</w:t>
                        </w:r>
                      </w:p>
                      <w:p w:rsidR="006D2C42" w:rsidRPr="00271A24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6D2C42" w:rsidRPr="004839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47" o:spid="_x0000_s1093" type="#_x0000_t202" style="position:absolute;top:27498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u5c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ruXBAAAA3AAAAA8AAAAAAAAAAAAAAAAAmAIAAGRycy9kb3du&#10;cmV2LnhtbFBLBQYAAAAABAAEAPUAAACGAwAAAAA=&#10;" fillcolor="white [3201]" strokeweight=".5pt">
                  <v:textbox>
                    <w:txbxContent>
                      <w:p w:rsidR="006D2C42" w:rsidRDefault="00F25979" w:rsidP="006D2C42">
                        <w:r>
                          <w:t>Input 0</w:t>
                        </w:r>
                      </w:p>
                      <w:p w:rsidR="00F25979" w:rsidRPr="00483942" w:rsidRDefault="00F25979" w:rsidP="006D2C42"/>
                    </w:txbxContent>
                  </v:textbox>
                </v:shape>
                <v:shape id="Text Box 41" o:spid="_x0000_s1094" type="#_x0000_t202" style="position:absolute;left:14172;top:27499;width:8434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6l8IA&#10;AADcAAAADwAAAGRycy9kb3ducmV2LnhtbESPQUsDMRCF74L/IYzgzWaVIuvatNjSiuDJKp6HzTQJ&#10;biZLErfrv3cOgrcZ3pv3vllt5jioiXIJiQ3cLhpQxH2ygZ2Bj/fDTQuqVGSLQ2Iy8EMFNuvLixV2&#10;Np35jaZjdUpCuHRowNc6dlqX3lPEskgjsWinlCNWWbPTNuNZwuOg75rmXkcMLA0eR9p56r+O39HA&#10;fuseXN9i9vvWhjDNn6dX92zM9dX89Aiq0lz/zX/XL1bwl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zqXwgAAANwAAAAPAAAAAAAAAAAAAAAAAJgCAABkcnMvZG93&#10;bnJldi54bWxQSwUGAAAAAAQABAD1AAAAhwMAAAAA&#10;" fillcolor="white [3201]" strokeweight=".5pt">
                  <v:textbox>
                    <w:txbxContent>
                      <w:p w:rsidR="006D2C42" w:rsidRDefault="00F25979" w:rsidP="006D2C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put 1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41" o:spid="_x0000_s1095" type="#_x0000_t202" style="position:absolute;left:29823;top:26682;width:8428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fDM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efDMAAAADcAAAADwAAAAAAAAAAAAAAAACYAgAAZHJzL2Rvd25y&#10;ZXYueG1sUEsFBgAAAAAEAAQA9QAAAIUDAAAAAA==&#10;" fillcolor="white [3201]" strokeweight=".5pt">
                  <v:textbox>
                    <w:txbxContent>
                      <w:p w:rsidR="006D2C42" w:rsidRDefault="00F25979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0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41" o:spid="_x0000_s1096" type="#_x0000_t202" style="position:absolute;left:45650;top:25868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gTM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BMwgAAANwAAAAPAAAAAAAAAAAAAAAAAJgCAABkcnMvZG93&#10;bnJldi54bWxQSwUGAAAAAAQABAD1AAAAhwMAAAAA&#10;" fillcolor="white [3201]" strokeweight=".5pt">
                  <v:textbox>
                    <w:txbxContent>
                      <w:p w:rsidR="006D2C42" w:rsidRDefault="00F25979" w:rsidP="006D2C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1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Straight Arrow Connector 151" o:spid="_x0000_s1097" type="#_x0000_t32" style="position:absolute;left:19271;top:13906;width:13972;height:8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uMsMAAADcAAAADwAAAGRycy9kb3ducmV2LnhtbERPTWvCQBC9F/oflil4q5sUtCW6CSJI&#10;RaRQGw/ehuy4CWZnQ3aN6b/vFgRv83ifsyxG24qBet84VpBOExDEldMNGwXlz+b1A4QPyBpbx6Tg&#10;lzwU+fPTEjPtbvxNwyEYEUPYZ6igDqHLpPRVTRb91HXEkTu73mKIsDdS93iL4baVb0kylxYbjg01&#10;drSuqbocrlbB6Zzi+tO4cv/+VR53V3McDG6UmryMqwWIQGN4iO/urY7zZyn8PxMv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9bjL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2" o:spid="_x0000_s1098" type="#_x0000_t32" style="position:absolute;left:34684;top:13906;width:1165;height:6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/wRcMAAADcAAAADwAAAGRycy9kb3ducmV2LnhtbERPTWvCQBC9F/wPyxS8NRsDbSV1lSKI&#10;RUqhMR68DdlxE5qdDdlNjP/eLRR6m8f7nNVmsq0YqfeNYwWLJAVBXDndsFFQHndPSxA+IGtsHZOC&#10;G3nYrGcPK8y1u/I3jUUwIoawz1FBHUKXS+mrmiz6xHXEkbu43mKIsDdS93iN4baVWZq+SIsNx4Ya&#10;O9rWVP0Ug1Vwvixwuzeu/Hz9Kk+HwZxGgzul5o/T+xuIQFP4F/+5P3Sc/5zB7zPx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v8EX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oval id="Oval 153" o:spid="_x0000_s1099" style="position:absolute;left:18219;top:10687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mbsEA&#10;AADcAAAADwAAAGRycy9kb3ducmV2LnhtbERP32vCMBB+H/g/hBP2MjTZZCLVKCIb7NUqiG9nczal&#10;zaU0We321y+CsLf7+H7eajO4RvTUhcqzhtepAkFceFNxqeF4+JwsQISIbLDxTBp+KMBmPXpaYWb8&#10;jffU57EUKYRDhhpsjG0mZSgsOQxT3xIn7uo7hzHBrpSmw1sKd418U2ouHVacGiy2tLNU1Pm305Cr&#10;Oif5gr/nnpQ9XNoPPsla6+fxsF2CiDTEf/HD/WXS/Pc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s5m7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4" o:spid="_x0000_s1100" type="#_x0000_t32" style="position:absolute;left:3400;top:14368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NqsMAAADcAAAADwAAAGRycy9kb3ducmV2LnhtbERPTWvCQBC9C/6HZQRvulFaLWlWEUEq&#10;pRTUeOhtyE42odnZkF1j+u+7hYK3ebzPybaDbURPna8dK1jMExDEhdM1GwX55TB7AeEDssbGMSn4&#10;IQ/bzXiUYardnU/Un4MRMYR9igqqENpUSl9UZNHPXUscudJ1FkOEnZG6w3sMt41cJslKWqw5NlTY&#10;0r6i4vt8swq+ygXu34zLP9af+fX9Zq69wYNS08mwewURaAgP8b/7qOP85yf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zar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5" o:spid="_x0000_s1101" type="#_x0000_t32" style="position:absolute;left:20058;top:14367;width:28294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BicIAAADcAAAADwAAAGRycy9kb3ducmV2LnhtbERPTWvDMAy9D/YfjAa7LU4LHV0Wt3SF&#10;QC6jrF12FrGahMZysJ00+/f1YNCbHu9T+XY2vZjI+c6ygkWSgiCure64UfB9Kl7WIHxA1thbJgW/&#10;5GG7eXzIMdP2yl80HUMjYgj7DBW0IQyZlL5uyaBP7EAcubN1BkOErpHa4TWGm14u0/RVGuw4NrQ4&#10;0L6l+nIcjYL9R/k5FuXyUP0s5qZy0r9dglfq+WnevYMINIe7+N9d6jh/tYK/Z+IF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DBicIAAADc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56" o:spid="_x0000_s1102" style="position:absolute;left:7675;top:9875;width:3687;height: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F9sEA&#10;AADcAAAADwAAAGRycy9kb3ducmV2LnhtbERP32vCMBB+F/wfwg32IpooT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Rfb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5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7" o:spid="_x0000_s1103" type="#_x0000_t32" style="position:absolute;left:3400;top:13555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hT3cMAAADcAAAADwAAAGRycy9kb3ducmV2LnhtbERPS2vCQBC+F/wPyxS8NRsFq6SuUgRp&#10;kVJojAdvQ3bchGZnQ3bz8N93C4Xe5uN7znY/2UYM1PnasYJFkoIgLp2u2SgozsenDQgfkDU2jknB&#10;nTzsd7OHLWbajfxFQx6MiCHsM1RQhdBmUvqyIos+cS1x5G6usxgi7IzUHY4x3DZymabP0mLNsaHC&#10;lg4Vld95bxVcbws8vBlXfKw/i8upN5fB4FGp+eP0+gIi0BT+xX/udx3nr9b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U93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8" o:spid="_x0000_s1104" type="#_x0000_t32" style="position:absolute;left:10822;top:13016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uF8QAAADcAAAADwAAAGRycy9kb3ducmV2LnhtbESPT2vCQBDF7wW/wzKCt7pRsNTUVaog&#10;5CKl/ul5yE6TYHY27K4av71zELzN8N6895vFqnetulKIjWcDk3EGirj0tuHKwPGwff8EFROyxdYz&#10;GbhThNVy8LbA3Pob/9J1nyolIRxzNFCn1OVax7Imh3HsO2LR/n1wmGQNlbYBbxLuWj3Nsg/tsGFp&#10;qLGjTU3leX9xBjbrYnfZFtOf09+kr05Bx/k5RWNGw/77C1SiPr3Mz+vCCv5MaOUZm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W4XxAAAANw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159" o:spid="_x0000_s1105" style="position:absolute;left:32714;top:2102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RhMEA&#10;AADcAAAADwAAAGRycy9kb3ducmV2LnhtbERP32vCMBB+H/g/hBP2MjTZw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0Y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8</w:t>
                        </w:r>
                      </w:p>
                      <w:p w:rsidR="006D2C42" w:rsidRPr="00271A24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0" o:spid="_x0000_s1106" type="#_x0000_t32" style="position:absolute;left:34544;top:5777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BFMUAAADcAAAADwAAAGRycy9kb3ducmV2LnhtbESPQWvDMAyF74X9B6PBbq3THdqR1Qml&#10;UDbGKKxND7uJWHVCYznEbpr9++kw2E3iPb33aVNOvlMjDbENbGC5yEAR18G27AxUp/38BVRMyBa7&#10;wGTghyKUxcNsg7kNd/6i8ZickhCOORpoUupzrWPdkMe4CD2xaJcweEyyDk7bAe8S7jv9nGUr7bFl&#10;aWiwp11D9fV48wa+L0vcvblQfa4P1fnj5s6jw70xT4/T9hVUoin9m/+u363grwRf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0BFMUAAADcAAAADwAAAAAAAAAA&#10;AAAAAAChAgAAZHJzL2Rvd25yZXYueG1sUEsFBgAAAAAEAAQA+QAAAJMDAAAAAA==&#10;" filled="t" fillcolor="white [3201]" strokecolor="black [3200]" strokeweight="1pt">
                  <v:stroke endarrow="block" joinstyle="miter"/>
                </v:shape>
                <v:shape id="Straight Arrow Connector 161" o:spid="_x0000_s1107" type="#_x0000_t32" style="position:absolute;left:20059;top:5239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kj8EAAADcAAAADwAAAGRycy9kb3ducmV2LnhtbERPTYvCMBC9C/6HMAveNK0Hla5RFkEU&#10;WQTdetjb0Ixp2WZSmli7/94Igrd5vM9Zrntbi45aXzlWkE4SEMSF0xUbBfnPdrwA4QOyxtoxKfgn&#10;D+vVcLDETLs7n6g7ByNiCPsMFZQhNJmUvijJop+4hjhyV9daDBG2RuoW7zHc1nKaJDNpseLYUGJD&#10;m5KKv/PNKvi9prjZGZd/z4/55XAzl87gVqnRR//1CSJQH97il3uv4/xZ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aSPwQAAANwAAAAPAAAAAAAAAAAAAAAA&#10;AKECAABkcnMvZG93bnJldi54bWxQSwUGAAAAAAQABAD5AAAAjwMAAAAA&#10;" filled="t" fillcolor="white [3201]" strokecolor="black [3200]" strokeweight="1pt">
                  <v:stroke endarrow="block" joinstyle="miter"/>
                </v:shape>
                <v:oval id="Oval 162" o:spid="_x0000_s1108" style="position:absolute;left:7925;top:2306;width:3670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JSMAA&#10;AADcAAAADwAAAGRycy9kb3ducmV2LnhtbERPTYvCMBC9C/6HMMJeFk3WgyzVKCIueN26sHgbm7Ep&#10;bSalibX6683Cgrd5vM9ZbQbXiJ66UHnW8DFTIIgLbyouNfwcv6afIEJENth4Jg13CrBZj0crzIy/&#10;8Tf1eSxFCuGQoQYbY5tJGQpLDsPMt8SJu/jOYUywK6Xp8JbCXSPnSi2kw4pTg8WWdpaKOr86Dbmq&#10;c5Lv+Dj1pOzx3O75V9Zav02G7RJEpCG+xP/ug0nzF3P4e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JS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9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6D2C42" w:rsidRDefault="006D2C42" w:rsidP="006D2C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3" o:spid="_x0000_s1109" type="#_x0000_t32" style="position:absolute;left:8463;top:5438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/xsMAAADcAAAADwAAAGRycy9kb3ducmV2LnhtbERP32vCMBB+F/Y/hBP2pqlziHTGMjom&#10;g8HQKoW9nc3ZlDWX0mTa/feLIPh2H9/PW2WDbcWZet84VjCbJiCIK6cbrhUc9u+TJQgfkDW2jknB&#10;H3nI1g+jFabaXXhH5yLUIoawT1GBCaFLpfSVIYt+6jriyJ1cbzFE2NdS93iJ4baVT0mykBYbjg0G&#10;O8oNVT/Fr1Xw1ernsrSfpkzsdvd93Ly5/LBX6nE8vL6ACDSEu/jm/tBx/mIO12fiB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Jv8b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64" o:spid="_x0000_s1110" type="#_x0000_t32" style="position:absolute;left:9760;top:5975;width:1062;height:4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ur78AAADcAAAADwAAAGRycy9kb3ducmV2LnhtbERPy6rCMBDdX/Afwgjurqkicq1GUUHo&#10;RsTnemjGtthMShK1/r0RhLubw3nObNGaWjzI+cqygkE/AUGcW11xoeB03Pz+gfABWWNtmRS8yMNi&#10;3vmZYartk/f0OIRCxBD2KSooQ2hSKX1ekkHftw1x5K7WGQwRukJqh88Ybmo5TJKxNFhxbCixoXVJ&#10;+e1wNwrWq2x732TD3fkyaIuzk35yC16pXrddTkEEasO/+OvOdJw/HsHnmXi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Cur78AAADc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88" o:spid="_x0000_s1111" style="position:absolute;left:15959;top:20643;width:3669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HsEA&#10;AADbAAAADwAAAGRycy9kb3ducmV2LnhtbERPz2vCMBS+C/sfwhvsIpq6w5DOtIzBYLAxtcrw+Gie&#10;bTF5KU1ss//eHAYeP77fmzJaI0YafOdYwWqZgSCune64UXA8fCzWIHxA1mgck4I/8lAWD7MN5tpN&#10;vKexCo1IIexzVNCG0OdS+roli37peuLEnd1gMSQ4NFIPOKVwa+Rzlr1Iix2nhhZ7em+pvlRXq+D6&#10;9eNW1ejN7zaancXT/HuKc6WeHuPbK4hAMdzF/+5PrWCdxqYv6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hAR7BAAAA2wAAAA8AAAAAAAAAAAAAAAAAmAIAAGRycy9kb3du&#10;cmV2LnhtbFBLBQYAAAAABAAEAPUAAACGAwAAAAA=&#10;" fillcolor="white [3201]" strokecolor="#0070c0" strokeweight="3pt">
                  <v:stroke joinstyle="miter"/>
                  <v:textbox>
                    <w:txbxContent>
                      <w:p w:rsidR="00EF32C6" w:rsidRPr="00E35750" w:rsidRDefault="00E35750" w:rsidP="00EF32C6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EF32C6" w:rsidRDefault="00EF32C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F32C6" w:rsidRDefault="00EF32C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F32C6" w:rsidRDefault="00EF32C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F32C6" w:rsidRDefault="00EF32C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EF32C6" w:rsidRDefault="00EF32C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EF32C6" w:rsidRDefault="00EF32C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91" o:spid="_x0000_s1112" style="position:absolute;left:47161;top:4613;width:1979;height:1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OY8UA&#10;AADbAAAADwAAAGRycy9kb3ducmV2LnhtbESPzWrDMBCE74W8g9hCb43sFkLjRDElpVD3lp9Djou1&#10;sZxYK9dSYrtPXwUKOQ4z8w2zzAfbiCt1vnasIJ0mIIhLp2uuFOx3n89vIHxA1tg4JgUjechXk4cl&#10;Ztr1vKHrNlQiQthnqMCE0GZS+tKQRT91LXH0jq6zGKLsKqk77CPcNvIlSWbSYs1xwWBLa0PleXux&#10;Ck6zQ/nxuvu5jEX6a85H/i78CZV6ehzeFyACDeEe/m9/aQXzF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Q5jxQAAANsAAAAPAAAAAAAAAAAAAAAAAJgCAABkcnMv&#10;ZG93bnJldi54bWxQSwUGAAAAAAQABAD1AAAAigMAAAAA&#10;" fillcolor="white [3201]" strokecolor="#7030a0" strokeweight="3pt">
                  <v:stroke joinstyle="miter"/>
                  <v:textbox>
                    <w:txbxContent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3" type="#_x0000_t202" style="position:absolute;left:49500;top:4206;width:15266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58788F" w:rsidRPr="0058788F" w:rsidRDefault="0058788F">
                        <w:r>
                          <w:rPr>
                            <w:lang w:val="ru-RU"/>
                          </w:rPr>
                          <w:t xml:space="preserve">- </w:t>
                        </w:r>
                        <w:r>
                          <w:t>executed neuron</w:t>
                        </w:r>
                      </w:p>
                    </w:txbxContent>
                  </v:textbox>
                </v:shape>
                <v:oval id="Oval 93" o:spid="_x0000_s1114" style="position:absolute;left:47161;top:1624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FssUA&#10;AADbAAAADwAAAGRycy9kb3ducmV2LnhtbESPUWvCMBSF3wX/Q7iCLzJTHYytM4oIgrDhtk5kj5fm&#10;ri1LbkoT2+zfm8HAx8M55zuc1SZaI3rqfONYwWKegSAunW64UnD63N89gvABWaNxTAp+ycNmPR6t&#10;MNdu4A/qi1CJBGGfo4I6hDaX0pc1WfRz1xIn79t1FkOSXSV1h0OCWyOXWfYgLTacFmpsaVdT+VNc&#10;rILLy9Etit6b81s07xa/Zq9DnCk1ncTtM4hAMdzC/+2DVvB0D39f0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AWyxQAAANsAAAAPAAAAAAAAAAAAAAAAAJgCAABkcnMv&#10;ZG93bnJldi54bWxQSwUGAAAAAAQABAD1AAAAigMAAAAA&#10;" fillcolor="white [3201]" strokecolor="#0070c0" strokeweight="3pt">
                  <v:stroke joinstyle="miter"/>
                  <v:textbox>
                    <w:txbxContent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5" type="#_x0000_t202" style="position:absolute;left:49542;top:1624;width:1536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98" o:spid="_x0000_s1116" style="position:absolute;left:47161;top:7288;width:2172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1hv8AA&#10;AADbAAAADwAAAGRycy9kb3ducmV2LnhtbERPTYvCMBC9L/gfwgheFk31sKzVKCKIngq6FTwOzdhU&#10;m0lJotZ/vzks7PHxvpfr3rbiST40jhVMJxkI4srphmsF5c9u/A0iRGSNrWNS8KYA69XgY4m5di8+&#10;0vMUa5FCOOSowMTY5VKGypDFMHEdceKuzluMCfpaao+vFG5bOcuyL2mx4dRgsKOtoep+elgF9bm7&#10;PAq3P14+TTnz+3t5K4pMqdGw3yxAROrjv/jPfdAK5mls+pJ+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1hv8AAAADbAAAADwAAAAAAAAAAAAAAAACYAgAAZHJzL2Rvd25y&#10;ZXYueG1sUEsFBgAAAAAEAAQA9QAAAIUDAAAAAA==&#10;" fillcolor="white [3201]" strokecolor="#00b050" strokeweight="3pt">
                  <v:stroke joinstyle="miter"/>
                  <v:textbox>
                    <w:txbxContent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7" type="#_x0000_t202" style="position:absolute;left:49687;top:6739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58788F" w:rsidRDefault="0058788F" w:rsidP="0058788F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="00C54A1F">
                          <w:rPr>
                            <w:rFonts w:eastAsia="Calibri"/>
                            <w:sz w:val="22"/>
                            <w:szCs w:val="22"/>
                          </w:rPr>
                          <w:t>result neuron</w:t>
                        </w:r>
                        <w:r>
                          <w:t> </w:t>
                        </w:r>
                      </w:p>
                    </w:txbxContent>
                  </v:textbox>
                </v:shape>
                <v:rect id="Rectangle 6" o:spid="_x0000_s1118" style="position:absolute;left:46615;top:919;width:15220;height:9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lycMA&#10;AADaAAAADwAAAGRycy9kb3ducmV2LnhtbESPQWvCQBSE74X+h+UVeqsbcwgSXaWIhabowejB42v2&#10;NQnNvg272yT9964geBxm5htmtZlMJwZyvrWsYD5LQBBXVrdcKzifPt4WIHxA1thZJgX/5GGzfn5a&#10;Ya7tyEcaylCLCGGfo4ImhD6X0lcNGfQz2xNH78c6gyFKV0vtcIxw08k0STJpsOW40GBP24aq3/LP&#10;KKgyp/fuSx/S75Peje5yLgreKfX6Mr0vQQSawiN8b39qBRncrsQb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ElycMAAADaAAAADwAAAAAAAAAAAAAAAACYAgAAZHJzL2Rv&#10;d25yZXYueG1sUEsFBgAAAAAEAAQA9QAAAIgDAAAAAA==&#10;" filled="f" strokecolor="#7f7f7f [1612]" strokeweight="1pt"/>
                <w10:anchorlock/>
              </v:group>
            </w:pict>
          </mc:Fallback>
        </mc:AlternateContent>
      </w:r>
    </w:p>
    <w:p w:rsidR="00C72DE9" w:rsidRDefault="00E31572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Second </w:t>
      </w:r>
      <w:r>
        <w:rPr>
          <w:rFonts w:ascii="Arial" w:hAnsi="Arial" w:cs="Arial"/>
          <w:color w:val="111111"/>
        </w:rPr>
        <w:t xml:space="preserve">iteration: </w:t>
      </w:r>
      <w:r>
        <w:rPr>
          <w:rFonts w:ascii="Arial" w:hAnsi="Arial" w:cs="Arial"/>
          <w:color w:val="111111"/>
        </w:rPr>
        <w:t xml:space="preserve">input </w:t>
      </w:r>
      <w:r>
        <w:rPr>
          <w:rFonts w:ascii="Arial" w:hAnsi="Arial" w:cs="Arial"/>
          <w:color w:val="111111"/>
        </w:rPr>
        <w:t>"</w:t>
      </w:r>
      <w:r w:rsidR="00D151D9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 xml:space="preserve">" -&gt; </w:t>
      </w:r>
      <w:r>
        <w:rPr>
          <w:rFonts w:ascii="Arial" w:hAnsi="Arial" w:cs="Arial"/>
          <w:color w:val="111111"/>
        </w:rPr>
        <w:t xml:space="preserve">output </w:t>
      </w:r>
      <w:r>
        <w:rPr>
          <w:rFonts w:ascii="Arial" w:hAnsi="Arial" w:cs="Arial"/>
          <w:color w:val="111111"/>
        </w:rPr>
        <w:t>"</w:t>
      </w:r>
      <w:r w:rsidR="00D151D9">
        <w:rPr>
          <w:rFonts w:ascii="Arial" w:hAnsi="Arial" w:cs="Arial"/>
          <w:color w:val="111111"/>
        </w:rPr>
        <w:t>1</w:t>
      </w:r>
      <w:r>
        <w:rPr>
          <w:rFonts w:ascii="Arial" w:hAnsi="Arial" w:cs="Arial"/>
          <w:color w:val="111111"/>
        </w:rPr>
        <w:t>".</w:t>
      </w:r>
      <w:r w:rsidR="00C72DE9">
        <w:rPr>
          <w:rFonts w:ascii="Arial" w:hAnsi="Arial" w:cs="Arial"/>
          <w:color w:val="111111"/>
        </w:rPr>
        <w:t xml:space="preserve"> </w:t>
      </w:r>
    </w:p>
    <w:p w:rsidR="00C72DE9" w:rsidRPr="00C72DE9" w:rsidRDefault="00C72DE9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C72DE9" w:rsidRDefault="00E31572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 xml:space="preserve"> 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</m:t>
        </m:r>
        <m:r>
          <w:rPr>
            <w:rFonts w:ascii="Cambria Math" w:hAnsi="Cambria Math" w:cs="Arial"/>
            <w:color w:val="111111"/>
          </w:rPr>
          <m:t>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r>
              <w:rPr>
                <w:rFonts w:ascii="Cambria Math" w:hAnsi="Cambria Math" w:cs="Arial"/>
                <w:color w:val="111111"/>
              </w:rPr>
              <m:t xml:space="preserve">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</w:p>
    <w:p w:rsidR="00666611" w:rsidRPr="00666611" w:rsidRDefault="00E31572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 w:rsidR="00666611">
        <w:rPr>
          <w:rFonts w:ascii="Arial" w:hAnsi="Arial" w:cs="Arial"/>
          <w:color w:val="111111"/>
        </w:rPr>
        <w:t>.</w:t>
      </w:r>
    </w:p>
    <w:p w:rsidR="000D3735" w:rsidRDefault="00E31572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.</m:t>
        </m:r>
      </m:oMath>
      <w:r>
        <w:rPr>
          <w:rFonts w:ascii="Arial" w:hAnsi="Arial" w:cs="Arial"/>
          <w:color w:val="111111"/>
        </w:rPr>
        <w:t xml:space="preserve"> </w:t>
      </w:r>
    </w:p>
    <w:p w:rsidR="00E31572" w:rsidRPr="00B96E7D" w:rsidRDefault="000D3735" w:rsidP="00E31572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</w:t>
      </w:r>
      <w:r w:rsidR="008C7212">
        <w:rPr>
          <w:rFonts w:ascii="Arial" w:hAnsi="Arial" w:cs="Arial"/>
          <w:color w:val="111111"/>
        </w:rPr>
        <w:t>input</w:t>
      </w: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E31572">
        <w:rPr>
          <w:rFonts w:ascii="Arial" w:hAnsi="Arial" w:cs="Arial"/>
          <w:color w:val="111111"/>
        </w:rPr>
        <w:t>.</w:t>
      </w:r>
    </w:p>
    <w:p w:rsidR="00F341CB" w:rsidRDefault="00F341C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F341CB" w:rsidRDefault="00F341C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5C26EF7B" wp14:editId="5CBE1D8B">
                <wp:extent cx="5865495" cy="3001466"/>
                <wp:effectExtent l="0" t="0" r="1905" b="27940"/>
                <wp:docPr id="49" name="Canvas 4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Oval 7"/>
                        <wps:cNvSpPr/>
                        <wps:spPr>
                          <a:xfrm>
                            <a:off x="154960" y="2095426"/>
                            <a:ext cx="370158" cy="370158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Pr="00483942" w:rsidRDefault="00F341CB" w:rsidP="00F341C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F341CB" w:rsidRDefault="00F341CB" w:rsidP="00F341CB">
                              <w:r>
                                <w:t>0</w:t>
                              </w:r>
                            </w:p>
                            <w:p w:rsidR="00F341CB" w:rsidRDefault="00F341CB" w:rsidP="00F341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283883" y="2044664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</w:p>
                            <w:p w:rsidR="00F341CB" w:rsidRPr="00483942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ru-RU"/>
                                </w:rPr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651268" y="2011651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270330" y="1047617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7</w:t>
                              </w:r>
                            </w:p>
                            <w:p w:rsidR="00F341CB" w:rsidRPr="00271A24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F341CB" w:rsidRPr="00483942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" y="2721457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r>
                                <w:t>Input 0</w:t>
                              </w:r>
                            </w:p>
                            <w:p w:rsidR="00F341CB" w:rsidRPr="00483942" w:rsidRDefault="00F341CB" w:rsidP="00F341C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41"/>
                        <wps:cNvSpPr txBox="1"/>
                        <wps:spPr>
                          <a:xfrm>
                            <a:off x="1417236" y="2721509"/>
                            <a:ext cx="843434" cy="251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put 1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41"/>
                        <wps:cNvSpPr txBox="1"/>
                        <wps:spPr>
                          <a:xfrm>
                            <a:off x="2982314" y="2639788"/>
                            <a:ext cx="842864" cy="251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0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1"/>
                        <wps:cNvSpPr txBox="1"/>
                        <wps:spPr>
                          <a:xfrm>
                            <a:off x="4565015" y="2558423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put 1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endCxn id="10" idx="3"/>
                        </wps:cNvCnPr>
                        <wps:spPr>
                          <a:xfrm flipV="1">
                            <a:off x="1927190" y="1362276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0" idx="5"/>
                          <a:endCxn id="8" idx="0"/>
                        </wps:cNvCnPr>
                        <wps:spPr>
                          <a:xfrm flipH="1">
                            <a:off x="3468492" y="1362276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1821949" y="1040336"/>
                            <a:ext cx="368075" cy="368075"/>
                          </a:xfrm>
                          <a:prstGeom prst="ellipse">
                            <a:avLst/>
                          </a:prstGeom>
                          <a:ln w="412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7" idx="0"/>
                          <a:endCxn id="18" idx="4"/>
                        </wps:cNvCnPr>
                        <wps:spPr>
                          <a:xfrm flipV="1">
                            <a:off x="340039" y="1408411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8" idx="4"/>
                          <a:endCxn id="9" idx="0"/>
                        </wps:cNvCnPr>
                        <wps:spPr>
                          <a:xfrm>
                            <a:off x="2005987" y="1408411"/>
                            <a:ext cx="2829604" cy="603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767583" y="959088"/>
                            <a:ext cx="368646" cy="3680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7030A0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5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7" idx="0"/>
                          <a:endCxn id="21" idx="4"/>
                        </wps:cNvCnPr>
                        <wps:spPr>
                          <a:xfrm flipV="1">
                            <a:off x="340039" y="1327163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1" idx="5"/>
                          <a:endCxn id="8" idx="0"/>
                        </wps:cNvCnPr>
                        <wps:spPr>
                          <a:xfrm>
                            <a:off x="1082242" y="1273260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3271470" y="181876"/>
                            <a:ext cx="367505" cy="36750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8</w:t>
                              </w:r>
                            </w:p>
                            <w:p w:rsidR="00F341CB" w:rsidRPr="00271A24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10" idx="0"/>
                          <a:endCxn id="25" idx="4"/>
                        </wps:cNvCnPr>
                        <wps:spPr>
                          <a:xfrm flipV="1">
                            <a:off x="3454408" y="549332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5" idx="3"/>
                          <a:endCxn id="18" idx="0"/>
                        </wps:cNvCnPr>
                        <wps:spPr>
                          <a:xfrm flipH="1">
                            <a:off x="2005987" y="495561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792580" y="202191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9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1" idx="0"/>
                          <a:endCxn id="28" idx="3"/>
                        </wps:cNvCnPr>
                        <wps:spPr>
                          <a:xfrm flipH="1" flipV="1">
                            <a:off x="846316" y="515389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8" idx="4"/>
                          <a:endCxn id="21" idx="7"/>
                        </wps:cNvCnPr>
                        <wps:spPr>
                          <a:xfrm>
                            <a:off x="976047" y="569125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595925" y="2035963"/>
                            <a:ext cx="366934" cy="366934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Pr="00E35750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4090692" y="488777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324586" y="448047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Pr="0058788F" w:rsidRDefault="00F341CB" w:rsidP="00F341CB">
                              <w:r>
                                <w:rPr>
                                  <w:lang w:val="ru-RU"/>
                                </w:rPr>
                                <w:t xml:space="preserve">- </w:t>
                              </w:r>
                              <w: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090691" y="189890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5"/>
                        <wps:cNvSpPr txBox="1"/>
                        <wps:spPr>
                          <a:xfrm>
                            <a:off x="4328765" y="189890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090693" y="756320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5"/>
                        <wps:cNvSpPr txBox="1"/>
                        <wps:spPr>
                          <a:xfrm>
                            <a:off x="4343244" y="701362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CB" w:rsidRDefault="00F341CB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36056" y="119405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1862217" y="1073951"/>
                            <a:ext cx="287670" cy="301046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4762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2D8" w:rsidRPr="000063A0" w:rsidRDefault="006302D8" w:rsidP="006302D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063A0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6302D8" w:rsidRDefault="006302D8" w:rsidP="006302D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302D8" w:rsidRDefault="006302D8" w:rsidP="006302D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302D8" w:rsidRDefault="006302D8" w:rsidP="006302D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302D8" w:rsidRDefault="006302D8" w:rsidP="006302D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6302D8" w:rsidRDefault="006302D8" w:rsidP="006302D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6302D8" w:rsidRDefault="006302D8" w:rsidP="006302D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26EF7B" id="Canvas 49" o:spid="_x0000_s1119" editas="canvas" alt="Title: 111 - Description: 111" style="width:461.85pt;height:236.35pt;mso-position-horizontal-relative:char;mso-position-vertical-relative:line" coordsize="58654,3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">
                <v:shape id="_x0000_s1120" type="#_x0000_t75" alt="111" style="position:absolute;width:58654;height:30010;visibility:visible;mso-wrap-style:square">
                  <v:fill o:detectmouseclick="t"/>
                  <v:path o:connecttype="none"/>
                </v:shape>
                <v:oval id="Oval 7" o:spid="_x0000_s1121" style="position:absolute;left:1549;top:20954;width:3702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o+8MA&#10;AADaAAAADwAAAGRycy9kb3ducmV2LnhtbESPQWsCMRSE7wX/Q3hCL6JZe2jLahQpFARLrVsRj4/N&#10;c3cxeVk2cTf996ZQ6HGYmW+Y5TpaI3rqfONYwXyWgSAunW64UnD8fp++gvABWaNxTAp+yMN6NXpY&#10;Yq7dwAfqi1CJBGGfo4I6hDaX0pc1WfQz1xIn7+I6iyHJrpK6wyHBrZFPWfYsLTacFmps6a2m8lrc&#10;rILb7tPNi96b0z6aL4vnyccQJ0o9juNmASJQDP/hv/ZWK3iB3yvpBs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to+8MAAADaAAAADwAAAAAAAAAAAAAAAACYAgAAZHJzL2Rv&#10;d25yZXYueG1sUEsFBgAAAAAEAAQA9QAAAIgDAAAAAA==&#10;" fillcolor="white [3201]" strokecolor="#0070c0" strokeweight="3pt">
                  <v:stroke joinstyle="miter"/>
                  <v:textbox>
                    <w:txbxContent>
                      <w:p w:rsidR="00F341CB" w:rsidRPr="00483942" w:rsidRDefault="00F341CB" w:rsidP="00F341C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t>1</w:t>
                        </w:r>
                        <w:r>
                          <w:rPr>
                            <w:lang w:val="ru-RU"/>
                          </w:rPr>
                          <w:t xml:space="preserve"> -()</w:t>
                        </w:r>
                      </w:p>
                      <w:p w:rsidR="00F341CB" w:rsidRDefault="00F341CB" w:rsidP="00F341CB">
                        <w:r>
                          <w:t>0</w:t>
                        </w:r>
                      </w:p>
                      <w:p w:rsidR="00F341CB" w:rsidRDefault="00F341CB" w:rsidP="00F341CB"/>
                    </w:txbxContent>
                  </v:textbox>
                </v:oval>
                <v:oval id="Oval 8" o:spid="_x0000_s1122" style="position:absolute;left:32838;top:20446;width:3693;height:3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mo78A&#10;AADaAAAADwAAAGRycy9kb3ducmV2LnhtbERPTYvCMBC9C/sfwizsRTTVg0g1iiwseiqoFXocmrGp&#10;NpOSRO3++81hwePjfa+3g+3Ek3xoHSuYTTMQxLXTLTcKyvPPZAkiRGSNnWNS8EsBtpuP0Rpz7V58&#10;pOcpNiKFcMhRgYmxz6UMtSGLYep64sRdnbcYE/SN1B5fKdx2cp5lC2mx5dRgsKdvQ/X99LAKmktf&#10;PQq3P1ZjU879/l7eiiJT6utz2K1ARBriW/zvPmgFaWu6km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aiajvwAAANoAAAAPAAAAAAAAAAAAAAAAAJgCAABkcnMvZG93bnJl&#10;di54bWxQSwUGAAAAAAQABAD1AAAAhAMAAAAA&#10;" fillcolor="white [3201]" strokecolor="#00b050" strokeweight="3pt">
                  <v:stroke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3</w:t>
                        </w:r>
                      </w:p>
                      <w:p w:rsidR="00F341CB" w:rsidRPr="00483942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ru-RU"/>
                          </w:rPr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23" style="position:absolute;left:46512;top:20116;width:3687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DOMIA&#10;AADaAAAADwAAAGRycy9kb3ducmV2LnhtbESPQWsCMRSE74L/ITyhF9GsHkq7GkUEsacF7RY8PjbP&#10;zermZUmirv/eFAo9DjPzDbNc97YVd/KhcaxgNs1AEFdON1wrKL93kw8QISJrbB2TgicFWK+GgyXm&#10;2j34QPdjrEWCcMhRgYmxy6UMlSGLYeo64uSdnbcYk/S11B4fCW5bOc+yd2mx4bRgsKOtoep6vFkF&#10;9U93uhVufziNTTn3+2t5KYpMqbdRv1mAiNTH//Bf+0sr+ITfK+k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oM4wgAAANoAAAAPAAAAAAAAAAAAAAAAAJgCAABkcnMvZG93&#10;bnJldi54bWxQSwUGAAAAAAQABAD1AAAAhwMAAAAA&#10;" fillcolor="white [3201]" strokecolor="#00b050" strokeweight="3pt">
                  <v:stroke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24" style="position:absolute;left:32703;top:10476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Yn8QA&#10;AADbAAAADwAAAGRycy9kb3ducmV2LnhtbESPQUvDQBCF74L/YRnBS7GbeigSuy1FEATF1lSkxyE7&#10;TUJ3Z0N2m6z/3jkUvM3w3rz3zWqTvVMjDbELbGAxL0AR18F23Bj4Prw+PIGKCdmiC0wGfinCZn17&#10;s8LShom/aKxSoySEY4kG2pT6UutYt+QxzkNPLNopDB6TrEOj7YCThHunH4tiqT12LA0t9vTSUn2u&#10;Lt7A5f0zLKoxup9ddnuPx9nHlGfG3N/l7TOoRDn9m6/Xb1bwhV5+kQ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dmJ/EAAAA2wAAAA8AAAAAAAAAAAAAAAAAmAIAAGRycy9k&#10;b3ducmV2LnhtbFBLBQYAAAAABAAEAPUAAACJAwAAAAA=&#10;" fillcolor="white [3201]" strokecolor="#0070c0" strokeweight="3pt">
                  <v:stroke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7</w:t>
                        </w:r>
                      </w:p>
                      <w:p w:rsidR="00F341CB" w:rsidRPr="00271A24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F341CB" w:rsidRPr="00483942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11" o:spid="_x0000_s1125" type="#_x0000_t202" style="position:absolute;top:27214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F341CB" w:rsidRDefault="00F341CB" w:rsidP="00F341CB">
                        <w:r>
                          <w:t>Input 0</w:t>
                        </w:r>
                      </w:p>
                      <w:p w:rsidR="00F341CB" w:rsidRPr="00483942" w:rsidRDefault="00F341CB" w:rsidP="00F341CB"/>
                    </w:txbxContent>
                  </v:textbox>
                </v:shape>
                <v:shape id="Text Box 41" o:spid="_x0000_s1126" type="#_x0000_t202" style="position:absolute;left:14172;top:27215;width:8434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put 1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41" o:spid="_x0000_s1127" type="#_x0000_t202" style="position:absolute;left:29823;top:26397;width:8428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0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Text Box 41" o:spid="_x0000_s1128" type="#_x0000_t202" style="position:absolute;left:45650;top:25584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put 1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Straight Arrow Connector 16" o:spid="_x0000_s1129" type="#_x0000_t32" style="position:absolute;left:19271;top:13622;width:13972;height:8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tM8IAAADbAAAADwAAAGRycy9kb3ducmV2LnhtbERPTWvCQBC9F/wPywjemo09pCVmFRHE&#10;IqXQGA/ehuy4CWZnQ3aN6b/vFgq9zeN9TrGZbCdGGnzrWMEySUEQ1063bBRUp/3zGwgfkDV2jknB&#10;N3nYrGdPBebaPfiLxjIYEUPY56igCaHPpfR1QxZ94nriyF3dYDFEOBipB3zEcNvJlzTNpMWWY0OD&#10;Pe0aqm/l3Sq4XJe4OxhXfbx+Vufj3ZxHg3ulFvNpuwIRaAr/4j/3u47zM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ctM8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17" o:spid="_x0000_s1130" type="#_x0000_t32" style="position:absolute;left:34684;top:13622;width:1165;height:6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IqMIAAADbAAAADwAAAGRycy9kb3ducmV2LnhtbERPTWvCQBC9F/wPywi9NRt7MCVmFRHE&#10;IlJoGg+9DdlxE8zOhuwa03/vFgq9zeN9TrGZbCdGGnzrWMEiSUEQ1063bBRUX/uXNxA+IGvsHJOC&#10;H/KwWc+eCsy1u/MnjWUwIoawz1FBE0KfS+nrhiz6xPXEkbu4wWKIcDBSD3iP4baTr2m6lBZbjg0N&#10;9rRrqL6WN6vg+7LA3cG46pR9VOfjzZxHg3ulnufTdgUi0BT+xX/udx3nZ/D7Szx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uIqM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8" o:spid="_x0000_s1131" style="position:absolute;left:18219;top:10403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GlcQA&#10;AADbAAAADwAAAGRycy9kb3ducmV2LnhtbESPT2vCQBDF7wW/wzKCt7pRsEjqKlUReym0/ul5yE6z&#10;idnZkF01fvvOodDbDO/Ne79ZrHrfqBt1sQpsYDLOQBEXwVZcGjgdd89zUDEhW2wCk4EHRVgtB08L&#10;zG248xfdDqlUEsIxRwMupTbXOhaOPMZxaIlF+wmdxyRrV2rb4V3CfaOnWfaiPVYsDQ5b2jgqLoer&#10;N3B26/PsUX/X/SU11+38Y+s+97Uxo2H/9goqUZ/+zX/X71bwBVZ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RpXEAAAA2wAAAA8AAAAAAAAAAAAAAAAAmAIAAGRycy9k&#10;b3ducmV2LnhtbFBLBQYAAAAABAAEAPUAAACJAwAAAAA=&#10;" fillcolor="white [3201]" strokecolor="#00b050" strokeweight="3.25pt">
                  <v:stroke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9" o:spid="_x0000_s1132" type="#_x0000_t32" style="position:absolute;left:3400;top:14084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5QcIAAADbAAAADwAAAGRycy9kb3ducmV2LnhtbERPS2vCQBC+C/0PyxS86cYerE1dRQKh&#10;IqWgjYfehuy4CWZnQ3bz6L/vFgq9zcf3nO1+so0YqPO1YwWrZQKCuHS6ZqOg+MwXGxA+IGtsHJOC&#10;b/Kw3z3MtphqN/KZhkswIoawT1FBFUKbSunLiiz6pWuJI3dzncUQYWek7nCM4baRT0mylhZrjg0V&#10;tpRVVN4vvVXwdVth9mZc8f78UVxPvbkOBnOl5o/T4RVEoCn8i//cRx3nv8DvL/E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i5Qc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20" o:spid="_x0000_s1133" type="#_x0000_t32" style="position:absolute;left:20059;top:14084;width:28296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Jdb8AAADbAAAADwAAAGRycy9kb3ducmV2LnhtbERPTYvCMBC9C/6HMMLeNLUH2a2msisI&#10;vYisWs9DM7alzaQkUbv/3hwWPD7e92Y7ml48yPnWsoLlIgFBXFndcq3gct7PP0H4gKyxt0wK/sjD&#10;Np9ONphp++RfepxCLWII+wwVNCEMmZS+asigX9iBOHI36wyGCF0ttcNnDDe9TJNkJQ22HBsaHGjX&#10;UNWd7kbB7qc43PdFeiyvy7EunfRfXfBKfczG7zWIQGN4i//dhVaQxvXxS/wBM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/eJdb8AAADb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21" o:spid="_x0000_s1134" style="position:absolute;left:7675;top:9590;width:3687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tysUA&#10;AADbAAAADwAAAGRycy9kb3ducmV2LnhtbESPQWvCQBSE70L/w/IK3nQTQZHUVYpUsAeh1WLp7ZF9&#10;zQazb0P2VaO/vlsQehxm5htmsep9o87UxTqwgXycgSIug625MvBx2IzmoKIgW2wCk4ErRVgtHwYL&#10;LGy48Dud91KpBOFYoAEn0hZax9KRxzgOLXHyvkPnUZLsKm07vCS4b/Qky2baY81pwWFLa0flaf/j&#10;Dbwd4u3rJf88ym12nL5Werd2JzFm+Ng/P4ES6uU/fG9vrYFJDn9f0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i3KxQAAANsAAAAPAAAAAAAAAAAAAAAAAJgCAABkcnMv&#10;ZG93bnJldi54bWxQSwUGAAAAAAQABAD1AAAAigMAAAAA&#10;" fillcolor="white [3201]" strokecolor="#7030a0" strokeweight="3pt">
                  <v:stroke opacity="64764f"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5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3" o:spid="_x0000_s1135" type="#_x0000_t32" style="position:absolute;left:3400;top:13271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EFsQAAADbAAAADwAAAGRycy9kb3ducmV2LnhtbESPQWvCQBSE7wX/w/IK3pqNKbSSukoR&#10;xCKl0BgP3h7Z5yY0+zZkNzH+e7dQ6HGYmW+Y1WayrRip941jBYskBUFcOd2wUVAed09LED4ga2wd&#10;k4IbedisZw8rzLW78jeNRTAiQtjnqKAOocul9FVNFn3iOuLoXVxvMUTZG6l7vEa4bWWWpi/SYsNx&#10;ocaOtjVVP8VgFZwvC9zujSs/X7/K02Ewp9HgTqn54/T+BiLQFP7Df+0PrSB7ht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EQ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24" o:spid="_x0000_s1136" type="#_x0000_t32" style="position:absolute;left:10822;top:12732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ds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ds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25" o:spid="_x0000_s1137" style="position:absolute;left:32714;top:1818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Bh8QA&#10;AADbAAAADwAAAGRycy9kb3ducmV2LnhtbESPQWvCQBSE74X+h+UVvNWNiiJp1lAsBfVW7cHjI/uS&#10;jcm+jdlVo7++Wyj0OMzMN0yWD7YVV+p97VjBZJyAIC6crrlS8H34fF2C8AFZY+uYFNzJQ756fsow&#10;1e7GX3Tdh0pECPsUFZgQulRKXxiy6MeuI45e6XqLIcq+krrHW4TbVk6TZCEt1hwXDHa0NlQ0+4tV&#10;cFoci4/Z4Xy5bycP05S82/oTKjV6Gd7fQAQawn/4r73RCqZz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dwYfEAAAA2wAAAA8AAAAAAAAAAAAAAAAAmAIAAGRycy9k&#10;b3ducmV2LnhtbFBLBQYAAAAABAAEAPUAAACJAwAAAAA=&#10;" fillcolor="white [3201]" strokecolor="#7030a0" strokeweight="3pt">
                  <v:stroke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8</w:t>
                        </w:r>
                      </w:p>
                      <w:p w:rsidR="00F341CB" w:rsidRPr="00271A24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6" o:spid="_x0000_s1138" type="#_x0000_t32" style="position:absolute;left:34544;top:5493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njsMAAADbAAAADwAAAGRycy9kb3ducmV2LnhtbESPQYvCMBSE7wv+h/AEb2uqB5VqlEWQ&#10;XUSE1fbg7dE807LNS2lirf/eCAseh5n5hllteluLjlpfOVYwGScgiAunKzYKsvPucwHCB2SNtWNS&#10;8CAPm/XgY4Wpdnf+pe4UjIgQ9ikqKENoUil9UZJFP3YNcfSurrUYomyN1C3eI9zWcpokM2mx4rhQ&#10;YkPbkoq/080quFwnuP02LjvMj1m+v5m8M7hTajTsv5YgAvXhHf5v/2gF0x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547DAAAA2w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27" o:spid="_x0000_s1139" type="#_x0000_t32" style="position:absolute;left:20059;top:4955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CFcQAAADbAAAADwAAAGRycy9kb3ducmV2LnhtbESPwWrDMBBE74H+g9hCb7GcHOrgWgkl&#10;EFpKKDSxD70t1kY2tVbGUmz376NCIcdhZt4wxW62nRhp8K1jBaskBUFcO92yUVCeD8sNCB+QNXaO&#10;ScEvedhtHxYF5tpN/EXjKRgRIexzVNCE0OdS+rohiz5xPXH0Lm6wGKIcjNQDThFuO7lO02dpseW4&#10;0GBP+4bqn9PVKvi+rHD/Zlx5zD7L6uNqqtHgQamnx/n1BUSgOdzD/+13rWCdwd+X+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0IV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28" o:spid="_x0000_s1140" style="position:absolute;left:7925;top:2021;width:3670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9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9" o:spid="_x0000_s1141" type="#_x0000_t32" style="position:absolute;left:8463;top:5153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iA1sQAAADbAAAADwAAAGRycy9kb3ducmV2LnhtbESPQWvCQBSE7wX/w/IK3uqmIsWmrlIU&#10;RSiIRgn09sw+s6HZtyG7avz3riD0OMzMN8xk1tlaXKj1lWMF74MEBHHhdMWlgsN++TYG4QOyxtox&#10;KbiRh9m09zLBVLsr7+iShVJECPsUFZgQmlRKXxiy6AeuIY7eybUWQ5RtKXWL1wi3tRwmyYe0WHFc&#10;MNjQ3FDxl52tgk2tR3luf0ye2O3u97hauPlhr1T/tfv+AhGoC//hZ3utFQw/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ID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30" o:spid="_x0000_s1142" type="#_x0000_t32" style="position:absolute;left:9760;top:5691;width:1062;height:4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fqMAAAADbAAAADwAAAGRycy9kb3ducmV2LnhtbERPz2vCMBS+D/wfwhN2m2k7EFeN4gSh&#10;FxF1en40z7bYvJQktt1/bw6DHT++36vNaFrRk/ONZQXpLAFBXFrdcKXg57L/WIDwAVlja5kU/JKH&#10;zXrytsJc24FP1J9DJWII+xwV1CF0uZS+rMmgn9mOOHJ36wyGCF0ltcMhhptWZkkylwYbjg01drSr&#10;qXycn0bB7rs4PPdFdrze0rG6Oum/HsEr9T4dt0sQgcbwL/5zF1rBZ1wf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uH6jAAAAA2wAAAA8AAAAAAAAAAAAAAAAA&#10;oQIAAGRycy9kb3ducmV2LnhtbFBLBQYAAAAABAAEAPkAAACOAwAAAAA=&#10;" filled="t" fillcolor="white [3201]" strokecolor="black [3200]" strokeweight="1pt">
                  <v:stroke endarrow="block" joinstyle="miter"/>
                </v:shape>
                <v:oval id="Oval 31" o:spid="_x0000_s1143" style="position:absolute;left:15959;top:20359;width:3669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n38QA&#10;AADbAAAADwAAAGRycy9kb3ducmV2LnhtbESP0WrCQBRE3wv9h+UWfCm6idIg0U1oi6U+FbT9gEv2&#10;mo3N3g3Z1aT9elcQfBxm5gyzLkfbijP1vnGsIJ0lIIgrpxuuFfx8f0yXIHxA1tg6JgV/5KEsHh/W&#10;mGs38I7O+1CLCGGfowITQpdL6StDFv3MdcTRO7jeYoiyr6XucYhw28p5kmTSYsNxwWBH74aq3/3J&#10;KsiW88WG0s1bNpj/8cX6r89j96zU5Gl8XYEINIZ7+NbeagWLFK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Z9/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F341CB" w:rsidRPr="00E35750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32" o:spid="_x0000_s1144" style="position:absolute;left:40906;top:4887;width:1979;height:1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PLsQA&#10;AADbAAAADwAAAGRycy9kb3ducmV2LnhtbESPQWvCQBSE7wX/w/KE3upGhSDRVcRSaHqr9tDjI/vM&#10;RrNvY3Y1SX99VxA8DjPzDbPa9LYWN2p95VjBdJKAIC6crrhU8HP4eFuA8AFZY+2YFAzkYbMevaww&#10;067jb7rtQykihH2GCkwITSalLwxZ9BPXEEfv6FqLIcq2lLrFLsJtLWdJkkqLFccFgw3tDBXn/dUq&#10;OKW/xfv8cLkO+fTPnI/8lfsTKvU67rdLEIH68Aw/2p9awXwG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zy7EAAAA2wAAAA8AAAAAAAAAAAAAAAAAmAIAAGRycy9k&#10;b3ducmV2LnhtbFBLBQYAAAAABAAEAPUAAACJAwAAAAA=&#10;" fillcolor="white [3201]" strokecolor="#7030a0" strokeweight="3pt">
                  <v:stroke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34" o:spid="_x0000_s1145" type="#_x0000_t202" style="position:absolute;left:43245;top:4480;width:15266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F341CB" w:rsidRPr="0058788F" w:rsidRDefault="00F341CB" w:rsidP="00F341CB">
                        <w:r>
                          <w:rPr>
                            <w:lang w:val="ru-RU"/>
                          </w:rPr>
                          <w:t xml:space="preserve">- </w:t>
                        </w:r>
                        <w:r>
                          <w:t>executed neuron</w:t>
                        </w:r>
                      </w:p>
                    </w:txbxContent>
                  </v:textbox>
                </v:shape>
                <v:oval id="Oval 35" o:spid="_x0000_s1146" style="position:absolute;left:40906;top:1898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9nZ8UA&#10;AADbAAAADwAAAGRycy9kb3ducmV2LnhtbESPUWvCMBSF3wX/Q7iCLzJTHRujM4oIgrDhtk5kj5fm&#10;ri1LbkoT2+zfm8HAx8M55zuc1SZaI3rqfONYwWKegSAunW64UnD63N89gfABWaNxTAp+ycNmPR6t&#10;MNdu4A/qi1CJBGGfo4I6hDaX0pc1WfRz1xIn79t1FkOSXSV1h0OCWyOXWfYoLTacFmpsaVdT+VNc&#10;rILLy9Etit6b81s07xa/Zq9DnCk1ncTtM4hAMdzC/+2DVnD/AH9f0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2dnxQAAANsAAAAPAAAAAAAAAAAAAAAAAJgCAABkcnMv&#10;ZG93bnJldi54bWxQSwUGAAAAAAQABAD1AAAAigMAAAAA&#10;" fillcolor="white [3201]" strokecolor="#0070c0" strokeweight="3pt">
                  <v:stroke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47" type="#_x0000_t202" style="position:absolute;left:43287;top:1898;width:1536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40" o:spid="_x0000_s1148" style="position:absolute;left:40906;top:7563;width:217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B/sAA&#10;AADbAAAADwAAAGRycy9kb3ducmV2LnhtbERPTYvCMBC9L/gfwgheFk2VZZFqFBFETwXdCh6HZmyq&#10;zaQkUeu/3xwW9vh438t1b1vxJB8axwqmkwwEceV0w7WC8mc3noMIEVlj65gUvCnAejX4WGKu3YuP&#10;9DzFWqQQDjkqMDF2uZShMmQxTFxHnLir8xZjgr6W2uMrhdtWzrLsW1psODUY7GhrqLqfHlZBfe4u&#10;j8Ltj5dPU878/l7eiiJTajTsNwsQkfr4L/5zH7SCr7Q+fUk/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tB/sAAAADbAAAADwAAAAAAAAAAAAAAAACYAgAAZHJzL2Rvd25y&#10;ZXYueG1sUEsFBgAAAAAEAAQA9QAAAIUDAAAAAA==&#10;" fillcolor="white [3201]" strokecolor="#00b050" strokeweight="3pt">
                  <v:stroke joinstyle="miter"/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49" type="#_x0000_t202" style="position:absolute;left:43432;top:7013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F341CB" w:rsidRDefault="00F341CB" w:rsidP="00F341C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ult neuron</w:t>
                        </w:r>
                        <w:r>
                          <w:t> </w:t>
                        </w:r>
                      </w:p>
                    </w:txbxContent>
                  </v:textbox>
                </v:shape>
                <v:rect id="Rectangle 48" o:spid="_x0000_s1150" style="position:absolute;left:40360;top:1194;width:15221;height:9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qY8EA&#10;AADbAAAADwAAAGRycy9kb3ducmV2LnhtbERPPWvDMBDdC/kP4gLZGrkmmOJaDqEkEId2aJKh49W6&#10;2ibWyUiK7f77aih0fLzvYjubXozkfGdZwdM6AUFcW91xo+B6OTw+g/ABWWNvmRT8kIdtuXgoMNd2&#10;4g8az6ERMYR9jgraEIZcSl+3ZNCv7UAcuW/rDIYIXSO1wymGm16mSZJJgx3HhhYHem2pvp3vRkGd&#10;Of3mTvo9/bro/eQ+r1XFe6VWy3n3AiLQHP7Ff+6jVrCJY+OX+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qmPBAAAA2wAAAA8AAAAAAAAAAAAAAAAAmAIAAGRycy9kb3du&#10;cmV2LnhtbFBLBQYAAAAABAAEAPUAAACGAwAAAAA=&#10;" filled="f" strokecolor="#7f7f7f [1612]" strokeweight="1pt"/>
                <v:oval id="Oval 129" o:spid="_x0000_s1151" style="position:absolute;left:18622;top:10739;width:2876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dsr8A&#10;AADcAAAADwAAAGRycy9kb3ducmV2LnhtbERPy6rCMBDdC/5DGMGdprrwUY2iouBGQe8Ft2MztsVm&#10;UppY698bQXA3h/Oc+bIxhaipcrllBYN+BII4sTrnVMH/3643AeE8ssbCMil4kYPlot2aY6ztk09U&#10;n30qQgi7GBVk3pexlC7JyKDr25I4cDdbGfQBVqnUFT5DuCnkMIpG0mDOoSHDkjYZJffzwyjYP3Q9&#10;vW3Xx4vHA8rNdbAa251S3U6zmoHw1Pif+Ove6zB/OIXPM+EC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+h2yvwAAANwAAAAPAAAAAAAAAAAAAAAAAJgCAABkcnMvZG93bnJl&#10;di54bWxQSwUGAAAAAAQABAD1AAAAhAMAAAAA&#10;" fillcolor="white [3201]" strokecolor="#7030a0" strokeweight="3.75pt">
                  <v:fill opacity="0"/>
                  <v:stroke joinstyle="miter"/>
                  <v:textbox>
                    <w:txbxContent>
                      <w:p w:rsidR="006302D8" w:rsidRPr="000063A0" w:rsidRDefault="006302D8" w:rsidP="006302D8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0063A0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6302D8" w:rsidRDefault="006302D8" w:rsidP="006302D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302D8" w:rsidRDefault="006302D8" w:rsidP="006302D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302D8" w:rsidRDefault="006302D8" w:rsidP="006302D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302D8" w:rsidRDefault="006302D8" w:rsidP="006302D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6302D8" w:rsidRDefault="006302D8" w:rsidP="006302D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6302D8" w:rsidRDefault="006302D8" w:rsidP="006302D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F341CB" w:rsidRDefault="00F341CB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A2088E" w:rsidRDefault="004E361C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8</w:t>
      </w:r>
      <w:r w:rsidR="00301A6B">
        <w:rPr>
          <w:rFonts w:ascii="Arial" w:hAnsi="Arial" w:cs="Arial"/>
          <w:color w:val="111111"/>
        </w:rPr>
        <w:t>. Learning</w:t>
      </w:r>
    </w:p>
    <w:p w:rsidR="002C24D0" w:rsidRDefault="002C24D0" w:rsidP="00A8264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Learning take place at step 9 and it </w:t>
      </w:r>
      <w:r w:rsidR="001654F7">
        <w:rPr>
          <w:rFonts w:ascii="Arial" w:hAnsi="Arial" w:cs="Arial"/>
          <w:color w:val="111111"/>
        </w:rPr>
        <w:t>consists</w:t>
      </w:r>
      <w:r>
        <w:rPr>
          <w:rFonts w:ascii="Arial" w:hAnsi="Arial" w:cs="Arial"/>
          <w:color w:val="111111"/>
        </w:rPr>
        <w:t xml:space="preserve"> of two parts: </w:t>
      </w:r>
    </w:p>
    <w:p w:rsidR="002C24D0" w:rsidRDefault="002C24D0" w:rsidP="002C24D0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ligning weights, </w:t>
      </w:r>
    </w:p>
    <w:p w:rsidR="001A615C" w:rsidRDefault="002C24D0" w:rsidP="002C24D0">
      <w:pPr>
        <w:pStyle w:val="NormalWeb"/>
        <w:numPr>
          <w:ilvl w:val="0"/>
          <w:numId w:val="1"/>
        </w:numPr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eating new neurons.</w:t>
      </w:r>
    </w:p>
    <w:p w:rsidR="002C24D0" w:rsidRDefault="002C24D0" w:rsidP="002C24D0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ligning weights</w:t>
      </w:r>
      <w:r w:rsidR="005E3EB8">
        <w:rPr>
          <w:rFonts w:ascii="Arial" w:hAnsi="Arial" w:cs="Arial"/>
          <w:color w:val="111111"/>
        </w:rPr>
        <w:t>:</w:t>
      </w:r>
    </w:p>
    <w:p w:rsidR="002C24D0" w:rsidRDefault="002C24D0" w:rsidP="002C24D0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F26A27">
        <w:rPr>
          <w:rFonts w:ascii="Arial" w:hAnsi="Arial" w:cs="Arial"/>
          <w:color w:val="111111"/>
        </w:rPr>
        <w:t xml:space="preserve">, then increase weights of </w:t>
      </w:r>
      <w:r w:rsidR="00D8118C">
        <w:rPr>
          <w:rFonts w:ascii="Arial" w:hAnsi="Arial" w:cs="Arial"/>
          <w:color w:val="111111"/>
        </w:rPr>
        <w:t xml:space="preserve"> 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 w:rsidR="00F26A27">
        <w:rPr>
          <w:rFonts w:ascii="Arial" w:hAnsi="Arial" w:cs="Arial"/>
          <w:color w:val="111111"/>
        </w:rPr>
        <w:t>.</w:t>
      </w:r>
    </w:p>
    <w:p w:rsidR="00F26A27" w:rsidRDefault="00F26A27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, then </w:t>
      </w:r>
      <w:r w:rsidR="00872FA1">
        <w:rPr>
          <w:rFonts w:ascii="Arial" w:hAnsi="Arial" w:cs="Arial"/>
          <w:color w:val="111111"/>
        </w:rPr>
        <w:t>decrease</w:t>
      </w:r>
      <w:r>
        <w:rPr>
          <w:rFonts w:ascii="Arial" w:hAnsi="Arial" w:cs="Arial"/>
          <w:color w:val="111111"/>
        </w:rPr>
        <w:t xml:space="preserve"> weights of </w:t>
      </w:r>
      <w:r w:rsidR="00D8118C">
        <w:rPr>
          <w:rFonts w:ascii="Arial" w:hAnsi="Arial" w:cs="Arial"/>
          <w:color w:val="111111"/>
        </w:rPr>
        <w:t>neurons from</w:t>
      </w:r>
      <w:bookmarkStart w:id="0" w:name="_GoBack"/>
      <w:bookmarkEnd w:id="0"/>
      <w:r w:rsidR="00D8118C">
        <w:rPr>
          <w:rFonts w:ascii="Arial" w:hAnsi="Arial" w:cs="Arial"/>
          <w:color w:val="11111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871142" w:rsidRDefault="005E3EB8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eating new neurons:</w:t>
      </w:r>
    </w:p>
    <w:p w:rsidR="005E3EB8" w:rsidRDefault="005E3EB8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 then create new neurons that connect neurons from A to 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 w:rsidR="009E398C">
        <w:rPr>
          <w:rFonts w:ascii="Arial" w:hAnsi="Arial" w:cs="Arial"/>
          <w:color w:val="111111"/>
        </w:rPr>
        <w:t>.</w:t>
      </w:r>
    </w:p>
    <w:p w:rsidR="00656B31" w:rsidRDefault="00656B31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p w:rsidR="00656B31" w:rsidRDefault="00656B31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Realization details:</w:t>
      </w:r>
    </w:p>
    <w:p w:rsidR="00656B31" w:rsidRDefault="00656B31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t start there are only neurons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023962">
        <w:rPr>
          <w:rFonts w:ascii="Arial" w:hAnsi="Arial" w:cs="Arial"/>
          <w:color w:val="111111"/>
        </w:rPr>
        <w:t xml:space="preserve"> with zero weights</w:t>
      </w:r>
      <w:r>
        <w:rPr>
          <w:rFonts w:ascii="Arial" w:hAnsi="Arial" w:cs="Arial"/>
          <w:color w:val="111111"/>
        </w:rPr>
        <w:t>.</w:t>
      </w:r>
      <w:r w:rsidR="00023962">
        <w:rPr>
          <w:rFonts w:ascii="Arial" w:hAnsi="Arial" w:cs="Arial"/>
          <w:color w:val="111111"/>
        </w:rPr>
        <w:t xml:space="preserve"> </w:t>
      </w:r>
    </w:p>
    <w:p w:rsidR="00023962" w:rsidRDefault="00331F42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 xml:space="preserve">Neuron weight increases and decreases by 0.2. Minimal </w:t>
      </w:r>
      <w:r>
        <w:rPr>
          <w:rFonts w:ascii="Arial" w:hAnsi="Arial" w:cs="Arial"/>
          <w:color w:val="111111"/>
        </w:rPr>
        <w:t xml:space="preserve">weight </w:t>
      </w:r>
      <w:r>
        <w:rPr>
          <w:rFonts w:ascii="Arial" w:hAnsi="Arial" w:cs="Arial"/>
          <w:color w:val="111111"/>
        </w:rPr>
        <w:t>– 0, maximal – 1.</w:t>
      </w:r>
    </w:p>
    <w:p w:rsidR="00331F42" w:rsidRDefault="00331F42" w:rsidP="00F26A27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w neuron has weight 0</w:t>
      </w:r>
      <w:r w:rsidR="00B911E8">
        <w:rPr>
          <w:rFonts w:ascii="Arial" w:hAnsi="Arial" w:cs="Arial"/>
          <w:color w:val="111111"/>
        </w:rPr>
        <w:t>.</w:t>
      </w:r>
      <w:r>
        <w:rPr>
          <w:rFonts w:ascii="Arial" w:hAnsi="Arial" w:cs="Arial"/>
          <w:color w:val="111111"/>
        </w:rPr>
        <w:t>2.</w:t>
      </w:r>
    </w:p>
    <w:p w:rsidR="00930EA7" w:rsidRPr="00331F42" w:rsidRDefault="00F81823" w:rsidP="00F26A27">
      <w:pPr>
        <w:pStyle w:val="NormalWeb"/>
        <w:spacing w:after="300" w:afterAutospacing="0" w:line="288" w:lineRule="atLeast"/>
      </w:pPr>
      <w:r>
        <w:rPr>
          <w:rFonts w:ascii="Arial" w:hAnsi="Arial" w:cs="Arial"/>
          <w:color w:val="111111"/>
        </w:rPr>
        <w:t>New neurons connect</w:t>
      </w:r>
      <w:r w:rsidR="00930EA7">
        <w:rPr>
          <w:rFonts w:ascii="Arial" w:hAnsi="Arial" w:cs="Arial"/>
          <w:color w:val="111111"/>
        </w:rPr>
        <w:t xml:space="preserve"> only neurons </w:t>
      </w:r>
      <w:r w:rsidR="00420EB0">
        <w:rPr>
          <w:rFonts w:ascii="Arial" w:hAnsi="Arial" w:cs="Arial"/>
          <w:color w:val="111111"/>
        </w:rPr>
        <w:t>that has</w:t>
      </w:r>
      <w:r w:rsidR="00930EA7">
        <w:rPr>
          <w:rFonts w:ascii="Arial" w:hAnsi="Arial" w:cs="Arial"/>
          <w:color w:val="111111"/>
        </w:rPr>
        <w:t xml:space="preserve"> </w:t>
      </w:r>
      <w:r w:rsidR="00D245C3">
        <w:rPr>
          <w:rFonts w:ascii="Arial" w:hAnsi="Arial" w:cs="Arial"/>
          <w:color w:val="111111"/>
        </w:rPr>
        <w:t>equal</w:t>
      </w:r>
      <w:r w:rsidR="00930EA7">
        <w:rPr>
          <w:rFonts w:ascii="Arial" w:hAnsi="Arial" w:cs="Arial"/>
          <w:color w:val="111111"/>
        </w:rPr>
        <w:t xml:space="preserve"> “height”.</w:t>
      </w:r>
    </w:p>
    <w:p w:rsidR="00F26A27" w:rsidRPr="002C24D0" w:rsidRDefault="00F26A27" w:rsidP="002C24D0">
      <w:pPr>
        <w:pStyle w:val="NormalWeb"/>
        <w:spacing w:after="300" w:afterAutospacing="0" w:line="288" w:lineRule="atLeast"/>
        <w:rPr>
          <w:rFonts w:ascii="Arial" w:hAnsi="Arial" w:cs="Arial"/>
          <w:color w:val="111111"/>
        </w:rPr>
      </w:pPr>
    </w:p>
    <w:sectPr w:rsidR="00F26A27" w:rsidRPr="002C24D0" w:rsidSect="00090A1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B6" w:rsidRDefault="00EE08B6" w:rsidP="00FC6A95">
      <w:pPr>
        <w:spacing w:after="0" w:line="240" w:lineRule="auto"/>
      </w:pPr>
      <w:r>
        <w:separator/>
      </w:r>
    </w:p>
  </w:endnote>
  <w:endnote w:type="continuationSeparator" w:id="0">
    <w:p w:rsidR="00EE08B6" w:rsidRDefault="00EE08B6" w:rsidP="00FC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B6" w:rsidRDefault="00EE08B6" w:rsidP="00FC6A95">
      <w:pPr>
        <w:spacing w:after="0" w:line="240" w:lineRule="auto"/>
      </w:pPr>
      <w:r>
        <w:separator/>
      </w:r>
    </w:p>
  </w:footnote>
  <w:footnote w:type="continuationSeparator" w:id="0">
    <w:p w:rsidR="00EE08B6" w:rsidRDefault="00EE08B6" w:rsidP="00FC6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33.55pt;height:33.55pt;visibility:visible;mso-wrap-style:square" o:bullet="t">
        <v:imagedata r:id="rId1" o:title=""/>
      </v:shape>
    </w:pict>
  </w:numPicBullet>
  <w:numPicBullet w:numPicBulletId="1">
    <w:pict>
      <v:shape id="_x0000_i1258" type="#_x0000_t75" style="width:33.55pt;height:33.55pt;visibility:visible;mso-wrap-style:square" o:bullet="t">
        <v:imagedata r:id="rId2" o:title=""/>
      </v:shape>
    </w:pict>
  </w:numPicBullet>
  <w:numPicBullet w:numPicBulletId="2">
    <w:pict>
      <v:shape id="_x0000_i1259" type="#_x0000_t75" style="width:39.55pt;height:36.25pt;visibility:visible;mso-wrap-style:square" o:bullet="t">
        <v:imagedata r:id="rId3" o:title=""/>
      </v:shape>
    </w:pict>
  </w:numPicBullet>
  <w:abstractNum w:abstractNumId="0">
    <w:nsid w:val="35FB2456"/>
    <w:multiLevelType w:val="hybridMultilevel"/>
    <w:tmpl w:val="4AB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F"/>
    <w:rsid w:val="0000598D"/>
    <w:rsid w:val="000063A0"/>
    <w:rsid w:val="00006A94"/>
    <w:rsid w:val="000105A3"/>
    <w:rsid w:val="0001391A"/>
    <w:rsid w:val="00017DE8"/>
    <w:rsid w:val="00020997"/>
    <w:rsid w:val="00023359"/>
    <w:rsid w:val="00023962"/>
    <w:rsid w:val="00030574"/>
    <w:rsid w:val="00056A8D"/>
    <w:rsid w:val="00061A14"/>
    <w:rsid w:val="00090A1F"/>
    <w:rsid w:val="000B2202"/>
    <w:rsid w:val="000B28F3"/>
    <w:rsid w:val="000D3735"/>
    <w:rsid w:val="000E643E"/>
    <w:rsid w:val="00103CBB"/>
    <w:rsid w:val="0012145B"/>
    <w:rsid w:val="00132EBA"/>
    <w:rsid w:val="001341E5"/>
    <w:rsid w:val="00146D29"/>
    <w:rsid w:val="001567AD"/>
    <w:rsid w:val="0016147B"/>
    <w:rsid w:val="001654F7"/>
    <w:rsid w:val="001717F2"/>
    <w:rsid w:val="00175F18"/>
    <w:rsid w:val="00190154"/>
    <w:rsid w:val="001A615C"/>
    <w:rsid w:val="001B463B"/>
    <w:rsid w:val="001F176B"/>
    <w:rsid w:val="001F7C50"/>
    <w:rsid w:val="0020698E"/>
    <w:rsid w:val="002138F3"/>
    <w:rsid w:val="00223060"/>
    <w:rsid w:val="00227B7C"/>
    <w:rsid w:val="002409A7"/>
    <w:rsid w:val="00252309"/>
    <w:rsid w:val="002564FC"/>
    <w:rsid w:val="00262A1E"/>
    <w:rsid w:val="00262E4C"/>
    <w:rsid w:val="00271A24"/>
    <w:rsid w:val="002752FB"/>
    <w:rsid w:val="002760A4"/>
    <w:rsid w:val="00281E96"/>
    <w:rsid w:val="00283F8B"/>
    <w:rsid w:val="002873EC"/>
    <w:rsid w:val="002C1A3D"/>
    <w:rsid w:val="002C24D0"/>
    <w:rsid w:val="002C6789"/>
    <w:rsid w:val="002D114F"/>
    <w:rsid w:val="002E0F61"/>
    <w:rsid w:val="00301A6B"/>
    <w:rsid w:val="00331F42"/>
    <w:rsid w:val="0033487A"/>
    <w:rsid w:val="00343337"/>
    <w:rsid w:val="00343CE4"/>
    <w:rsid w:val="00380EB5"/>
    <w:rsid w:val="003862E7"/>
    <w:rsid w:val="003A232F"/>
    <w:rsid w:val="003A783C"/>
    <w:rsid w:val="003C2062"/>
    <w:rsid w:val="003C3A8B"/>
    <w:rsid w:val="003C4EB0"/>
    <w:rsid w:val="003E2FFA"/>
    <w:rsid w:val="003E363F"/>
    <w:rsid w:val="004035F1"/>
    <w:rsid w:val="0041065E"/>
    <w:rsid w:val="004167F1"/>
    <w:rsid w:val="00420EB0"/>
    <w:rsid w:val="004350B6"/>
    <w:rsid w:val="0044139B"/>
    <w:rsid w:val="0046078F"/>
    <w:rsid w:val="0047450D"/>
    <w:rsid w:val="00475068"/>
    <w:rsid w:val="004818F4"/>
    <w:rsid w:val="00483942"/>
    <w:rsid w:val="00487B21"/>
    <w:rsid w:val="004C5F75"/>
    <w:rsid w:val="004D1272"/>
    <w:rsid w:val="004D73E1"/>
    <w:rsid w:val="004E12F6"/>
    <w:rsid w:val="004E361C"/>
    <w:rsid w:val="005032D9"/>
    <w:rsid w:val="00557275"/>
    <w:rsid w:val="00584DEF"/>
    <w:rsid w:val="0058788F"/>
    <w:rsid w:val="005A205D"/>
    <w:rsid w:val="005D1BF0"/>
    <w:rsid w:val="005D718E"/>
    <w:rsid w:val="005E2AAB"/>
    <w:rsid w:val="005E3EB8"/>
    <w:rsid w:val="005F6EDA"/>
    <w:rsid w:val="00601371"/>
    <w:rsid w:val="00611633"/>
    <w:rsid w:val="00622F3F"/>
    <w:rsid w:val="00627BDF"/>
    <w:rsid w:val="006302D8"/>
    <w:rsid w:val="0064028B"/>
    <w:rsid w:val="00656B31"/>
    <w:rsid w:val="00666611"/>
    <w:rsid w:val="00676C3E"/>
    <w:rsid w:val="00683441"/>
    <w:rsid w:val="00686AE7"/>
    <w:rsid w:val="00695D43"/>
    <w:rsid w:val="006B19D6"/>
    <w:rsid w:val="006B4BEF"/>
    <w:rsid w:val="006D0F2E"/>
    <w:rsid w:val="006D2C42"/>
    <w:rsid w:val="00710B92"/>
    <w:rsid w:val="00717E67"/>
    <w:rsid w:val="00731D14"/>
    <w:rsid w:val="007332F6"/>
    <w:rsid w:val="007426B1"/>
    <w:rsid w:val="00746358"/>
    <w:rsid w:val="0075497F"/>
    <w:rsid w:val="0076618C"/>
    <w:rsid w:val="007970FC"/>
    <w:rsid w:val="00797934"/>
    <w:rsid w:val="00797D7D"/>
    <w:rsid w:val="007A3934"/>
    <w:rsid w:val="007A64A8"/>
    <w:rsid w:val="007C54C9"/>
    <w:rsid w:val="007C68AB"/>
    <w:rsid w:val="007D67C6"/>
    <w:rsid w:val="007E04EF"/>
    <w:rsid w:val="008370F5"/>
    <w:rsid w:val="00853954"/>
    <w:rsid w:val="00863ACB"/>
    <w:rsid w:val="00866101"/>
    <w:rsid w:val="00871142"/>
    <w:rsid w:val="00872FA1"/>
    <w:rsid w:val="00882761"/>
    <w:rsid w:val="008C7212"/>
    <w:rsid w:val="008E35E0"/>
    <w:rsid w:val="008F609E"/>
    <w:rsid w:val="0090452A"/>
    <w:rsid w:val="00910598"/>
    <w:rsid w:val="00930EA7"/>
    <w:rsid w:val="00935DC5"/>
    <w:rsid w:val="00941AC4"/>
    <w:rsid w:val="009653BB"/>
    <w:rsid w:val="009666D5"/>
    <w:rsid w:val="009769EC"/>
    <w:rsid w:val="00992D12"/>
    <w:rsid w:val="009C27FC"/>
    <w:rsid w:val="009C54C2"/>
    <w:rsid w:val="009C74FE"/>
    <w:rsid w:val="009D77B8"/>
    <w:rsid w:val="009E398C"/>
    <w:rsid w:val="009E6B6A"/>
    <w:rsid w:val="009F1169"/>
    <w:rsid w:val="00A0163C"/>
    <w:rsid w:val="00A02D93"/>
    <w:rsid w:val="00A2088E"/>
    <w:rsid w:val="00A255B8"/>
    <w:rsid w:val="00A31FAC"/>
    <w:rsid w:val="00A6385C"/>
    <w:rsid w:val="00A764B6"/>
    <w:rsid w:val="00A81A59"/>
    <w:rsid w:val="00A82647"/>
    <w:rsid w:val="00A86F19"/>
    <w:rsid w:val="00A9266F"/>
    <w:rsid w:val="00A92BCC"/>
    <w:rsid w:val="00AB1744"/>
    <w:rsid w:val="00AC1893"/>
    <w:rsid w:val="00AE521D"/>
    <w:rsid w:val="00B060A4"/>
    <w:rsid w:val="00B07C16"/>
    <w:rsid w:val="00B13458"/>
    <w:rsid w:val="00B16D4E"/>
    <w:rsid w:val="00B23A17"/>
    <w:rsid w:val="00B27F10"/>
    <w:rsid w:val="00B436AC"/>
    <w:rsid w:val="00B46F40"/>
    <w:rsid w:val="00B5043C"/>
    <w:rsid w:val="00B5064F"/>
    <w:rsid w:val="00B6315C"/>
    <w:rsid w:val="00B671F5"/>
    <w:rsid w:val="00B7471A"/>
    <w:rsid w:val="00B85B2B"/>
    <w:rsid w:val="00B90D5F"/>
    <w:rsid w:val="00B911E8"/>
    <w:rsid w:val="00B920D7"/>
    <w:rsid w:val="00B96298"/>
    <w:rsid w:val="00B96E7D"/>
    <w:rsid w:val="00BB7CD1"/>
    <w:rsid w:val="00BC51C1"/>
    <w:rsid w:val="00BC6D64"/>
    <w:rsid w:val="00BE2BBB"/>
    <w:rsid w:val="00BE5C42"/>
    <w:rsid w:val="00BF4A96"/>
    <w:rsid w:val="00C10CE0"/>
    <w:rsid w:val="00C357FF"/>
    <w:rsid w:val="00C47EE1"/>
    <w:rsid w:val="00C54A1F"/>
    <w:rsid w:val="00C54E33"/>
    <w:rsid w:val="00C717A1"/>
    <w:rsid w:val="00C72DE9"/>
    <w:rsid w:val="00C8106C"/>
    <w:rsid w:val="00C87E0A"/>
    <w:rsid w:val="00CA4978"/>
    <w:rsid w:val="00CB1C59"/>
    <w:rsid w:val="00CE5D8D"/>
    <w:rsid w:val="00CF22CF"/>
    <w:rsid w:val="00D0122A"/>
    <w:rsid w:val="00D07B15"/>
    <w:rsid w:val="00D151D9"/>
    <w:rsid w:val="00D24486"/>
    <w:rsid w:val="00D245C3"/>
    <w:rsid w:val="00D27A90"/>
    <w:rsid w:val="00D42049"/>
    <w:rsid w:val="00D5583F"/>
    <w:rsid w:val="00D759A8"/>
    <w:rsid w:val="00D80E35"/>
    <w:rsid w:val="00D8118C"/>
    <w:rsid w:val="00D8707E"/>
    <w:rsid w:val="00D90EDB"/>
    <w:rsid w:val="00D92C95"/>
    <w:rsid w:val="00D95764"/>
    <w:rsid w:val="00DA61C1"/>
    <w:rsid w:val="00DD6157"/>
    <w:rsid w:val="00DE1DF7"/>
    <w:rsid w:val="00DF359B"/>
    <w:rsid w:val="00E12A37"/>
    <w:rsid w:val="00E25382"/>
    <w:rsid w:val="00E2784A"/>
    <w:rsid w:val="00E31572"/>
    <w:rsid w:val="00E3307F"/>
    <w:rsid w:val="00E35750"/>
    <w:rsid w:val="00E416B5"/>
    <w:rsid w:val="00E57770"/>
    <w:rsid w:val="00E6217F"/>
    <w:rsid w:val="00E62CB4"/>
    <w:rsid w:val="00E67084"/>
    <w:rsid w:val="00E930D5"/>
    <w:rsid w:val="00EB4F8E"/>
    <w:rsid w:val="00EC104B"/>
    <w:rsid w:val="00ED1534"/>
    <w:rsid w:val="00EE08B6"/>
    <w:rsid w:val="00EE30AC"/>
    <w:rsid w:val="00EE40A8"/>
    <w:rsid w:val="00EE7B9B"/>
    <w:rsid w:val="00EF1938"/>
    <w:rsid w:val="00EF1FB3"/>
    <w:rsid w:val="00EF32C6"/>
    <w:rsid w:val="00EF427F"/>
    <w:rsid w:val="00EF4C11"/>
    <w:rsid w:val="00EF7B70"/>
    <w:rsid w:val="00F2065B"/>
    <w:rsid w:val="00F226B4"/>
    <w:rsid w:val="00F25979"/>
    <w:rsid w:val="00F26A27"/>
    <w:rsid w:val="00F277F8"/>
    <w:rsid w:val="00F341CB"/>
    <w:rsid w:val="00F50C3A"/>
    <w:rsid w:val="00F60DEA"/>
    <w:rsid w:val="00F70351"/>
    <w:rsid w:val="00F71817"/>
    <w:rsid w:val="00F81823"/>
    <w:rsid w:val="00F87F26"/>
    <w:rsid w:val="00F93368"/>
    <w:rsid w:val="00F938F3"/>
    <w:rsid w:val="00F97F3B"/>
    <w:rsid w:val="00FB0CE3"/>
    <w:rsid w:val="00FB123B"/>
    <w:rsid w:val="00FB4951"/>
    <w:rsid w:val="00FB525E"/>
    <w:rsid w:val="00FC0DFE"/>
    <w:rsid w:val="00FC6A95"/>
    <w:rsid w:val="00FF4496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E35D6-64B6-42B1-A5FD-0782DD02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E55B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5B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8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2647"/>
  </w:style>
  <w:style w:type="character" w:styleId="PlaceholderText">
    <w:name w:val="Placeholder Text"/>
    <w:basedOn w:val="DefaultParagraphFont"/>
    <w:uiPriority w:val="99"/>
    <w:semiHidden/>
    <w:rsid w:val="00584D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A95"/>
  </w:style>
  <w:style w:type="paragraph" w:styleId="Footer">
    <w:name w:val="footer"/>
    <w:basedOn w:val="Normal"/>
    <w:link w:val="FooterChar"/>
    <w:uiPriority w:val="99"/>
    <w:unhideWhenUsed/>
    <w:rsid w:val="00FC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C743-7CD2-45C0-8013-CC21E0F9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0</TotalTime>
  <Pages>10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olovoda</dc:creator>
  <cp:keywords/>
  <dc:description/>
  <cp:lastModifiedBy>Oleg Volovoda</cp:lastModifiedBy>
  <cp:revision>247</cp:revision>
  <dcterms:created xsi:type="dcterms:W3CDTF">2015-01-05T19:21:00Z</dcterms:created>
  <dcterms:modified xsi:type="dcterms:W3CDTF">2015-01-17T14:54:00Z</dcterms:modified>
</cp:coreProperties>
</file>